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A" w:rsidRDefault="003D15BA" w:rsidP="007A391D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CF3FF3" w:rsidRPr="006F5C29" w:rsidRDefault="002B30A6" w:rsidP="007A391D">
      <w:pPr>
        <w:jc w:val="center"/>
        <w:rPr>
          <w:b/>
          <w:bCs/>
          <w:color w:val="000000" w:themeColor="text1"/>
          <w:sz w:val="32"/>
          <w:szCs w:val="32"/>
        </w:rPr>
      </w:pPr>
      <w:r w:rsidRPr="002B30A6">
        <w:rPr>
          <w:b/>
          <w:bCs/>
          <w:color w:val="000000" w:themeColor="text1"/>
          <w:sz w:val="32"/>
          <w:szCs w:val="32"/>
        </w:rPr>
        <w:t>План работы Управления образования на февраль 2021 г.</w:t>
      </w:r>
    </w:p>
    <w:p w:rsidR="00B96C47" w:rsidRPr="006F5C29" w:rsidRDefault="00B96C47" w:rsidP="007A391D">
      <w:pPr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W w:w="109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8"/>
        <w:gridCol w:w="1134"/>
        <w:gridCol w:w="132"/>
        <w:gridCol w:w="25"/>
        <w:gridCol w:w="2961"/>
        <w:gridCol w:w="2551"/>
        <w:gridCol w:w="15"/>
      </w:tblGrid>
      <w:tr w:rsidR="00655B8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jc w:val="center"/>
              <w:rPr>
                <w:bCs/>
                <w:color w:val="000000" w:themeColor="text1"/>
              </w:rPr>
            </w:pPr>
            <w:r w:rsidRPr="00AD6419">
              <w:rPr>
                <w:bCs/>
                <w:color w:val="000000" w:themeColor="text1"/>
              </w:rPr>
              <w:t xml:space="preserve">№ </w:t>
            </w:r>
            <w:proofErr w:type="spellStart"/>
            <w:r w:rsidRPr="00AD6419">
              <w:rPr>
                <w:bCs/>
                <w:color w:val="000000" w:themeColor="text1"/>
              </w:rPr>
              <w:t>п.п</w:t>
            </w:r>
            <w:proofErr w:type="spellEnd"/>
            <w:r w:rsidRPr="00AD6419">
              <w:rPr>
                <w:bCs/>
                <w:color w:val="000000" w:themeColor="text1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jc w:val="center"/>
              <w:rPr>
                <w:bCs/>
                <w:color w:val="000000" w:themeColor="text1"/>
              </w:rPr>
            </w:pPr>
            <w:r w:rsidRPr="00AD6419">
              <w:rPr>
                <w:bCs/>
                <w:color w:val="000000" w:themeColor="text1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jc w:val="center"/>
              <w:rPr>
                <w:bCs/>
                <w:color w:val="000000" w:themeColor="text1"/>
              </w:rPr>
            </w:pPr>
            <w:r w:rsidRPr="00AD6419">
              <w:rPr>
                <w:bCs/>
                <w:color w:val="000000" w:themeColor="text1"/>
              </w:rPr>
              <w:t xml:space="preserve">Дата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jc w:val="center"/>
              <w:rPr>
                <w:bCs/>
                <w:color w:val="000000" w:themeColor="text1"/>
              </w:rPr>
            </w:pPr>
            <w:r w:rsidRPr="00AD6419">
              <w:rPr>
                <w:bCs/>
                <w:color w:val="000000" w:themeColor="text1"/>
              </w:rPr>
              <w:t>Место и 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jc w:val="center"/>
              <w:rPr>
                <w:bCs/>
                <w:color w:val="000000" w:themeColor="text1"/>
              </w:rPr>
            </w:pPr>
            <w:r w:rsidRPr="00AD6419">
              <w:rPr>
                <w:bCs/>
                <w:color w:val="000000" w:themeColor="text1"/>
              </w:rPr>
              <w:t>Ответственный</w:t>
            </w:r>
          </w:p>
        </w:tc>
      </w:tr>
      <w:tr w:rsidR="00655B85" w:rsidRPr="00AD6419" w:rsidTr="006E2B65"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ind w:left="360"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D6419">
              <w:rPr>
                <w:b/>
                <w:bCs/>
                <w:i/>
                <w:iCs/>
                <w:color w:val="000000" w:themeColor="text1"/>
                <w:u w:val="single"/>
              </w:rPr>
              <w:t>1. Организационно-управленческая деятельность</w:t>
            </w:r>
          </w:p>
        </w:tc>
      </w:tr>
      <w:tr w:rsidR="00655B8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3D15BA">
            <w:pPr>
              <w:numPr>
                <w:ilvl w:val="1"/>
                <w:numId w:val="8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pStyle w:val="1"/>
              <w:rPr>
                <w:i w:val="0"/>
                <w:iCs w:val="0"/>
                <w:color w:val="000000" w:themeColor="text1"/>
                <w:sz w:val="24"/>
              </w:rPr>
            </w:pPr>
            <w:r w:rsidRPr="00AD6419">
              <w:rPr>
                <w:i w:val="0"/>
                <w:iCs w:val="0"/>
                <w:color w:val="000000" w:themeColor="text1"/>
                <w:sz w:val="24"/>
              </w:rPr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По плану образовательных</w:t>
            </w:r>
          </w:p>
          <w:p w:rsidR="00655B85" w:rsidRPr="00AD6419" w:rsidRDefault="00655B85" w:rsidP="007A391D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Организа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rPr>
                <w:color w:val="000000" w:themeColor="text1"/>
                <w:highlight w:val="green"/>
              </w:rPr>
            </w:pPr>
            <w:r w:rsidRPr="00AD6419">
              <w:rPr>
                <w:color w:val="000000" w:themeColor="text1"/>
              </w:rPr>
              <w:t>Директора ОО</w:t>
            </w:r>
          </w:p>
        </w:tc>
      </w:tr>
      <w:tr w:rsidR="00655B8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3D15BA">
            <w:pPr>
              <w:numPr>
                <w:ilvl w:val="1"/>
                <w:numId w:val="8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Аппаратные совещания</w:t>
            </w:r>
          </w:p>
          <w:p w:rsidR="00655B85" w:rsidRPr="00AD6419" w:rsidRDefault="00655B85" w:rsidP="007A391D">
            <w:pPr>
              <w:tabs>
                <w:tab w:val="left" w:pos="245"/>
              </w:tabs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744D2D" w:rsidP="007A391D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01.02.21</w:t>
            </w:r>
          </w:p>
          <w:p w:rsidR="00655B85" w:rsidRPr="00AD6419" w:rsidRDefault="00744D2D" w:rsidP="007A391D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08.02.21</w:t>
            </w:r>
          </w:p>
          <w:p w:rsidR="00655B85" w:rsidRPr="00AD6419" w:rsidRDefault="00744D2D" w:rsidP="001F5582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15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Управление образования</w:t>
            </w:r>
          </w:p>
          <w:p w:rsidR="00655B85" w:rsidRPr="00AD6419" w:rsidRDefault="00655B85" w:rsidP="007A391D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каб.101</w:t>
            </w:r>
          </w:p>
          <w:p w:rsidR="00655B85" w:rsidRPr="00AD6419" w:rsidRDefault="00655B85" w:rsidP="007A391D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11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5" w:rsidRPr="00AD6419" w:rsidRDefault="00655B85" w:rsidP="007A391D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И.П. Лобова </w:t>
            </w:r>
          </w:p>
          <w:p w:rsidR="00655B85" w:rsidRPr="00AD6419" w:rsidRDefault="00655B85" w:rsidP="00497C03">
            <w:pPr>
              <w:rPr>
                <w:color w:val="000000" w:themeColor="text1"/>
              </w:rPr>
            </w:pPr>
          </w:p>
        </w:tc>
      </w:tr>
      <w:tr w:rsidR="00402291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3D15BA">
            <w:pPr>
              <w:numPr>
                <w:ilvl w:val="1"/>
                <w:numId w:val="8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402291">
            <w:r w:rsidRPr="00AD6419">
              <w:t>Совещания директоров ОО</w:t>
            </w:r>
          </w:p>
          <w:p w:rsidR="00402291" w:rsidRPr="00AD6419" w:rsidRDefault="00402291" w:rsidP="00402291"/>
          <w:p w:rsidR="00402291" w:rsidRPr="00AD6419" w:rsidRDefault="00402291" w:rsidP="0040229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402291">
            <w:pPr>
              <w:jc w:val="center"/>
            </w:pPr>
            <w:r w:rsidRPr="00AD6419">
              <w:t>11.02.21</w:t>
            </w:r>
          </w:p>
          <w:p w:rsidR="00402291" w:rsidRPr="00AD6419" w:rsidRDefault="00402291" w:rsidP="00402291">
            <w:pPr>
              <w:jc w:val="center"/>
              <w:rPr>
                <w:color w:val="000000" w:themeColor="text1"/>
              </w:rPr>
            </w:pPr>
            <w:r w:rsidRPr="00AD6419">
              <w:t>25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402291">
            <w:pPr>
              <w:jc w:val="center"/>
            </w:pPr>
            <w:r w:rsidRPr="00AD6419">
              <w:t>Управление образования</w:t>
            </w:r>
          </w:p>
          <w:p w:rsidR="00402291" w:rsidRPr="00AD6419" w:rsidRDefault="00402291" w:rsidP="00402291">
            <w:pPr>
              <w:jc w:val="center"/>
            </w:pPr>
            <w:r w:rsidRPr="00AD6419">
              <w:t>ВКС (ZOOM)</w:t>
            </w:r>
          </w:p>
          <w:p w:rsidR="00402291" w:rsidRPr="00AD6419" w:rsidRDefault="00402291" w:rsidP="00402291">
            <w:pPr>
              <w:jc w:val="center"/>
              <w:rPr>
                <w:color w:val="000000" w:themeColor="text1"/>
              </w:rPr>
            </w:pPr>
            <w:r w:rsidRPr="00AD6419">
              <w:t xml:space="preserve"> 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402291">
            <w:pPr>
              <w:rPr>
                <w:color w:val="000000" w:themeColor="text1"/>
              </w:rPr>
            </w:pPr>
            <w:r w:rsidRPr="00AD6419">
              <w:t>И.П. Лобова</w:t>
            </w:r>
          </w:p>
        </w:tc>
      </w:tr>
      <w:tr w:rsidR="00402291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3D15BA">
            <w:pPr>
              <w:numPr>
                <w:ilvl w:val="1"/>
                <w:numId w:val="8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790938">
            <w:pPr>
              <w:jc w:val="both"/>
            </w:pPr>
            <w:r w:rsidRPr="00AD6419">
              <w:t>Совещание заместителей директоров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402291">
            <w:pPr>
              <w:jc w:val="center"/>
            </w:pPr>
            <w:r w:rsidRPr="00AD6419">
              <w:t>10.02.21</w:t>
            </w:r>
          </w:p>
          <w:p w:rsidR="00402291" w:rsidRPr="00AD6419" w:rsidRDefault="00402291" w:rsidP="00790938">
            <w:pPr>
              <w:jc w:val="center"/>
            </w:pPr>
            <w:r w:rsidRPr="00AD6419">
              <w:t>24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402291">
            <w:pPr>
              <w:jc w:val="center"/>
            </w:pPr>
            <w:r w:rsidRPr="00AD6419">
              <w:t>Управление образования</w:t>
            </w:r>
          </w:p>
          <w:p w:rsidR="00247C4D" w:rsidRDefault="00402291" w:rsidP="00790938">
            <w:pPr>
              <w:jc w:val="center"/>
            </w:pPr>
            <w:r w:rsidRPr="00AD6419">
              <w:t xml:space="preserve">ВКС (ZOOM) </w:t>
            </w:r>
          </w:p>
          <w:p w:rsidR="00402291" w:rsidRPr="00AD6419" w:rsidRDefault="00790938" w:rsidP="00790938">
            <w:pPr>
              <w:jc w:val="center"/>
              <w:rPr>
                <w:highlight w:val="yellow"/>
              </w:rPr>
            </w:pPr>
            <w:r>
              <w:t xml:space="preserve"> </w:t>
            </w:r>
            <w:r w:rsidR="00573550">
              <w:t xml:space="preserve"> </w:t>
            </w:r>
            <w:r w:rsidR="00402291" w:rsidRPr="00AD6419">
              <w:t>14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402291">
            <w:r w:rsidRPr="00AD6419">
              <w:t>О.В. Князева</w:t>
            </w:r>
          </w:p>
          <w:p w:rsidR="00402291" w:rsidRPr="00AD6419" w:rsidRDefault="00402291" w:rsidP="00790938">
            <w:pPr>
              <w:rPr>
                <w:highlight w:val="green"/>
              </w:rPr>
            </w:pPr>
            <w:r w:rsidRPr="00AD6419">
              <w:t>И.С. Позднякова</w:t>
            </w:r>
          </w:p>
        </w:tc>
      </w:tr>
      <w:tr w:rsidR="00402291" w:rsidRPr="00AD6419" w:rsidTr="006E2B65">
        <w:trPr>
          <w:gridAfter w:val="1"/>
          <w:wAfter w:w="15" w:type="dxa"/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3D15BA">
            <w:pPr>
              <w:numPr>
                <w:ilvl w:val="1"/>
                <w:numId w:val="8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1" w:rsidRPr="00AD6419" w:rsidRDefault="00402291" w:rsidP="00402291">
            <w:pPr>
              <w:rPr>
                <w:i/>
                <w:iCs/>
              </w:rPr>
            </w:pPr>
            <w:r w:rsidRPr="00AD6419">
              <w:t>Совещание заместителей директоров по АХ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1" w:rsidRPr="00AD6419" w:rsidRDefault="00402291" w:rsidP="00402291">
            <w:pPr>
              <w:jc w:val="center"/>
            </w:pPr>
            <w:r w:rsidRPr="00AD6419">
              <w:t>18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1" w:rsidRPr="00AD6419" w:rsidRDefault="00402291" w:rsidP="00402291">
            <w:pPr>
              <w:jc w:val="center"/>
            </w:pPr>
            <w:r w:rsidRPr="00AD6419">
              <w:t>Управление образования</w:t>
            </w:r>
          </w:p>
          <w:p w:rsidR="00402291" w:rsidRPr="00AD6419" w:rsidRDefault="00402291" w:rsidP="00790938">
            <w:pPr>
              <w:jc w:val="center"/>
            </w:pPr>
            <w:r w:rsidRPr="00AD6419">
              <w:t xml:space="preserve">ВКС (ZOOM) </w:t>
            </w:r>
            <w:r w:rsidR="00790938">
              <w:t xml:space="preserve"> </w:t>
            </w:r>
            <w:r w:rsidR="00573550">
              <w:t xml:space="preserve"> </w:t>
            </w:r>
            <w:r w:rsidRPr="00AD6419"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1" w:rsidRPr="00AD6419" w:rsidRDefault="00402291" w:rsidP="00402291">
            <w:r w:rsidRPr="00AD6419">
              <w:t>А.Н. Баловнев</w:t>
            </w:r>
          </w:p>
          <w:p w:rsidR="00402291" w:rsidRPr="00AD6419" w:rsidRDefault="00402291" w:rsidP="00402291">
            <w:r w:rsidRPr="00AD6419">
              <w:t>Директора ОО</w:t>
            </w:r>
          </w:p>
        </w:tc>
      </w:tr>
      <w:tr w:rsidR="00402291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1" w:rsidRPr="00AD6419" w:rsidRDefault="00402291" w:rsidP="003D15BA">
            <w:pPr>
              <w:numPr>
                <w:ilvl w:val="1"/>
                <w:numId w:val="8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1" w:rsidRPr="00AD6419" w:rsidRDefault="00402291" w:rsidP="00402291">
            <w:pPr>
              <w:jc w:val="both"/>
            </w:pPr>
            <w:r w:rsidRPr="00AD6419">
              <w:t>Совещание заместителей директоров по УВР</w:t>
            </w:r>
          </w:p>
          <w:p w:rsidR="00402291" w:rsidRPr="00AD6419" w:rsidRDefault="00402291" w:rsidP="0040229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1" w:rsidRPr="00AD6419" w:rsidRDefault="00402291" w:rsidP="00402291">
            <w:pPr>
              <w:jc w:val="center"/>
            </w:pPr>
            <w:r w:rsidRPr="00AD6419">
              <w:t>26.02.21</w:t>
            </w:r>
          </w:p>
          <w:p w:rsidR="00402291" w:rsidRPr="00AD6419" w:rsidRDefault="00402291" w:rsidP="00402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1" w:rsidRPr="00AD6419" w:rsidRDefault="00402291" w:rsidP="00402291">
            <w:pPr>
              <w:jc w:val="center"/>
            </w:pPr>
            <w:r w:rsidRPr="00AD6419">
              <w:t>Управление образования</w:t>
            </w:r>
          </w:p>
          <w:p w:rsidR="00402291" w:rsidRPr="00AD6419" w:rsidRDefault="00402291" w:rsidP="00402291">
            <w:pPr>
              <w:jc w:val="center"/>
            </w:pPr>
            <w:r w:rsidRPr="00AD6419">
              <w:t xml:space="preserve">ВКС (ZOOM) </w:t>
            </w:r>
          </w:p>
          <w:p w:rsidR="00402291" w:rsidRPr="00AD6419" w:rsidRDefault="00E2257E" w:rsidP="00402291">
            <w:pPr>
              <w:jc w:val="center"/>
              <w:rPr>
                <w:color w:val="000000" w:themeColor="text1"/>
              </w:rPr>
            </w:pPr>
            <w:r w:rsidRPr="00AD6419">
              <w:t>15</w:t>
            </w:r>
            <w:r w:rsidR="00402291" w:rsidRPr="00AD6419"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1" w:rsidRPr="00AD6419" w:rsidRDefault="00402291" w:rsidP="00402291">
            <w:r w:rsidRPr="00AD6419">
              <w:t>О.В. Князева</w:t>
            </w:r>
          </w:p>
          <w:p w:rsidR="00402291" w:rsidRPr="00AD6419" w:rsidRDefault="00402291" w:rsidP="00402291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402291" w:rsidRPr="00AD6419" w:rsidRDefault="00E2257E" w:rsidP="00402291">
            <w:pPr>
              <w:rPr>
                <w:color w:val="000000" w:themeColor="text1"/>
              </w:rPr>
            </w:pPr>
            <w:r w:rsidRPr="00AD6419">
              <w:t>Руководители</w:t>
            </w:r>
            <w:r w:rsidR="00402291" w:rsidRPr="00AD6419">
              <w:t xml:space="preserve"> ОО</w:t>
            </w:r>
          </w:p>
        </w:tc>
      </w:tr>
      <w:tr w:rsidR="00FD71F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FA" w:rsidRPr="00AD6419" w:rsidRDefault="00FD71FA" w:rsidP="003D15BA">
            <w:pPr>
              <w:numPr>
                <w:ilvl w:val="1"/>
                <w:numId w:val="8"/>
              </w:numPr>
              <w:ind w:left="432"/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FA" w:rsidRPr="00AD6419" w:rsidRDefault="00FD71FA" w:rsidP="00402291">
            <w:pPr>
              <w:jc w:val="both"/>
            </w:pPr>
            <w:r w:rsidRPr="00AD6419">
              <w:t>Собеседование с руководителями ООО по:</w:t>
            </w:r>
          </w:p>
          <w:p w:rsidR="00FD71FA" w:rsidRPr="00AD6419" w:rsidRDefault="00FD71FA" w:rsidP="00402291">
            <w:pPr>
              <w:jc w:val="both"/>
            </w:pPr>
            <w:r w:rsidRPr="00AD6419">
              <w:t>- выполнению адресных рекомендаций по результатам оценки эффективности деятельности руководителей ООО за 2019;</w:t>
            </w:r>
          </w:p>
          <w:p w:rsidR="00563381" w:rsidRPr="00AD6419" w:rsidRDefault="00563381" w:rsidP="00563381">
            <w:pPr>
              <w:jc w:val="both"/>
            </w:pPr>
            <w:r w:rsidRPr="00AD6419">
              <w:t>- готовности к реализации ФГОС СОО;</w:t>
            </w:r>
          </w:p>
          <w:p w:rsidR="00563381" w:rsidRPr="00AD6419" w:rsidRDefault="00563381" w:rsidP="00402291">
            <w:pPr>
              <w:jc w:val="both"/>
            </w:pPr>
            <w:r w:rsidRPr="00AD6419">
              <w:t>- комплектованию 10-х классов;</w:t>
            </w:r>
          </w:p>
          <w:p w:rsidR="00FD71FA" w:rsidRPr="00AD6419" w:rsidRDefault="00FD71FA" w:rsidP="00402291">
            <w:pPr>
              <w:jc w:val="both"/>
            </w:pPr>
            <w:r w:rsidRPr="00AD6419">
              <w:t xml:space="preserve">- награждению медалями «За особые успехи в учении» выпускников 2021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FA" w:rsidRPr="00AD6419" w:rsidRDefault="00FD71FA" w:rsidP="006639FE">
            <w:pPr>
              <w:jc w:val="center"/>
            </w:pPr>
            <w:r w:rsidRPr="00AD6419">
              <w:t xml:space="preserve">По </w:t>
            </w:r>
            <w:r w:rsidR="006639FE">
              <w:t>отдельному</w:t>
            </w:r>
            <w:r w:rsidRPr="00AD6419">
              <w:t xml:space="preserve">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FA" w:rsidRPr="00AD6419" w:rsidRDefault="00FD71FA" w:rsidP="00402291">
            <w:r w:rsidRPr="00AD6419">
              <w:t>И.П. Лобова</w:t>
            </w:r>
          </w:p>
          <w:p w:rsidR="00FD71FA" w:rsidRPr="00AD6419" w:rsidRDefault="00FD71FA" w:rsidP="00402291">
            <w:r w:rsidRPr="00AD6419">
              <w:t>М.Л. Медведева</w:t>
            </w:r>
          </w:p>
          <w:p w:rsidR="00FD71FA" w:rsidRPr="00AD6419" w:rsidRDefault="00FD71FA" w:rsidP="00402291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267522" w:rsidRPr="00AD6419" w:rsidRDefault="00267522" w:rsidP="00402291">
            <w:r w:rsidRPr="00AD6419">
              <w:t>И.С. Позднякова</w:t>
            </w:r>
          </w:p>
          <w:p w:rsidR="00FD71FA" w:rsidRPr="00AD6419" w:rsidRDefault="00FD71FA" w:rsidP="00402291">
            <w:r w:rsidRPr="00AD6419">
              <w:t>О.В.</w:t>
            </w:r>
            <w:r w:rsidR="007D21CE" w:rsidRPr="00AD6419">
              <w:t xml:space="preserve"> </w:t>
            </w:r>
            <w:r w:rsidR="00267522" w:rsidRPr="00AD6419">
              <w:t>Князева</w:t>
            </w:r>
            <w:r w:rsidRPr="00AD6419">
              <w:t xml:space="preserve"> </w:t>
            </w:r>
          </w:p>
          <w:p w:rsidR="00267522" w:rsidRPr="00AD6419" w:rsidRDefault="00267522" w:rsidP="00402291"/>
        </w:tc>
      </w:tr>
      <w:tr w:rsidR="008B1803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3" w:rsidRPr="00AD6419" w:rsidRDefault="008B1803" w:rsidP="008B1803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Pr="00AD6419" w:rsidRDefault="008B1803" w:rsidP="008B1803">
            <w:pPr>
              <w:jc w:val="both"/>
            </w:pPr>
            <w:r w:rsidRPr="00AD6419">
              <w:t>Совещание по созданию на базе МАОУ «СОШ д. Починок» центр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Pr="00AD6419" w:rsidRDefault="008B1803" w:rsidP="008B1803">
            <w:pPr>
              <w:jc w:val="center"/>
            </w:pPr>
            <w:r w:rsidRPr="00AD6419">
              <w:t>02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Pr="00AD6419" w:rsidRDefault="008B1803" w:rsidP="008B1803">
            <w:pPr>
              <w:jc w:val="center"/>
            </w:pPr>
            <w:r w:rsidRPr="00AD6419">
              <w:t>Управление образования</w:t>
            </w:r>
          </w:p>
          <w:p w:rsidR="008B1803" w:rsidRPr="00AD6419" w:rsidRDefault="008B1803" w:rsidP="008B1803">
            <w:pPr>
              <w:jc w:val="center"/>
            </w:pPr>
            <w:r w:rsidRPr="00AD6419">
              <w:t>каб.101</w:t>
            </w:r>
          </w:p>
          <w:p w:rsidR="008B1803" w:rsidRPr="00AD6419" w:rsidRDefault="008B1803" w:rsidP="008B1803">
            <w:pPr>
              <w:jc w:val="center"/>
            </w:pPr>
            <w:r w:rsidRPr="00AD6419">
              <w:t>1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Default="008B1803" w:rsidP="008B1803">
            <w:r w:rsidRPr="00AD6419">
              <w:t>И.П. Лобова</w:t>
            </w:r>
          </w:p>
          <w:p w:rsidR="006639FE" w:rsidRPr="00AD6419" w:rsidRDefault="006639FE" w:rsidP="008B1803"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8B1803" w:rsidRPr="00AD6419" w:rsidRDefault="008B1803" w:rsidP="008B1803">
            <w:r w:rsidRPr="00AD6419">
              <w:t xml:space="preserve">Г.В. </w:t>
            </w:r>
            <w:proofErr w:type="spellStart"/>
            <w:r w:rsidRPr="00AD6419">
              <w:t>Сушенцева</w:t>
            </w:r>
            <w:proofErr w:type="spellEnd"/>
          </w:p>
          <w:p w:rsidR="008B1803" w:rsidRPr="00AD6419" w:rsidRDefault="008B1803" w:rsidP="008B1803">
            <w:r w:rsidRPr="00AD6419">
              <w:t xml:space="preserve">Т.Н. </w:t>
            </w:r>
            <w:proofErr w:type="spellStart"/>
            <w:r w:rsidRPr="00AD6419">
              <w:t>Аленькина</w:t>
            </w:r>
            <w:proofErr w:type="spellEnd"/>
          </w:p>
          <w:p w:rsidR="008B1803" w:rsidRPr="00AD6419" w:rsidRDefault="008B1803" w:rsidP="008B1803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8B1803" w:rsidRPr="00AD6419" w:rsidRDefault="008B1803" w:rsidP="008B1803">
            <w:r w:rsidRPr="00AD6419">
              <w:t>О.В. Князева</w:t>
            </w:r>
          </w:p>
        </w:tc>
      </w:tr>
      <w:tr w:rsidR="00690D06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06" w:rsidRPr="00AD6419" w:rsidRDefault="00690D06" w:rsidP="00690D06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6" w:rsidRPr="00AD6419" w:rsidRDefault="00690D06" w:rsidP="00690D06">
            <w:pPr>
              <w:jc w:val="both"/>
            </w:pPr>
            <w:r w:rsidRPr="00AD6419">
              <w:t>Совещание с ответственными за реализацию профилактического проекта «Наше обще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6" w:rsidRPr="00AD6419" w:rsidRDefault="00690D06" w:rsidP="00690D06">
            <w:pPr>
              <w:jc w:val="center"/>
            </w:pPr>
            <w:r w:rsidRPr="00AD6419">
              <w:t>04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6" w:rsidRPr="00AD6419" w:rsidRDefault="00690D06" w:rsidP="00690D06">
            <w:pPr>
              <w:jc w:val="center"/>
            </w:pPr>
            <w:r w:rsidRPr="00AD6419">
              <w:t>МАУ ДО «ЦДК»</w:t>
            </w:r>
          </w:p>
          <w:p w:rsidR="00690D06" w:rsidRPr="00AD6419" w:rsidRDefault="00690D06" w:rsidP="00690D06">
            <w:pPr>
              <w:jc w:val="center"/>
            </w:pPr>
            <w:r w:rsidRPr="00AD6419">
              <w:t>ВКС «</w:t>
            </w:r>
            <w:r w:rsidRPr="00AD6419">
              <w:rPr>
                <w:lang w:val="en-US"/>
              </w:rPr>
              <w:t>ZOOM</w:t>
            </w:r>
            <w:r w:rsidRPr="00AD6419">
              <w:t>»</w:t>
            </w:r>
          </w:p>
          <w:p w:rsidR="00690D06" w:rsidRPr="00AD6419" w:rsidRDefault="00ED2445" w:rsidP="00690D06">
            <w:pPr>
              <w:jc w:val="center"/>
            </w:pPr>
            <w:r w:rsidRPr="00AD6419">
              <w:t>14-</w:t>
            </w:r>
            <w:r w:rsidR="00690D06" w:rsidRPr="00AD6419"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6" w:rsidRPr="00AD6419" w:rsidRDefault="00690D06" w:rsidP="00690D06">
            <w:r w:rsidRPr="00AD6419">
              <w:t>И.С. Позднякова</w:t>
            </w:r>
          </w:p>
          <w:p w:rsidR="00690D06" w:rsidRPr="00AD6419" w:rsidRDefault="00690D06" w:rsidP="00690D06">
            <w:r w:rsidRPr="00AD6419">
              <w:t xml:space="preserve">Я.Ю. </w:t>
            </w:r>
            <w:proofErr w:type="spellStart"/>
            <w:r w:rsidRPr="00AD6419">
              <w:t>Дворядкина</w:t>
            </w:r>
            <w:proofErr w:type="spellEnd"/>
          </w:p>
          <w:p w:rsidR="00690D06" w:rsidRPr="00AD6419" w:rsidRDefault="00690D06" w:rsidP="00690D06">
            <w:r w:rsidRPr="00AD6419">
              <w:t>О.В. Князева</w:t>
            </w:r>
          </w:p>
          <w:p w:rsidR="00690D06" w:rsidRPr="00AD6419" w:rsidRDefault="00690D06" w:rsidP="00690D06">
            <w:r w:rsidRPr="00AD6419">
              <w:t>Ответственные за реализацию проекта в ООО</w:t>
            </w:r>
          </w:p>
        </w:tc>
      </w:tr>
      <w:tr w:rsidR="008B1803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3" w:rsidRPr="00AD6419" w:rsidRDefault="008B1803" w:rsidP="008B1803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Pr="00AD6419" w:rsidRDefault="008B1803" w:rsidP="008B1803">
            <w:pPr>
              <w:jc w:val="both"/>
            </w:pPr>
            <w:r w:rsidRPr="00AD6419">
              <w:t>Совещание членов профкомов Объединения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Pr="00AD6419" w:rsidRDefault="008B1803" w:rsidP="008B1803">
            <w:pPr>
              <w:jc w:val="center"/>
            </w:pPr>
            <w:r w:rsidRPr="00AD6419">
              <w:t>10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Pr="00AD6419" w:rsidRDefault="008B1803" w:rsidP="008B1803">
            <w:pPr>
              <w:jc w:val="center"/>
            </w:pPr>
            <w:r w:rsidRPr="00AD6419">
              <w:t>Гимназия № 41</w:t>
            </w:r>
          </w:p>
          <w:p w:rsidR="008B1803" w:rsidRPr="00AD6419" w:rsidRDefault="008B1803" w:rsidP="008B1803">
            <w:pPr>
              <w:jc w:val="center"/>
            </w:pPr>
            <w:r w:rsidRPr="00AD6419">
              <w:t>ВКС (ZOOM)  15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Pr="00AD6419" w:rsidRDefault="008B1803" w:rsidP="008B1803">
            <w:r w:rsidRPr="00AD6419">
              <w:t xml:space="preserve">И.В. </w:t>
            </w:r>
            <w:proofErr w:type="spellStart"/>
            <w:r w:rsidRPr="00AD6419">
              <w:t>Шумаева</w:t>
            </w:r>
            <w:proofErr w:type="spellEnd"/>
          </w:p>
          <w:p w:rsidR="008B1803" w:rsidRPr="00AD6419" w:rsidRDefault="008B1803" w:rsidP="008B1803">
            <w:r w:rsidRPr="00AD6419">
              <w:t>Члены профкома ОО</w:t>
            </w:r>
          </w:p>
        </w:tc>
      </w:tr>
      <w:tr w:rsidR="008B1803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3" w:rsidRPr="00AD6419" w:rsidRDefault="008B1803" w:rsidP="008B1803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Pr="00AD6419" w:rsidRDefault="008B1803" w:rsidP="008B1803">
            <w:pPr>
              <w:jc w:val="both"/>
            </w:pPr>
            <w:r w:rsidRPr="00AD6419">
              <w:t>Совещание по финансированию ЛОК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Pr="00AD6419" w:rsidRDefault="008B1803" w:rsidP="008B1803">
            <w:pPr>
              <w:jc w:val="center"/>
            </w:pPr>
            <w:r w:rsidRPr="00AD6419">
              <w:t>12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Pr="00AD6419" w:rsidRDefault="008B1803" w:rsidP="008B1803">
            <w:pPr>
              <w:jc w:val="center"/>
            </w:pPr>
            <w:r w:rsidRPr="00AD6419">
              <w:t>Управление</w:t>
            </w:r>
            <w:r w:rsidR="006E2B65" w:rsidRPr="00AD6419">
              <w:t xml:space="preserve"> </w:t>
            </w:r>
            <w:r w:rsidRPr="00AD6419">
              <w:t>образования</w:t>
            </w:r>
          </w:p>
          <w:p w:rsidR="008B1803" w:rsidRPr="00AD6419" w:rsidRDefault="008B1803" w:rsidP="008B1803">
            <w:pPr>
              <w:jc w:val="center"/>
            </w:pPr>
            <w:r w:rsidRPr="00AD6419">
              <w:t>каб.101</w:t>
            </w:r>
          </w:p>
          <w:p w:rsidR="008B1803" w:rsidRPr="00AD6419" w:rsidRDefault="008B1803" w:rsidP="008B1803">
            <w:pPr>
              <w:jc w:val="center"/>
            </w:pPr>
            <w:r w:rsidRPr="00AD6419"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3" w:rsidRPr="00AD6419" w:rsidRDefault="008B1803" w:rsidP="008B1803">
            <w:r w:rsidRPr="00AD6419">
              <w:t>М.Л. Медведева</w:t>
            </w:r>
          </w:p>
          <w:p w:rsidR="008B1803" w:rsidRPr="00AD6419" w:rsidRDefault="008B1803" w:rsidP="008B1803">
            <w:r w:rsidRPr="00AD6419">
              <w:t>Е.А. Баранова</w:t>
            </w:r>
          </w:p>
          <w:p w:rsidR="008B1803" w:rsidRPr="00AD6419" w:rsidRDefault="008B1803" w:rsidP="008B1803">
            <w:r w:rsidRPr="00AD6419">
              <w:t xml:space="preserve">С.В. </w:t>
            </w:r>
            <w:proofErr w:type="spellStart"/>
            <w:r w:rsidRPr="00AD6419">
              <w:t>Шаманаева</w:t>
            </w:r>
            <w:proofErr w:type="spellEnd"/>
            <w:r w:rsidRPr="00AD6419">
              <w:t xml:space="preserve"> </w:t>
            </w:r>
          </w:p>
          <w:p w:rsidR="008B1803" w:rsidRPr="00AD6419" w:rsidRDefault="008B1803" w:rsidP="008B1803">
            <w:r w:rsidRPr="00AD6419">
              <w:t xml:space="preserve">И.Ю. </w:t>
            </w:r>
            <w:proofErr w:type="spellStart"/>
            <w:r w:rsidRPr="00AD6419">
              <w:t>Мануилова</w:t>
            </w:r>
            <w:proofErr w:type="spellEnd"/>
          </w:p>
        </w:tc>
      </w:tr>
      <w:tr w:rsidR="00FF35D3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AD6419" w:rsidRDefault="00FF35D3" w:rsidP="00FF35D3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35D3" w:rsidP="00FF35D3">
            <w:pPr>
              <w:jc w:val="both"/>
            </w:pPr>
            <w:r w:rsidRPr="00AD6419">
              <w:t>Совещание Председателей профкомов Объединения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35D3" w:rsidP="00FF35D3">
            <w:pPr>
              <w:jc w:val="center"/>
            </w:pPr>
            <w:r w:rsidRPr="00AD6419">
              <w:t>17.02.21</w:t>
            </w:r>
          </w:p>
          <w:p w:rsidR="00FF35D3" w:rsidRPr="00AD6419" w:rsidRDefault="00FF35D3" w:rsidP="00FF35D3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5278" w:rsidP="00FF35D3">
            <w:pPr>
              <w:jc w:val="center"/>
            </w:pPr>
            <w:r>
              <w:t>МАОУ «</w:t>
            </w:r>
            <w:r w:rsidR="00FF35D3" w:rsidRPr="00AD6419">
              <w:t>Гимназия № 41</w:t>
            </w:r>
            <w:r>
              <w:t>»</w:t>
            </w:r>
          </w:p>
          <w:p w:rsidR="00FF35D3" w:rsidRPr="00AD6419" w:rsidRDefault="00FF35D3" w:rsidP="00FF35D3">
            <w:pPr>
              <w:jc w:val="center"/>
            </w:pPr>
            <w:r w:rsidRPr="00AD6419">
              <w:t xml:space="preserve">ВКС (ZOOM) </w:t>
            </w:r>
          </w:p>
          <w:p w:rsidR="00FF35D3" w:rsidRPr="00AD6419" w:rsidRDefault="00FF35D3" w:rsidP="00FF35D3">
            <w:pPr>
              <w:jc w:val="center"/>
            </w:pPr>
            <w:r w:rsidRPr="00AD6419">
              <w:t xml:space="preserve">  15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35D3" w:rsidP="00FF35D3">
            <w:r w:rsidRPr="00AD6419">
              <w:t xml:space="preserve">И.В. </w:t>
            </w:r>
            <w:proofErr w:type="spellStart"/>
            <w:r w:rsidRPr="00AD6419">
              <w:t>Шумаева</w:t>
            </w:r>
            <w:proofErr w:type="spellEnd"/>
          </w:p>
          <w:p w:rsidR="00FF35D3" w:rsidRPr="00AD6419" w:rsidRDefault="00FF35D3" w:rsidP="00FF35D3">
            <w:pPr>
              <w:jc w:val="both"/>
            </w:pPr>
            <w:r w:rsidRPr="00AD6419">
              <w:t>Председатели</w:t>
            </w:r>
          </w:p>
          <w:p w:rsidR="00FF35D3" w:rsidRPr="00AD6419" w:rsidRDefault="00FF35D3" w:rsidP="00FF35D3">
            <w:pPr>
              <w:jc w:val="both"/>
            </w:pPr>
            <w:r w:rsidRPr="00AD6419">
              <w:t>профкома ОО</w:t>
            </w:r>
          </w:p>
        </w:tc>
      </w:tr>
      <w:tr w:rsidR="00FF35D3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AD6419" w:rsidRDefault="00FF35D3" w:rsidP="00FF35D3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35D3" w:rsidP="00FF35D3">
            <w:pPr>
              <w:jc w:val="both"/>
            </w:pPr>
            <w:r w:rsidRPr="00AD6419">
              <w:t>Совещание по организации весенней смены в ЗДОЛ «Самоцветы» в условиях действия новых санитарных пра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35D3" w:rsidP="00FF35D3">
            <w:pPr>
              <w:jc w:val="center"/>
            </w:pPr>
            <w:r w:rsidRPr="00AD6419">
              <w:t>18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35D3" w:rsidP="00FF35D3">
            <w:pPr>
              <w:jc w:val="center"/>
            </w:pPr>
            <w:r w:rsidRPr="00AD6419">
              <w:t>Управление образования</w:t>
            </w:r>
          </w:p>
          <w:p w:rsidR="00FF35D3" w:rsidRPr="00AD6419" w:rsidRDefault="00FF35D3" w:rsidP="00FF35D3">
            <w:pPr>
              <w:jc w:val="center"/>
            </w:pPr>
            <w:r w:rsidRPr="00AD6419">
              <w:t xml:space="preserve">ВКС (ZOOM) </w:t>
            </w:r>
          </w:p>
          <w:p w:rsidR="00FF35D3" w:rsidRPr="00AD6419" w:rsidRDefault="00FF35D3" w:rsidP="00FF35D3">
            <w:pPr>
              <w:jc w:val="center"/>
            </w:pPr>
            <w:r w:rsidRPr="00AD6419">
              <w:t>14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35D3" w:rsidP="00FF35D3">
            <w:r w:rsidRPr="00AD6419">
              <w:t>И.П. Лобова</w:t>
            </w:r>
          </w:p>
          <w:p w:rsidR="00FF35D3" w:rsidRPr="00AD6419" w:rsidRDefault="00FF35D3" w:rsidP="00FF35D3">
            <w:r w:rsidRPr="00AD6419">
              <w:t>М.Л. Медведева</w:t>
            </w:r>
          </w:p>
          <w:p w:rsidR="00FF35D3" w:rsidRPr="00AD6419" w:rsidRDefault="00FF35D3" w:rsidP="00FF35D3">
            <w:r w:rsidRPr="00AD6419">
              <w:t xml:space="preserve">Н.Н. </w:t>
            </w:r>
            <w:proofErr w:type="spellStart"/>
            <w:r w:rsidRPr="00AD6419">
              <w:t>Луканина</w:t>
            </w:r>
            <w:proofErr w:type="spellEnd"/>
          </w:p>
          <w:p w:rsidR="00FF35D3" w:rsidRPr="00AD6419" w:rsidRDefault="00FF35D3" w:rsidP="00FF35D3">
            <w:r w:rsidRPr="00AD6419">
              <w:t xml:space="preserve">И.Ю. </w:t>
            </w:r>
            <w:proofErr w:type="spellStart"/>
            <w:r w:rsidRPr="00AD6419">
              <w:t>Мануилова</w:t>
            </w:r>
            <w:proofErr w:type="spellEnd"/>
          </w:p>
          <w:p w:rsidR="00FF35D3" w:rsidRPr="00AD6419" w:rsidRDefault="00FF35D3" w:rsidP="00FF35D3">
            <w:r w:rsidRPr="00AD6419">
              <w:t>Е.В. Зворыгина</w:t>
            </w:r>
          </w:p>
          <w:p w:rsidR="00FF35D3" w:rsidRPr="00AD6419" w:rsidRDefault="00FF35D3" w:rsidP="00FF35D3">
            <w:r w:rsidRPr="00AD6419">
              <w:t>Е.Ю. Новоселова</w:t>
            </w:r>
          </w:p>
        </w:tc>
      </w:tr>
      <w:tr w:rsidR="00FF35D3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3" w:rsidRPr="00AD6419" w:rsidRDefault="00FF35D3" w:rsidP="00FF35D3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35D3" w:rsidP="00FF35D3">
            <w:pPr>
              <w:jc w:val="both"/>
            </w:pPr>
            <w:r w:rsidRPr="00AD6419">
              <w:t>Совещание руководителей групп родительского контроля за организацией горячего питания в О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35D3" w:rsidP="00FF35D3">
            <w:pPr>
              <w:jc w:val="center"/>
            </w:pPr>
            <w:r w:rsidRPr="00AD6419">
              <w:t>25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35D3" w:rsidP="00FF35D3">
            <w:pPr>
              <w:jc w:val="center"/>
            </w:pPr>
            <w:r w:rsidRPr="00AD6419">
              <w:t>Управление образования</w:t>
            </w:r>
          </w:p>
          <w:p w:rsidR="00FF35D3" w:rsidRPr="00AD6419" w:rsidRDefault="00FF35D3" w:rsidP="00FF35D3">
            <w:pPr>
              <w:jc w:val="center"/>
            </w:pPr>
            <w:r w:rsidRPr="00AD6419">
              <w:t xml:space="preserve">ВКС (ZOOM) </w:t>
            </w:r>
          </w:p>
          <w:p w:rsidR="00FF35D3" w:rsidRPr="00AD6419" w:rsidRDefault="00FF35D3" w:rsidP="00FF35D3">
            <w:pPr>
              <w:jc w:val="center"/>
            </w:pPr>
            <w:r w:rsidRPr="00AD6419">
              <w:t>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3" w:rsidRPr="00AD6419" w:rsidRDefault="00FF35D3" w:rsidP="00FF35D3">
            <w:r w:rsidRPr="00AD6419">
              <w:t>М.Л. Медведева</w:t>
            </w:r>
          </w:p>
          <w:p w:rsidR="00FF35D3" w:rsidRPr="00AD6419" w:rsidRDefault="00FF35D3" w:rsidP="00FF35D3">
            <w:r w:rsidRPr="00AD6419">
              <w:t>В.В. Овчинникова</w:t>
            </w:r>
          </w:p>
          <w:p w:rsidR="00FF35D3" w:rsidRPr="00AD6419" w:rsidRDefault="00FF35D3" w:rsidP="00FF35D3">
            <w:r w:rsidRPr="00AD6419">
              <w:t xml:space="preserve">Л.Н. </w:t>
            </w:r>
            <w:proofErr w:type="spellStart"/>
            <w:r w:rsidRPr="00AD6419">
              <w:t>Лугинина</w:t>
            </w:r>
            <w:proofErr w:type="spellEnd"/>
          </w:p>
          <w:p w:rsidR="00FF35D3" w:rsidRPr="00AD6419" w:rsidRDefault="00FF35D3" w:rsidP="00FF35D3">
            <w:r w:rsidRPr="00AD6419">
              <w:t>Директора ООО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497874" w:rsidRDefault="006D2117" w:rsidP="006D2117">
            <w:pPr>
              <w:jc w:val="both"/>
            </w:pPr>
            <w:r w:rsidRPr="00497874">
              <w:t>Обучение волонтеров ШСП О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Default="006D2117" w:rsidP="006D2117">
            <w:pPr>
              <w:jc w:val="center"/>
            </w:pPr>
            <w:r>
              <w:t>04</w:t>
            </w:r>
            <w:r w:rsidRPr="00497874">
              <w:t>.02.21</w:t>
            </w:r>
          </w:p>
          <w:p w:rsidR="006D2117" w:rsidRPr="00497874" w:rsidRDefault="006D2117" w:rsidP="006D2117">
            <w:pPr>
              <w:jc w:val="center"/>
            </w:pPr>
            <w:r>
              <w:t>18</w:t>
            </w:r>
            <w:r w:rsidRPr="00497874">
              <w:t>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Default="006D2117" w:rsidP="006D2117">
            <w:pPr>
              <w:jc w:val="center"/>
            </w:pPr>
            <w:r w:rsidRPr="00497874">
              <w:t>МАУ ДО «ЦДК»</w:t>
            </w:r>
          </w:p>
          <w:p w:rsidR="006D2117" w:rsidRPr="00AD6419" w:rsidRDefault="006D2117" w:rsidP="006D2117">
            <w:pPr>
              <w:jc w:val="center"/>
            </w:pPr>
            <w:r w:rsidRPr="00AD6419">
              <w:t xml:space="preserve">ВКС (ZOOM) </w:t>
            </w:r>
          </w:p>
          <w:p w:rsidR="006D2117" w:rsidRPr="00497874" w:rsidRDefault="006D2117" w:rsidP="006D2117">
            <w:pPr>
              <w:jc w:val="center"/>
            </w:pPr>
            <w:r w:rsidRPr="00497874">
              <w:t>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497874" w:rsidRDefault="006D2117" w:rsidP="006D2117">
            <w:r w:rsidRPr="00497874">
              <w:t xml:space="preserve">Я.Ю. </w:t>
            </w:r>
            <w:proofErr w:type="spellStart"/>
            <w:r w:rsidRPr="00497874">
              <w:t>Дворядкина</w:t>
            </w:r>
            <w:proofErr w:type="spellEnd"/>
          </w:p>
          <w:p w:rsidR="006D2117" w:rsidRPr="00497874" w:rsidRDefault="006D2117" w:rsidP="006D2117">
            <w:r w:rsidRPr="00497874">
              <w:t>И.С. Позднякова</w:t>
            </w:r>
          </w:p>
          <w:p w:rsidR="006D2117" w:rsidRPr="00497874" w:rsidRDefault="006D2117" w:rsidP="006D2117">
            <w:r w:rsidRPr="00497874">
              <w:t>Директора ООО</w:t>
            </w:r>
          </w:p>
        </w:tc>
      </w:tr>
      <w:tr w:rsidR="006D2117" w:rsidRPr="00AD6419" w:rsidTr="009D6E3E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both"/>
            </w:pPr>
            <w:r w:rsidRPr="00AD6419">
              <w:t>Рабочая группа по внедрению ПФ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12.02.21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26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Управление образования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каб.101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r w:rsidRPr="00AD6419">
              <w:t xml:space="preserve">И.П. Лобова </w:t>
            </w:r>
          </w:p>
          <w:p w:rsidR="006D2117" w:rsidRPr="00AD6419" w:rsidRDefault="006D2117" w:rsidP="006D2117">
            <w:r w:rsidRPr="00AD6419">
              <w:t xml:space="preserve">Т.Н. </w:t>
            </w:r>
            <w:proofErr w:type="spellStart"/>
            <w:r w:rsidRPr="00AD6419">
              <w:t>Аленькина</w:t>
            </w:r>
            <w:proofErr w:type="spellEnd"/>
          </w:p>
          <w:p w:rsidR="006D2117" w:rsidRPr="00AD6419" w:rsidRDefault="006D2117" w:rsidP="006D2117">
            <w:r w:rsidRPr="00AD6419">
              <w:t xml:space="preserve">А.Н. </w:t>
            </w:r>
            <w:proofErr w:type="spellStart"/>
            <w:r w:rsidRPr="00AD6419">
              <w:t>Шныцарь</w:t>
            </w:r>
            <w:proofErr w:type="spellEnd"/>
          </w:p>
          <w:p w:rsidR="006D2117" w:rsidRPr="00AD6419" w:rsidRDefault="006D2117" w:rsidP="006D2117">
            <w:r w:rsidRPr="00AD6419">
              <w:t>Члены РГ</w:t>
            </w:r>
          </w:p>
        </w:tc>
      </w:tr>
      <w:tr w:rsidR="006D2117" w:rsidRPr="00AD6419" w:rsidTr="009D6E3E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both"/>
            </w:pPr>
            <w:r w:rsidRPr="00AD6419">
              <w:t>Общее собрание Родительского Совета 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15.02.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Управление образования</w:t>
            </w:r>
          </w:p>
          <w:p w:rsidR="006D2117" w:rsidRPr="00AD6419" w:rsidRDefault="006D2117" w:rsidP="006D2117">
            <w:pPr>
              <w:jc w:val="center"/>
            </w:pPr>
            <w:r w:rsidRPr="00AD6419">
              <w:t xml:space="preserve">ВКС (ZOOM) </w:t>
            </w:r>
          </w:p>
          <w:p w:rsidR="006D2117" w:rsidRPr="00AD6419" w:rsidRDefault="006D2117" w:rsidP="006D2117">
            <w:pPr>
              <w:jc w:val="center"/>
              <w:rPr>
                <w:color w:val="FF0000"/>
              </w:rPr>
            </w:pPr>
            <w:r w:rsidRPr="00AD6419">
              <w:t>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r w:rsidRPr="00AD6419">
              <w:t xml:space="preserve">М.Л. Медведева </w:t>
            </w:r>
          </w:p>
          <w:p w:rsidR="006D2117" w:rsidRPr="00AD6419" w:rsidRDefault="006D2117" w:rsidP="006D2117">
            <w:r w:rsidRPr="00AD6419">
              <w:t xml:space="preserve">Д.В. </w:t>
            </w:r>
            <w:proofErr w:type="spellStart"/>
            <w:r w:rsidRPr="00AD6419">
              <w:t>Широбоков</w:t>
            </w:r>
            <w:proofErr w:type="spellEnd"/>
          </w:p>
          <w:p w:rsidR="006D2117" w:rsidRPr="00AD6419" w:rsidRDefault="006D2117" w:rsidP="006D2117">
            <w:pPr>
              <w:rPr>
                <w:highlight w:val="green"/>
              </w:rPr>
            </w:pPr>
            <w:r w:rsidRPr="00AD6419">
              <w:t>Директора ОО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pStyle w:val="1"/>
              <w:rPr>
                <w:i w:val="0"/>
                <w:iCs w:val="0"/>
                <w:sz w:val="24"/>
              </w:rPr>
            </w:pPr>
            <w:r w:rsidRPr="00AD6419">
              <w:rPr>
                <w:i w:val="0"/>
                <w:iCs w:val="0"/>
                <w:sz w:val="24"/>
              </w:rPr>
              <w:t>Проведение месячника военно-патриотической работы, посвященного Дню защитника Отечеств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В течение месяца</w:t>
            </w:r>
          </w:p>
          <w:p w:rsidR="006D2117" w:rsidRPr="00AD6419" w:rsidRDefault="006D2117" w:rsidP="006D2117">
            <w:pPr>
              <w:jc w:val="center"/>
            </w:pPr>
            <w:r w:rsidRPr="00AD6419">
              <w:t xml:space="preserve">(по отдельному плану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r w:rsidRPr="00AD6419">
              <w:t>Директора ОО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both"/>
            </w:pPr>
            <w:r w:rsidRPr="00AD6419">
              <w:t>Комиссия в Администрации НГО по эффективности деятельности муниципальных учреждений по итогам 2020 г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 xml:space="preserve">По отдельному график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r w:rsidRPr="00AD6419">
              <w:t xml:space="preserve">И.П. Лобова </w:t>
            </w:r>
          </w:p>
          <w:p w:rsidR="006D2117" w:rsidRPr="00AD6419" w:rsidRDefault="006D2117" w:rsidP="006D2117">
            <w:r w:rsidRPr="00AD6419">
              <w:t xml:space="preserve">В.В. </w:t>
            </w:r>
            <w:proofErr w:type="spellStart"/>
            <w:r w:rsidRPr="00AD6419">
              <w:t>Бельцева</w:t>
            </w:r>
            <w:proofErr w:type="spellEnd"/>
          </w:p>
          <w:p w:rsidR="006D2117" w:rsidRPr="00AD6419" w:rsidRDefault="006D2117" w:rsidP="006D2117">
            <w:r w:rsidRPr="00AD6419">
              <w:t xml:space="preserve">Е.А. Баранова </w:t>
            </w:r>
          </w:p>
          <w:p w:rsidR="006D2117" w:rsidRPr="00AD6419" w:rsidRDefault="006D2117" w:rsidP="006D2117">
            <w:r w:rsidRPr="00AD6419">
              <w:t xml:space="preserve">Директора ОО 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both"/>
            </w:pPr>
            <w:r w:rsidRPr="00AD6419">
              <w:t xml:space="preserve">Реализация проектов </w:t>
            </w:r>
            <w:proofErr w:type="spellStart"/>
            <w:r w:rsidRPr="00AD6419">
              <w:t>Росатома</w:t>
            </w:r>
            <w:proofErr w:type="spellEnd"/>
            <w:r w:rsidRPr="00AD6419">
              <w:t>, ТВЭ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Т.Н. </w:t>
            </w:r>
            <w:proofErr w:type="spellStart"/>
            <w:r w:rsidRPr="00AD6419">
              <w:rPr>
                <w:color w:val="000000" w:themeColor="text1"/>
              </w:rPr>
              <w:t>Аленькина</w:t>
            </w:r>
            <w:proofErr w:type="spellEnd"/>
          </w:p>
          <w:p w:rsidR="006D2117" w:rsidRPr="00AD6419" w:rsidRDefault="006D2117" w:rsidP="006D2117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Директора ОО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both"/>
            </w:pPr>
            <w:r w:rsidRPr="00AD6419">
              <w:t>Разработка нормативных документов НГО, УО по организации летней оздоровительной кампании в 2021 году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r w:rsidRPr="00AD6419">
              <w:t xml:space="preserve">М.Л. Медведева </w:t>
            </w:r>
          </w:p>
          <w:p w:rsidR="006D2117" w:rsidRPr="00AD6419" w:rsidRDefault="006D2117" w:rsidP="006D2117">
            <w:r w:rsidRPr="00AD6419">
              <w:t xml:space="preserve">О.Ю. Медведева </w:t>
            </w:r>
          </w:p>
          <w:p w:rsidR="006D2117" w:rsidRPr="00AD6419" w:rsidRDefault="006D2117" w:rsidP="006D2117">
            <w:r w:rsidRPr="00AD6419">
              <w:t xml:space="preserve">И.Ю. </w:t>
            </w:r>
            <w:proofErr w:type="spellStart"/>
            <w:r w:rsidRPr="00AD6419">
              <w:t>Мануилова</w:t>
            </w:r>
            <w:proofErr w:type="spellEnd"/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both"/>
            </w:pPr>
            <w:r w:rsidRPr="00AD6419">
              <w:t>Размещение и актуализация необходимой информации на официальных сайтах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r w:rsidRPr="00AD6419">
              <w:t>Директора ОО</w:t>
            </w:r>
          </w:p>
          <w:p w:rsidR="006D2117" w:rsidRPr="00AD6419" w:rsidRDefault="006D2117" w:rsidP="006D2117">
            <w:r w:rsidRPr="00AD6419">
              <w:t xml:space="preserve">В.В. Овчинникова </w:t>
            </w:r>
          </w:p>
          <w:p w:rsidR="006D2117" w:rsidRPr="00AD6419" w:rsidRDefault="006D2117" w:rsidP="006D2117"/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both"/>
            </w:pPr>
            <w:r w:rsidRPr="00AD6419">
              <w:t xml:space="preserve">Организация деятельности Муниципального опорного центра, ОО по выдаче, активации сертификатов и зачислению детей на программы дополнительного образования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Т.Н. </w:t>
            </w:r>
            <w:proofErr w:type="spellStart"/>
            <w:r w:rsidRPr="00AD6419">
              <w:rPr>
                <w:color w:val="000000" w:themeColor="text1"/>
              </w:rPr>
              <w:t>Аленькина</w:t>
            </w:r>
            <w:proofErr w:type="spellEnd"/>
          </w:p>
          <w:p w:rsidR="006D2117" w:rsidRPr="00AD6419" w:rsidRDefault="006D2117" w:rsidP="006D2117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А.Н. </w:t>
            </w:r>
            <w:proofErr w:type="spellStart"/>
            <w:r w:rsidRPr="00AD6419">
              <w:rPr>
                <w:color w:val="000000" w:themeColor="text1"/>
              </w:rPr>
              <w:t>Шныцарь</w:t>
            </w:r>
            <w:proofErr w:type="spellEnd"/>
          </w:p>
          <w:p w:rsidR="006D2117" w:rsidRPr="00AD6419" w:rsidRDefault="006D2117" w:rsidP="006D2117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Директора ОО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8"/>
              </w:numPr>
              <w:ind w:left="432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both"/>
            </w:pPr>
            <w:r w:rsidRPr="00AD6419">
              <w:t>Реализация мероприятий и  проектов по ранней профориентации школьников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Т.Н. </w:t>
            </w:r>
            <w:proofErr w:type="spellStart"/>
            <w:r w:rsidRPr="00AD6419">
              <w:rPr>
                <w:color w:val="000000" w:themeColor="text1"/>
              </w:rPr>
              <w:t>Аленькина</w:t>
            </w:r>
            <w:proofErr w:type="spellEnd"/>
          </w:p>
          <w:p w:rsidR="006D2117" w:rsidRPr="00AD6419" w:rsidRDefault="006D2117" w:rsidP="006D2117">
            <w:pPr>
              <w:rPr>
                <w:color w:val="000000" w:themeColor="text1"/>
              </w:rPr>
            </w:pPr>
          </w:p>
        </w:tc>
      </w:tr>
      <w:tr w:rsidR="006D2117" w:rsidRPr="00AD6419" w:rsidTr="006E2B65"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D6419">
              <w:rPr>
                <w:b/>
                <w:bCs/>
                <w:i/>
                <w:iCs/>
                <w:u w:val="single"/>
              </w:rPr>
              <w:t>2. Организация лицензионно-аттестационных процессов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>Консультация для педагогических работников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В течение месяц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Управление образования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каб.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 xml:space="preserve">М.Л. Медведева </w:t>
            </w:r>
          </w:p>
          <w:p w:rsidR="00544BCB" w:rsidRDefault="006D2117" w:rsidP="006D2117">
            <w:r w:rsidRPr="00AD6419">
              <w:t>Е.А. Мельникова</w:t>
            </w:r>
          </w:p>
          <w:p w:rsidR="006D2117" w:rsidRDefault="006D2117" w:rsidP="006D2117">
            <w:r w:rsidRPr="00AD6419">
              <w:t>Н.А. Кулакова</w:t>
            </w:r>
          </w:p>
          <w:p w:rsidR="009D6E3E" w:rsidRPr="00AD6419" w:rsidRDefault="009D6E3E" w:rsidP="006D2117"/>
        </w:tc>
      </w:tr>
      <w:tr w:rsidR="006D2117" w:rsidRPr="00AD6419" w:rsidTr="006E2B65"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rPr>
                <w:i/>
                <w:u w:val="single"/>
              </w:rPr>
              <w:t xml:space="preserve">Для аттестации </w:t>
            </w:r>
            <w:proofErr w:type="spellStart"/>
            <w:r w:rsidRPr="00AD6419">
              <w:rPr>
                <w:i/>
                <w:u w:val="single"/>
              </w:rPr>
              <w:t>педработников</w:t>
            </w:r>
            <w:proofErr w:type="spellEnd"/>
            <w:r w:rsidRPr="00AD6419">
              <w:rPr>
                <w:i/>
                <w:u w:val="single"/>
              </w:rPr>
              <w:t xml:space="preserve">, </w:t>
            </w:r>
            <w:proofErr w:type="spellStart"/>
            <w:r w:rsidRPr="00AD6419">
              <w:rPr>
                <w:i/>
                <w:u w:val="single"/>
              </w:rPr>
              <w:t>аттестующихся</w:t>
            </w:r>
            <w:proofErr w:type="spellEnd"/>
            <w:r w:rsidRPr="00AD6419">
              <w:rPr>
                <w:i/>
                <w:u w:val="single"/>
              </w:rPr>
              <w:t xml:space="preserve"> в феврале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126E42">
            <w:pPr>
              <w:jc w:val="both"/>
            </w:pPr>
            <w:r w:rsidRPr="00AD6419">
              <w:t xml:space="preserve">Всесторонний анализ профессиональной деятельности педагогических работников, </w:t>
            </w:r>
            <w:proofErr w:type="spellStart"/>
            <w:r w:rsidRPr="00AD6419">
              <w:t>аттестующихся</w:t>
            </w:r>
            <w:proofErr w:type="spellEnd"/>
            <w:r w:rsidRPr="00AD6419">
              <w:t xml:space="preserve"> в феврале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01.02.21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02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>Директора ОО</w:t>
            </w:r>
          </w:p>
          <w:p w:rsidR="006D2117" w:rsidRPr="00AD6419" w:rsidRDefault="006D2117" w:rsidP="006D2117">
            <w:r w:rsidRPr="00AD6419">
              <w:t>М.Л. Медведева</w:t>
            </w:r>
          </w:p>
          <w:p w:rsidR="006D2117" w:rsidRPr="00AD6419" w:rsidRDefault="006D2117" w:rsidP="006D2117">
            <w:r w:rsidRPr="00AD6419">
              <w:t>Н.А. Кулакова</w:t>
            </w:r>
          </w:p>
          <w:p w:rsidR="006D2117" w:rsidRPr="00AD6419" w:rsidRDefault="006D2117" w:rsidP="006D2117">
            <w:r w:rsidRPr="00AD6419">
              <w:t xml:space="preserve">Е.А. Мельникова 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126E42">
            <w:pPr>
              <w:jc w:val="both"/>
              <w:rPr>
                <w:b/>
                <w:i/>
              </w:rPr>
            </w:pPr>
            <w:r w:rsidRPr="00AD6419">
              <w:t xml:space="preserve">Направление пакета документов ПР, </w:t>
            </w:r>
            <w:proofErr w:type="spellStart"/>
            <w:r w:rsidRPr="00AD6419">
              <w:t>аттестующихся</w:t>
            </w:r>
            <w:proofErr w:type="spellEnd"/>
            <w:r w:rsidRPr="00AD6419">
              <w:t xml:space="preserve"> в феврале, в рабочую группу АК в НГО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до 12.00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02.02.21</w:t>
            </w:r>
          </w:p>
          <w:p w:rsidR="006D2117" w:rsidRPr="00AD6419" w:rsidRDefault="006D2117" w:rsidP="006D2117">
            <w:pPr>
              <w:jc w:val="center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МБОУ ДПО «УМЦРО»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каб.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>М.Л. Медведева</w:t>
            </w:r>
          </w:p>
          <w:p w:rsidR="006D2117" w:rsidRPr="00AD6419" w:rsidRDefault="006D2117" w:rsidP="006D2117">
            <w:r w:rsidRPr="00AD6419">
              <w:t xml:space="preserve">Е.А. Мельникова </w:t>
            </w:r>
          </w:p>
          <w:p w:rsidR="006D2117" w:rsidRPr="00AD6419" w:rsidRDefault="006D2117" w:rsidP="006D2117">
            <w:r w:rsidRPr="00AD6419">
              <w:t xml:space="preserve">Н.А. Кулакова </w:t>
            </w:r>
          </w:p>
          <w:p w:rsidR="006D2117" w:rsidRPr="00AD6419" w:rsidRDefault="006D2117" w:rsidP="006D2117">
            <w:r w:rsidRPr="00AD6419">
              <w:t>Директора ОО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126E42">
            <w:pPr>
              <w:jc w:val="both"/>
            </w:pPr>
            <w:r w:rsidRPr="00AD6419">
              <w:t xml:space="preserve">Рабочая группа АК в НГО по   проведению анализа аттестационных материалов ПР, </w:t>
            </w:r>
            <w:proofErr w:type="spellStart"/>
            <w:r w:rsidRPr="00AD6419">
              <w:t>аттестующихся</w:t>
            </w:r>
            <w:proofErr w:type="spellEnd"/>
            <w:r w:rsidRPr="00AD6419">
              <w:t xml:space="preserve"> в феврале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04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МБОУ ДПО «УМЦРО»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каб.101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>М.Л. Медведева</w:t>
            </w:r>
          </w:p>
          <w:p w:rsidR="006D2117" w:rsidRPr="00AD6419" w:rsidRDefault="006D2117" w:rsidP="006D2117">
            <w:r w:rsidRPr="00AD6419">
              <w:t xml:space="preserve">Е.А. Мельникова </w:t>
            </w:r>
          </w:p>
          <w:p w:rsidR="006D2117" w:rsidRPr="00AD6419" w:rsidRDefault="006D2117" w:rsidP="006D2117">
            <w:r w:rsidRPr="00AD6419">
              <w:t xml:space="preserve">Н.А. Кулакова </w:t>
            </w:r>
          </w:p>
          <w:p w:rsidR="006D2117" w:rsidRPr="00AD6419" w:rsidRDefault="006D2117" w:rsidP="006D2117"/>
        </w:tc>
      </w:tr>
      <w:tr w:rsidR="006D2117" w:rsidRPr="00AD6419" w:rsidTr="006E2B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tabs>
                <w:tab w:val="left" w:pos="477"/>
              </w:tabs>
              <w:ind w:left="290"/>
              <w:rPr>
                <w:color w:val="FF0000"/>
              </w:rPr>
            </w:pPr>
          </w:p>
        </w:tc>
        <w:tc>
          <w:tcPr>
            <w:tcW w:w="10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  <w:rPr>
                <w:i/>
              </w:rPr>
            </w:pPr>
            <w:r w:rsidRPr="00AD6419">
              <w:rPr>
                <w:i/>
                <w:u w:val="single"/>
              </w:rPr>
              <w:t xml:space="preserve">Для аттестации </w:t>
            </w:r>
            <w:proofErr w:type="spellStart"/>
            <w:r w:rsidRPr="00AD6419">
              <w:rPr>
                <w:i/>
                <w:u w:val="single"/>
              </w:rPr>
              <w:t>педработников</w:t>
            </w:r>
            <w:proofErr w:type="spellEnd"/>
            <w:r w:rsidRPr="00AD6419">
              <w:rPr>
                <w:i/>
                <w:u w:val="single"/>
              </w:rPr>
              <w:t xml:space="preserve">, </w:t>
            </w:r>
            <w:proofErr w:type="spellStart"/>
            <w:r w:rsidRPr="00AD6419">
              <w:rPr>
                <w:i/>
                <w:u w:val="single"/>
              </w:rPr>
              <w:t>аттестующихся</w:t>
            </w:r>
            <w:proofErr w:type="spellEnd"/>
            <w:r w:rsidRPr="00AD6419">
              <w:rPr>
                <w:i/>
                <w:u w:val="single"/>
              </w:rPr>
              <w:t xml:space="preserve"> в марте 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126E42">
            <w:pPr>
              <w:jc w:val="both"/>
            </w:pPr>
            <w:r w:rsidRPr="00AD6419">
              <w:t xml:space="preserve">Регистрация заявлений и формирование электронных заявок от ОО в рабочую группу АК НГО на </w:t>
            </w:r>
            <w:proofErr w:type="spellStart"/>
            <w:r w:rsidRPr="00AD6419">
              <w:t>аттестующихся</w:t>
            </w:r>
            <w:proofErr w:type="spellEnd"/>
            <w:r w:rsidRPr="00AD6419">
              <w:t xml:space="preserve"> в марте через КАИС «Аттестация»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01.02.21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02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>Директора ОО</w:t>
            </w:r>
          </w:p>
          <w:p w:rsidR="006D2117" w:rsidRPr="00AD6419" w:rsidRDefault="006D2117" w:rsidP="006D2117">
            <w:r w:rsidRPr="00AD6419">
              <w:t xml:space="preserve">Ответственные за информационный обмен   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126E42">
            <w:pPr>
              <w:jc w:val="both"/>
            </w:pPr>
            <w:r w:rsidRPr="00AD6419">
              <w:t xml:space="preserve">Предоставление оригиналов заявлений ПР, </w:t>
            </w:r>
            <w:proofErr w:type="spellStart"/>
            <w:r w:rsidRPr="00AD6419">
              <w:t>аттестующихся</w:t>
            </w:r>
            <w:proofErr w:type="spellEnd"/>
            <w:r w:rsidRPr="00AD6419">
              <w:t xml:space="preserve"> в марте, в РГ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до 12.00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03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МБОУ ДПО «УМЦРО»</w:t>
            </w:r>
          </w:p>
          <w:p w:rsidR="006D2117" w:rsidRPr="00AD6419" w:rsidRDefault="006D2117" w:rsidP="006D2117">
            <w:pPr>
              <w:jc w:val="center"/>
            </w:pPr>
            <w:proofErr w:type="spellStart"/>
            <w:r w:rsidRPr="00AD6419">
              <w:t>каб</w:t>
            </w:r>
            <w:proofErr w:type="spellEnd"/>
            <w:r w:rsidRPr="00AD6419">
              <w:t>. 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>Директора ОО</w:t>
            </w:r>
          </w:p>
          <w:p w:rsidR="006D2117" w:rsidRPr="00AD6419" w:rsidRDefault="006D2117" w:rsidP="006D2117">
            <w:r w:rsidRPr="00AD6419">
              <w:t xml:space="preserve">Н.А. Кулакова </w:t>
            </w:r>
          </w:p>
          <w:p w:rsidR="006D2117" w:rsidRPr="00AD6419" w:rsidRDefault="006D2117" w:rsidP="006D2117">
            <w:r w:rsidRPr="00AD6419">
              <w:t>Е.А. Мельникова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126E42">
            <w:pPr>
              <w:jc w:val="both"/>
            </w:pPr>
            <w:r w:rsidRPr="00AD6419">
              <w:t xml:space="preserve">Рабочая группа АК в НГО по рассмотрению заявлений педагогов, </w:t>
            </w:r>
            <w:proofErr w:type="spellStart"/>
            <w:r w:rsidRPr="00AD6419">
              <w:t>аттестующихся</w:t>
            </w:r>
            <w:proofErr w:type="spellEnd"/>
            <w:r w:rsidRPr="00AD6419">
              <w:t xml:space="preserve"> в марте, в КАИС «Аттестация»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05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Управление образования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каб.101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>М.Л. Медведева</w:t>
            </w:r>
          </w:p>
          <w:p w:rsidR="006D2117" w:rsidRPr="00AD6419" w:rsidRDefault="006D2117" w:rsidP="006D2117">
            <w:r w:rsidRPr="00AD6419">
              <w:t xml:space="preserve">Е.А. Мельникова </w:t>
            </w:r>
          </w:p>
          <w:p w:rsidR="006D2117" w:rsidRPr="00AD6419" w:rsidRDefault="006D2117" w:rsidP="006D2117">
            <w:r w:rsidRPr="00AD6419">
              <w:t>Н.А. Кулакова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jc w:val="center"/>
              <w:rPr>
                <w:color w:val="FF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126E42">
            <w:pPr>
              <w:jc w:val="both"/>
              <w:rPr>
                <w:b/>
                <w:i/>
              </w:rPr>
            </w:pPr>
            <w:r w:rsidRPr="00AD6419">
              <w:t xml:space="preserve">Издание приказа УО о проведении всестороннего анализа профессиональной деятельности педагогов, </w:t>
            </w:r>
            <w:proofErr w:type="spellStart"/>
            <w:r w:rsidRPr="00AD6419">
              <w:t>аттестующихся</w:t>
            </w:r>
            <w:proofErr w:type="spellEnd"/>
            <w:r w:rsidRPr="00AD6419">
              <w:t xml:space="preserve"> в марте 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05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 xml:space="preserve"> М.Л. Медведева </w:t>
            </w:r>
          </w:p>
          <w:p w:rsidR="006D2117" w:rsidRPr="00AD6419" w:rsidRDefault="006D2117" w:rsidP="006D2117">
            <w:r w:rsidRPr="00AD6419">
              <w:t>Е.А. Мельникова</w:t>
            </w:r>
          </w:p>
          <w:p w:rsidR="006D2117" w:rsidRPr="00AD6419" w:rsidRDefault="006D2117" w:rsidP="006D2117"/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9E7268">
            <w:pPr>
              <w:jc w:val="both"/>
            </w:pPr>
            <w:r w:rsidRPr="00AD6419">
              <w:t xml:space="preserve">Получение ответственными от ОО уведомлений педагогическим работникам об осуществлении всестороннего анализа </w:t>
            </w:r>
            <w:proofErr w:type="spellStart"/>
            <w:r w:rsidRPr="00AD6419">
              <w:t>профес</w:t>
            </w:r>
            <w:r w:rsidR="009E7268">
              <w:t>.</w:t>
            </w:r>
            <w:r w:rsidRPr="00AD6419">
              <w:t>деятельности</w:t>
            </w:r>
            <w:proofErr w:type="spellEnd"/>
            <w:r w:rsidRPr="00AD6419">
              <w:t xml:space="preserve">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08.02.21</w:t>
            </w:r>
          </w:p>
          <w:p w:rsidR="006D2117" w:rsidRPr="00AD6419" w:rsidRDefault="006D2117" w:rsidP="006D2117">
            <w:pPr>
              <w:jc w:val="center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МБОУ ДПО «УМЦРО»</w:t>
            </w:r>
          </w:p>
          <w:p w:rsidR="006D2117" w:rsidRPr="00AD6419" w:rsidRDefault="006D2117" w:rsidP="006D2117">
            <w:pPr>
              <w:jc w:val="center"/>
            </w:pPr>
            <w:proofErr w:type="spellStart"/>
            <w:r w:rsidRPr="00AD6419">
              <w:t>каб</w:t>
            </w:r>
            <w:proofErr w:type="spellEnd"/>
            <w:r w:rsidRPr="00AD6419">
              <w:t>. 208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с 09-00 до 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>Е.А. Мельникова</w:t>
            </w:r>
          </w:p>
          <w:p w:rsidR="006D2117" w:rsidRPr="00AD6419" w:rsidRDefault="006D2117" w:rsidP="006D2117">
            <w:r w:rsidRPr="00AD6419">
              <w:t>Ответственные в ОО за аттестацию ПР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jc w:val="center"/>
              <w:rPr>
                <w:color w:val="FF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126E42">
            <w:pPr>
              <w:jc w:val="both"/>
            </w:pPr>
            <w:r w:rsidRPr="00AD6419">
              <w:t xml:space="preserve">Вручение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08.02.21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09.02.21</w:t>
            </w:r>
          </w:p>
          <w:p w:rsidR="006D2117" w:rsidRPr="00AD6419" w:rsidRDefault="006D2117" w:rsidP="006D2117">
            <w:pPr>
              <w:jc w:val="center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>Ответственные в ОО за аттестацию ПР</w:t>
            </w:r>
          </w:p>
        </w:tc>
      </w:tr>
      <w:tr w:rsidR="006D2117" w:rsidRPr="00AD6419" w:rsidTr="006E2B65">
        <w:trPr>
          <w:trHeight w:val="340"/>
        </w:trPr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  <w:rPr>
                <w:i/>
                <w:u w:val="single"/>
              </w:rPr>
            </w:pPr>
            <w:r w:rsidRPr="00AD6419">
              <w:rPr>
                <w:i/>
                <w:u w:val="single"/>
              </w:rPr>
              <w:t xml:space="preserve">Для </w:t>
            </w:r>
            <w:proofErr w:type="spellStart"/>
            <w:r w:rsidRPr="00AD6419">
              <w:rPr>
                <w:i/>
                <w:u w:val="single"/>
              </w:rPr>
              <w:t>педработников</w:t>
            </w:r>
            <w:proofErr w:type="spellEnd"/>
            <w:r w:rsidRPr="00AD6419">
              <w:rPr>
                <w:i/>
                <w:u w:val="single"/>
              </w:rPr>
              <w:t xml:space="preserve">, </w:t>
            </w:r>
            <w:proofErr w:type="spellStart"/>
            <w:r w:rsidRPr="00AD6419">
              <w:rPr>
                <w:i/>
                <w:u w:val="single"/>
              </w:rPr>
              <w:t>аттестующихся</w:t>
            </w:r>
            <w:proofErr w:type="spellEnd"/>
            <w:r w:rsidRPr="00AD6419">
              <w:rPr>
                <w:i/>
                <w:u w:val="single"/>
              </w:rPr>
              <w:t xml:space="preserve"> в апреле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2.1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126E42">
            <w:pPr>
              <w:jc w:val="both"/>
            </w:pPr>
            <w:r w:rsidRPr="00AD6419">
              <w:t xml:space="preserve">Направление заявок от ОО на аттестацию ПР в апреле в рабочую группу АК в НГО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до 15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МБОУ ДПО «УМЦРО»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каб.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>Директора ОО</w:t>
            </w:r>
          </w:p>
          <w:p w:rsidR="006D2117" w:rsidRPr="00AD6419" w:rsidRDefault="006D2117" w:rsidP="006D2117">
            <w:r w:rsidRPr="00AD6419">
              <w:t xml:space="preserve">Е.А. Мельникова </w:t>
            </w:r>
          </w:p>
          <w:p w:rsidR="006D2117" w:rsidRPr="00AD6419" w:rsidRDefault="006D2117" w:rsidP="006D2117">
            <w:r w:rsidRPr="00AD6419">
              <w:t>М.Л. Медведева</w:t>
            </w:r>
          </w:p>
        </w:tc>
      </w:tr>
      <w:tr w:rsidR="006D2117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2.1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126E42">
            <w:pPr>
              <w:jc w:val="both"/>
            </w:pPr>
            <w:r w:rsidRPr="00AD6419">
              <w:t xml:space="preserve">Рабочая группа АК в НГО по предварительной экспертизе аттестационных материалов педагогов, </w:t>
            </w:r>
            <w:proofErr w:type="spellStart"/>
            <w:r w:rsidRPr="00AD6419">
              <w:t>аттестующихся</w:t>
            </w:r>
            <w:proofErr w:type="spellEnd"/>
            <w:r w:rsidRPr="00AD6419">
              <w:t xml:space="preserve"> в апреле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24.02.21</w:t>
            </w:r>
          </w:p>
          <w:p w:rsidR="006D2117" w:rsidRPr="00AD6419" w:rsidRDefault="006D2117" w:rsidP="006D2117">
            <w:pPr>
              <w:jc w:val="center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pPr>
              <w:jc w:val="center"/>
            </w:pPr>
            <w:r w:rsidRPr="00AD6419">
              <w:t>Управление образования</w:t>
            </w:r>
          </w:p>
          <w:p w:rsidR="006D2117" w:rsidRPr="00AD6419" w:rsidRDefault="006D2117" w:rsidP="006D2117">
            <w:pPr>
              <w:jc w:val="center"/>
            </w:pPr>
            <w:proofErr w:type="spellStart"/>
            <w:r w:rsidRPr="00AD6419">
              <w:t>каб</w:t>
            </w:r>
            <w:proofErr w:type="spellEnd"/>
            <w:r w:rsidRPr="00AD6419">
              <w:t>. 102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17" w:rsidRPr="00AD6419" w:rsidRDefault="006D2117" w:rsidP="006D2117">
            <w:r w:rsidRPr="00AD6419">
              <w:t>М.Л. Медведева</w:t>
            </w:r>
          </w:p>
          <w:p w:rsidR="006D2117" w:rsidRPr="00AD6419" w:rsidRDefault="006D2117" w:rsidP="006D2117">
            <w:r w:rsidRPr="00AD6419">
              <w:t xml:space="preserve">Е.А. Мельникова </w:t>
            </w:r>
          </w:p>
          <w:p w:rsidR="006D2117" w:rsidRPr="00AD6419" w:rsidRDefault="006D2117" w:rsidP="006D2117">
            <w:r w:rsidRPr="00AD6419">
              <w:t xml:space="preserve">Н.А. Кулакова </w:t>
            </w:r>
          </w:p>
          <w:p w:rsidR="006D2117" w:rsidRPr="00AD6419" w:rsidRDefault="006D2117" w:rsidP="006D2117">
            <w:r w:rsidRPr="00AD6419">
              <w:t>Директора ОО</w:t>
            </w:r>
          </w:p>
          <w:p w:rsidR="006D2117" w:rsidRPr="00AD6419" w:rsidRDefault="006D2117" w:rsidP="006D2117"/>
        </w:tc>
      </w:tr>
      <w:tr w:rsidR="006D2117" w:rsidRPr="00AD6419" w:rsidTr="006E2B65"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  <w:rPr>
                <w:i/>
                <w:u w:val="single"/>
              </w:rPr>
            </w:pPr>
            <w:r w:rsidRPr="00AD6419">
              <w:rPr>
                <w:i/>
                <w:u w:val="single"/>
              </w:rPr>
              <w:t>Оценка качества образования</w:t>
            </w:r>
          </w:p>
        </w:tc>
      </w:tr>
      <w:tr w:rsidR="006D2117" w:rsidRPr="00AD6419" w:rsidTr="006E2B65"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  <w:rPr>
                <w:i/>
                <w:u w:val="single"/>
              </w:rPr>
            </w:pPr>
            <w:r w:rsidRPr="00AD6419">
              <w:rPr>
                <w:i/>
                <w:u w:val="single"/>
              </w:rPr>
              <w:t>Государственная итоговая аттестация учащихся</w:t>
            </w:r>
          </w:p>
        </w:tc>
      </w:tr>
      <w:tr w:rsidR="006D2117" w:rsidRPr="00AD6419" w:rsidTr="006E2B65">
        <w:trPr>
          <w:gridAfter w:val="1"/>
          <w:wAfter w:w="15" w:type="dxa"/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2.1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both"/>
            </w:pPr>
            <w:r w:rsidRPr="00AD6419">
              <w:t xml:space="preserve">Совещание с методистами МБОУ ДПО «УМЦРО» по результатам анализа результатов ВПР и ДКР-10, проведенных осенью 2020 года, и выполнения рекомендаций </w:t>
            </w:r>
            <w:proofErr w:type="spellStart"/>
            <w:r w:rsidRPr="00AD6419">
              <w:t>Рособрнадзора</w:t>
            </w:r>
            <w:proofErr w:type="spellEnd"/>
            <w:r w:rsidRPr="00AD6419">
              <w:t xml:space="preserve"> по их итогам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02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Управление образования</w:t>
            </w:r>
          </w:p>
          <w:p w:rsidR="006D2117" w:rsidRPr="00AD6419" w:rsidRDefault="006D2117" w:rsidP="006D2117">
            <w:pPr>
              <w:jc w:val="center"/>
            </w:pPr>
            <w:r>
              <w:t>к</w:t>
            </w:r>
            <w:r w:rsidRPr="00AD6419">
              <w:t>аб.102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6D2117" w:rsidRPr="00AD6419" w:rsidRDefault="006D2117" w:rsidP="006D2117">
            <w:r w:rsidRPr="00AD6419">
              <w:t>О.В. Князева</w:t>
            </w:r>
          </w:p>
          <w:p w:rsidR="006D2117" w:rsidRPr="00AD6419" w:rsidRDefault="006D2117" w:rsidP="006D2117"/>
        </w:tc>
      </w:tr>
      <w:tr w:rsidR="006D2117" w:rsidRPr="00AD6419" w:rsidTr="006E2B65">
        <w:trPr>
          <w:gridAfter w:val="1"/>
          <w:wAfter w:w="15" w:type="dxa"/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2.1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both"/>
            </w:pPr>
            <w:r w:rsidRPr="00AD6419">
              <w:t xml:space="preserve">Совещание по вопросу развития МСОКО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03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pPr>
              <w:jc w:val="center"/>
            </w:pPr>
            <w:r w:rsidRPr="00AD6419">
              <w:t>Управление образования</w:t>
            </w:r>
          </w:p>
          <w:p w:rsidR="006D2117" w:rsidRPr="00AD6419" w:rsidRDefault="006D2117" w:rsidP="006D2117">
            <w:pPr>
              <w:jc w:val="center"/>
            </w:pPr>
            <w:r>
              <w:t>к</w:t>
            </w:r>
            <w:r w:rsidRPr="00AD6419">
              <w:t>аб.102</w:t>
            </w:r>
          </w:p>
          <w:p w:rsidR="006D2117" w:rsidRPr="00AD6419" w:rsidRDefault="006D2117" w:rsidP="006D2117">
            <w:pPr>
              <w:jc w:val="center"/>
            </w:pPr>
            <w:r w:rsidRPr="00AD6419"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117" w:rsidRPr="00AD6419" w:rsidRDefault="006D2117" w:rsidP="006D2117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6D2117" w:rsidRPr="00AD6419" w:rsidRDefault="006D2117" w:rsidP="006D2117">
            <w:r w:rsidRPr="00AD6419">
              <w:t>О.В. Князева</w:t>
            </w:r>
          </w:p>
          <w:p w:rsidR="006D2117" w:rsidRPr="00AD6419" w:rsidRDefault="006D2117" w:rsidP="006D2117"/>
        </w:tc>
      </w:tr>
      <w:tr w:rsidR="003A5395" w:rsidRPr="00AD6419" w:rsidTr="006E2B65">
        <w:trPr>
          <w:gridAfter w:val="1"/>
          <w:wAfter w:w="15" w:type="dxa"/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2.1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Проведение ИС-9 (основной день)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10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О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Руководители ООО</w:t>
            </w:r>
          </w:p>
        </w:tc>
      </w:tr>
      <w:tr w:rsidR="003A5395" w:rsidRPr="00AD6419" w:rsidTr="006E2B65">
        <w:trPr>
          <w:gridAfter w:val="1"/>
          <w:wAfter w:w="15" w:type="dxa"/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>
              <w:t>2.16</w:t>
            </w:r>
            <w:r w:rsidRPr="00AD6419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 xml:space="preserve">Областной </w:t>
            </w:r>
            <w:proofErr w:type="spellStart"/>
            <w:r w:rsidRPr="00AD6419">
              <w:t>вебинар</w:t>
            </w:r>
            <w:proofErr w:type="spellEnd"/>
            <w:r w:rsidRPr="00AD6419">
              <w:t xml:space="preserve"> по заполнению РБ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19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Управление образования, ООО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По указанию ГАОУ ДПО СО «И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3A5395" w:rsidRPr="00AD6419" w:rsidRDefault="003A5395" w:rsidP="003A5395">
            <w:r w:rsidRPr="00AD6419">
              <w:t>О.В. Князева</w:t>
            </w:r>
          </w:p>
          <w:p w:rsidR="003A5395" w:rsidRPr="00AD6419" w:rsidRDefault="003A5395" w:rsidP="003A5395"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  <w:p w:rsidR="003A5395" w:rsidRPr="00AD6419" w:rsidRDefault="003A5395" w:rsidP="003A5395">
            <w:r w:rsidRPr="00AD6419">
              <w:t>Ж.И. Кичигина</w:t>
            </w:r>
          </w:p>
          <w:p w:rsidR="003A5395" w:rsidRPr="00AD6419" w:rsidRDefault="003A5395" w:rsidP="003A5395">
            <w:r w:rsidRPr="00AD6419">
              <w:t>Руководители ООО</w:t>
            </w:r>
          </w:p>
          <w:p w:rsidR="003A5395" w:rsidRPr="00AD6419" w:rsidRDefault="003A5395" w:rsidP="003A5395">
            <w:r w:rsidRPr="00AD6419">
              <w:t>Ответственные за информационный обмен ООО</w:t>
            </w:r>
          </w:p>
        </w:tc>
      </w:tr>
      <w:tr w:rsidR="003A5395" w:rsidRPr="00AD6419" w:rsidTr="006E2B65">
        <w:trPr>
          <w:gridAfter w:val="1"/>
          <w:wAfter w:w="15" w:type="dxa"/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>
              <w:t>2.17</w:t>
            </w:r>
            <w:r w:rsidRPr="00AD6419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 xml:space="preserve">Внесение сведений в РБД ГИА, включая муниципальный контроль </w:t>
            </w:r>
          </w:p>
          <w:p w:rsidR="003A5395" w:rsidRPr="00AD6419" w:rsidRDefault="003A5395" w:rsidP="003A5395">
            <w:pPr>
              <w:jc w:val="both"/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В соответствии с приказом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МОМП СО 17.12.20 № 336-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 xml:space="preserve">ООО, 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МБОУ ДПО «УМЦРО»</w:t>
            </w:r>
          </w:p>
          <w:p w:rsidR="003A5395" w:rsidRPr="00AD6419" w:rsidRDefault="003A5395" w:rsidP="003A5395">
            <w:pPr>
              <w:jc w:val="center"/>
            </w:pPr>
            <w:r w:rsidRPr="00AD6419">
              <w:t xml:space="preserve">(муниципальный контроль по графику МБОУ ДПО «УМЦРО», но не позднее чем за 1 рабочий день до срока, указанного в приказе МОМП СО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Руководители ООО</w:t>
            </w:r>
          </w:p>
          <w:p w:rsidR="003A5395" w:rsidRPr="00AD6419" w:rsidRDefault="003A5395" w:rsidP="003A5395"/>
          <w:p w:rsidR="003A5395" w:rsidRPr="00AD6419" w:rsidRDefault="003A5395" w:rsidP="003A5395">
            <w:r w:rsidRPr="00AD6419">
              <w:t>О.В. Князева</w:t>
            </w:r>
          </w:p>
          <w:p w:rsidR="003A5395" w:rsidRPr="00AD6419" w:rsidRDefault="003A5395" w:rsidP="003A5395"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  <w:p w:rsidR="003A5395" w:rsidRPr="00AD6419" w:rsidRDefault="003A5395" w:rsidP="003A5395">
            <w:r w:rsidRPr="00AD6419">
              <w:t>Ж.И. Кичигина</w:t>
            </w:r>
          </w:p>
          <w:p w:rsidR="003A5395" w:rsidRPr="00AD6419" w:rsidRDefault="003A5395" w:rsidP="003A5395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>
              <w:t>2.18</w:t>
            </w:r>
            <w:r w:rsidRPr="00AD6419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Обучение по ДП «Организация работы ППОИ в период подготовки и проведения ГИА по программам ООО с использованием ДОТ»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По графику ГАОУ ДПО СО «ИРО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ППОИ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По графику ГАОУ ДПО СО «И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О.В. Князева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  <w:p w:rsidR="003A5395" w:rsidRPr="00AD6419" w:rsidRDefault="003A5395" w:rsidP="003A5395">
            <w:pPr>
              <w:jc w:val="both"/>
            </w:pPr>
            <w:r w:rsidRPr="00AD6419">
              <w:t>Ж.И. Кичигина</w:t>
            </w:r>
          </w:p>
          <w:p w:rsidR="003A5395" w:rsidRPr="00AD6419" w:rsidRDefault="003A5395" w:rsidP="003A5395">
            <w:pPr>
              <w:jc w:val="both"/>
            </w:pPr>
          </w:p>
        </w:tc>
      </w:tr>
      <w:tr w:rsidR="003A5395" w:rsidRPr="00AD6419" w:rsidTr="006E2B65">
        <w:trPr>
          <w:gridAfter w:val="1"/>
          <w:wAfter w:w="15" w:type="dxa"/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>
              <w:t>2.19</w:t>
            </w:r>
            <w:r w:rsidRPr="00AD6419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Организация работы ППОИ НГО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В течение месяц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МБОУ ДПО «УМЦРО»</w:t>
            </w:r>
          </w:p>
          <w:p w:rsidR="003A5395" w:rsidRPr="00AD6419" w:rsidRDefault="003A5395" w:rsidP="003A539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  <w:p w:rsidR="003A5395" w:rsidRPr="00AD6419" w:rsidRDefault="003A5395" w:rsidP="003A5395">
            <w:pPr>
              <w:jc w:val="both"/>
            </w:pPr>
            <w:r w:rsidRPr="00AD6419">
              <w:t>Ж.И. Кичигина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  <w:trHeight w:val="10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>
              <w:t>2.20</w:t>
            </w:r>
            <w:r w:rsidRPr="00AD6419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Рабочая группа по ГИА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04.02.21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25.02.21</w:t>
            </w:r>
          </w:p>
          <w:p w:rsidR="003A5395" w:rsidRPr="00AD6419" w:rsidRDefault="003A5395" w:rsidP="003A5395">
            <w:pPr>
              <w:jc w:val="center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Управление образования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каб.102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3A5395" w:rsidRPr="00AD6419" w:rsidRDefault="003A5395" w:rsidP="003A5395">
            <w:r w:rsidRPr="00AD6419">
              <w:t>О.В. Князева</w:t>
            </w:r>
          </w:p>
          <w:p w:rsidR="003A5395" w:rsidRPr="00AD6419" w:rsidRDefault="003A5395" w:rsidP="003A5395">
            <w:r w:rsidRPr="00AD6419">
              <w:t>Члены рабочей группы</w:t>
            </w:r>
          </w:p>
        </w:tc>
      </w:tr>
      <w:tr w:rsidR="003A5395" w:rsidRPr="00AD6419" w:rsidTr="006E2B65">
        <w:trPr>
          <w:gridAfter w:val="1"/>
          <w:wAfter w:w="15" w:type="dxa"/>
          <w:trHeight w:val="10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>
              <w:t>2.21</w:t>
            </w:r>
            <w:r w:rsidRPr="00AD6419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Дополнительные консультации по формированию и сдаче в УО пакета документов для предоставления в ГЭК для согласования условий проведения экзаменов, соответствующих здоровью и психофизическому развитию выпускников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04.02.21</w:t>
            </w:r>
          </w:p>
          <w:p w:rsidR="003A5395" w:rsidRPr="00AD6419" w:rsidRDefault="003A5395" w:rsidP="003A5395">
            <w:pPr>
              <w:jc w:val="center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Управление образования</w:t>
            </w:r>
          </w:p>
          <w:p w:rsidR="003A5395" w:rsidRPr="00AD6419" w:rsidRDefault="003A5395" w:rsidP="003A5395">
            <w:pPr>
              <w:jc w:val="center"/>
            </w:pPr>
            <w:r w:rsidRPr="00AD6419">
              <w:t xml:space="preserve"> каб.102  </w:t>
            </w:r>
          </w:p>
          <w:p w:rsidR="003A5395" w:rsidRPr="00AD6419" w:rsidRDefault="003A5395" w:rsidP="003A5395">
            <w:pPr>
              <w:jc w:val="center"/>
            </w:pPr>
            <w:r w:rsidRPr="00AD6419">
              <w:t xml:space="preserve"> 15-45 </w:t>
            </w:r>
          </w:p>
          <w:p w:rsidR="003A5395" w:rsidRPr="00AD6419" w:rsidRDefault="003A5395" w:rsidP="003A539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3A5395" w:rsidRPr="00AD6419" w:rsidRDefault="003A5395" w:rsidP="003A5395">
            <w:r w:rsidRPr="00AD6419">
              <w:t>Руководители ООО</w:t>
            </w:r>
          </w:p>
        </w:tc>
      </w:tr>
      <w:tr w:rsidR="003A5395" w:rsidRPr="00AD6419" w:rsidTr="006E2B65">
        <w:trPr>
          <w:gridAfter w:val="1"/>
          <w:wAfter w:w="15" w:type="dxa"/>
          <w:trHeight w:val="10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>
              <w:t>2.22</w:t>
            </w:r>
            <w:r w:rsidRPr="00AD6419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 xml:space="preserve">Проведение итогового собеседования по русскому языку как условия допуска к ГИ-9 в 2021 году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10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ООО</w:t>
            </w:r>
          </w:p>
          <w:p w:rsidR="003A5395" w:rsidRPr="00AD6419" w:rsidRDefault="003A5395" w:rsidP="003A539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Руководители ООО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  <w:p w:rsidR="003A5395" w:rsidRPr="00AD6419" w:rsidRDefault="003A5395" w:rsidP="003A5395">
            <w:pPr>
              <w:jc w:val="both"/>
            </w:pPr>
            <w:r w:rsidRPr="00AD6419">
              <w:t>Ж.И. Кичигина</w:t>
            </w:r>
          </w:p>
          <w:p w:rsidR="003A5395" w:rsidRPr="00AD6419" w:rsidRDefault="003A5395" w:rsidP="003A5395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  <w:trHeight w:val="1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>
              <w:t>2.2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Дополнительный прием в Управлении образования пакета документов для предоставления в ГЭК для согласования условий проведения экзаменов, соответствующих здоровью и психофизическому развитию выпускников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20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Управление образования</w:t>
            </w:r>
          </w:p>
          <w:p w:rsidR="003A5395" w:rsidRPr="00AD6419" w:rsidRDefault="003A5395" w:rsidP="003A5395">
            <w:pPr>
              <w:jc w:val="center"/>
            </w:pPr>
            <w:r w:rsidRPr="00AD6419">
              <w:t xml:space="preserve"> каб.215 </w:t>
            </w:r>
          </w:p>
          <w:p w:rsidR="003A5395" w:rsidRPr="00AD6419" w:rsidRDefault="003A5395" w:rsidP="003A5395">
            <w:pPr>
              <w:jc w:val="center"/>
            </w:pPr>
            <w:r w:rsidRPr="00AD6419">
              <w:t xml:space="preserve"> по особому графику </w:t>
            </w:r>
          </w:p>
          <w:p w:rsidR="003A5395" w:rsidRPr="00AD6419" w:rsidRDefault="003A5395" w:rsidP="003A539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3A5395" w:rsidRPr="00AD6419" w:rsidRDefault="003A5395" w:rsidP="003A5395">
            <w:r w:rsidRPr="00AD6419">
              <w:t>Руководители ООО</w:t>
            </w:r>
          </w:p>
        </w:tc>
      </w:tr>
      <w:tr w:rsidR="003A5395" w:rsidRPr="00AD6419" w:rsidTr="006E2B65">
        <w:trPr>
          <w:gridAfter w:val="1"/>
          <w:wAfter w:w="15" w:type="dxa"/>
          <w:trHeight w:val="1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>
              <w:t>2.2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Предоставление в ГЭК пакетов документов для согласования условий проведения экзаменов, соответствующих здоровью и психофизическому развитию выпускников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МОМП СО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(по графику министер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3A5395" w:rsidRPr="00AD6419" w:rsidRDefault="003A5395" w:rsidP="003A5395"/>
        </w:tc>
      </w:tr>
      <w:tr w:rsidR="003A5395" w:rsidRPr="00AD6419" w:rsidTr="006E2B65">
        <w:trPr>
          <w:gridAfter w:val="1"/>
          <w:wAfter w:w="15" w:type="dxa"/>
          <w:trHeight w:val="1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2.2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Формирование состава конфликтной комиссии территориального представительства государственной экзаменационной комиссии в Н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до 05.0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  <w:p w:rsidR="003A5395" w:rsidRPr="00AD6419" w:rsidRDefault="003A5395" w:rsidP="003A5395">
            <w:r w:rsidRPr="00AD6419">
              <w:t>Ж.И. Кичигина</w:t>
            </w:r>
          </w:p>
          <w:p w:rsidR="003A5395" w:rsidRPr="00AD6419" w:rsidRDefault="003A5395" w:rsidP="003A5395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  <w:trHeight w:val="1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2.26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Совещание (ВКС) с ответственными за проведение ГИА в ОУ и информационный обмен от ОО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05.02.21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25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 xml:space="preserve">Управление образования </w:t>
            </w:r>
          </w:p>
          <w:p w:rsidR="003A5395" w:rsidRPr="00AD6419" w:rsidRDefault="003A5395" w:rsidP="003A5395">
            <w:pPr>
              <w:jc w:val="center"/>
              <w:rPr>
                <w:lang w:val="en-US"/>
              </w:rPr>
            </w:pPr>
            <w:proofErr w:type="spellStart"/>
            <w:r w:rsidRPr="00AD6419">
              <w:t>каб</w:t>
            </w:r>
            <w:proofErr w:type="spellEnd"/>
            <w:r w:rsidRPr="00AD6419">
              <w:t>. 102 (</w:t>
            </w:r>
            <w:r w:rsidRPr="00AD6419">
              <w:rPr>
                <w:lang w:val="en-US"/>
              </w:rPr>
              <w:t>ZOOM)</w:t>
            </w:r>
          </w:p>
          <w:p w:rsidR="003A5395" w:rsidRPr="00AD6419" w:rsidRDefault="003A5395" w:rsidP="003A5395">
            <w:pPr>
              <w:jc w:val="center"/>
            </w:pPr>
            <w:r w:rsidRPr="00AD6419">
              <w:t xml:space="preserve">  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3A5395" w:rsidRPr="00AD6419" w:rsidRDefault="003A5395" w:rsidP="003A5395">
            <w:r w:rsidRPr="00AD6419">
              <w:t>О.В. Князева</w:t>
            </w:r>
          </w:p>
          <w:p w:rsidR="003A5395" w:rsidRPr="00AD6419" w:rsidRDefault="003A5395" w:rsidP="003A5395"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  <w:p w:rsidR="003A5395" w:rsidRPr="00AD6419" w:rsidRDefault="003A5395" w:rsidP="003A5395">
            <w:pPr>
              <w:jc w:val="both"/>
            </w:pPr>
            <w:r w:rsidRPr="00AD6419">
              <w:t>Ж.И. Кичигина</w:t>
            </w:r>
          </w:p>
        </w:tc>
      </w:tr>
      <w:tr w:rsidR="003A5395" w:rsidRPr="00AD6419" w:rsidTr="006E2B65">
        <w:trPr>
          <w:gridAfter w:val="1"/>
          <w:wAfter w:w="15" w:type="dxa"/>
          <w:trHeight w:val="1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2.27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Заседание (в режиме ВКС) ТП ГЭК в НГО: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-закрепленные за ППЭ ОГЭ </w:t>
            </w:r>
          </w:p>
          <w:p w:rsidR="003A5395" w:rsidRPr="00AD6419" w:rsidRDefault="003A5395" w:rsidP="003A5395">
            <w:pPr>
              <w:jc w:val="both"/>
            </w:pPr>
            <w:r w:rsidRPr="00AD6419">
              <w:t>-закрепленные за ППЭ ЕГЭ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</w:p>
          <w:p w:rsidR="003A5395" w:rsidRPr="00AD6419" w:rsidRDefault="003A5395" w:rsidP="003A5395">
            <w:pPr>
              <w:jc w:val="center"/>
            </w:pPr>
          </w:p>
          <w:p w:rsidR="003A5395" w:rsidRPr="00AD6419" w:rsidRDefault="003A5395" w:rsidP="003A5395">
            <w:pPr>
              <w:jc w:val="center"/>
            </w:pPr>
            <w:r w:rsidRPr="00AD6419">
              <w:t>25.02.21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26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 xml:space="preserve">Управление образования </w:t>
            </w:r>
          </w:p>
          <w:p w:rsidR="003A5395" w:rsidRPr="00AD6419" w:rsidRDefault="003A5395" w:rsidP="003A5395">
            <w:pPr>
              <w:jc w:val="center"/>
            </w:pPr>
            <w:proofErr w:type="spellStart"/>
            <w:r w:rsidRPr="00AD6419">
              <w:t>каб</w:t>
            </w:r>
            <w:proofErr w:type="spellEnd"/>
            <w:r w:rsidRPr="00AD6419">
              <w:t>. 102 (ZOOM)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15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 xml:space="preserve">И.П. Лобова 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3A5395" w:rsidRPr="00AD6419" w:rsidRDefault="003A5395" w:rsidP="003A5395">
            <w:pPr>
              <w:jc w:val="both"/>
            </w:pPr>
            <w:r w:rsidRPr="00AD6419">
              <w:t>Н.А. Кулакова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  <w:p w:rsidR="003A5395" w:rsidRPr="00AD6419" w:rsidRDefault="003A5395" w:rsidP="003A5395">
            <w:pPr>
              <w:jc w:val="both"/>
            </w:pPr>
            <w:r w:rsidRPr="00AD6419">
              <w:t>Ж.И. Кичигина</w:t>
            </w:r>
          </w:p>
          <w:p w:rsidR="003A5395" w:rsidRPr="00AD6419" w:rsidRDefault="003A5395" w:rsidP="003A5395">
            <w:r w:rsidRPr="00AD6419">
              <w:t>Члены ГЭК</w:t>
            </w:r>
          </w:p>
        </w:tc>
      </w:tr>
      <w:tr w:rsidR="003A5395" w:rsidRPr="00AD6419" w:rsidTr="006E2B65">
        <w:trPr>
          <w:gridAfter w:val="1"/>
          <w:wAfter w:w="15" w:type="dxa"/>
          <w:trHeight w:val="1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2.28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 xml:space="preserve">Рабочее совещание с руководителями ППЭ: 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- ОГЭ </w:t>
            </w:r>
          </w:p>
          <w:p w:rsidR="003A5395" w:rsidRPr="00AD6419" w:rsidRDefault="003A5395" w:rsidP="003A5395">
            <w:pPr>
              <w:jc w:val="both"/>
            </w:pPr>
            <w:r w:rsidRPr="00AD6419">
              <w:t>- ЕГЭ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</w:p>
          <w:p w:rsidR="003A5395" w:rsidRPr="00AD6419" w:rsidRDefault="003A5395" w:rsidP="003A5395">
            <w:pPr>
              <w:jc w:val="center"/>
            </w:pPr>
          </w:p>
          <w:p w:rsidR="003A5395" w:rsidRPr="00AD6419" w:rsidRDefault="003A5395" w:rsidP="003A5395">
            <w:pPr>
              <w:jc w:val="center"/>
            </w:pPr>
            <w:r w:rsidRPr="00AD6419">
              <w:t>25.02.21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26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 xml:space="preserve">Управление образования </w:t>
            </w:r>
          </w:p>
          <w:p w:rsidR="003A5395" w:rsidRPr="00AD6419" w:rsidRDefault="003A5395" w:rsidP="003A5395">
            <w:pPr>
              <w:jc w:val="center"/>
            </w:pPr>
            <w:proofErr w:type="spellStart"/>
            <w:r w:rsidRPr="00AD6419">
              <w:t>каб</w:t>
            </w:r>
            <w:proofErr w:type="spellEnd"/>
            <w:r w:rsidRPr="00AD6419">
              <w:t>. 102</w:t>
            </w:r>
          </w:p>
          <w:p w:rsidR="003A5395" w:rsidRPr="00AD6419" w:rsidRDefault="003A5395" w:rsidP="003A5395">
            <w:pPr>
              <w:jc w:val="center"/>
            </w:pPr>
            <w:r w:rsidRPr="00AD6419">
              <w:t xml:space="preserve">  15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3A5395" w:rsidRPr="00AD6419" w:rsidRDefault="003A5395" w:rsidP="003A5395">
            <w:pPr>
              <w:jc w:val="both"/>
            </w:pPr>
            <w:r w:rsidRPr="00AD6419">
              <w:t>Руководители ППЭ</w:t>
            </w:r>
          </w:p>
          <w:p w:rsidR="003A5395" w:rsidRPr="00AD6419" w:rsidRDefault="003A5395" w:rsidP="003A5395">
            <w:pPr>
              <w:jc w:val="both"/>
            </w:pPr>
            <w:r w:rsidRPr="00AD6419">
              <w:t>О.В. Князева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  <w:p w:rsidR="003A5395" w:rsidRPr="00AD6419" w:rsidRDefault="003A5395" w:rsidP="003A5395">
            <w:pPr>
              <w:jc w:val="both"/>
            </w:pPr>
            <w:r w:rsidRPr="00AD6419">
              <w:t>Ж.И. Кичигина</w:t>
            </w:r>
          </w:p>
        </w:tc>
      </w:tr>
      <w:tr w:rsidR="003A5395" w:rsidRPr="00AD6419" w:rsidTr="006E2B65">
        <w:trPr>
          <w:gridAfter w:val="1"/>
          <w:wAfter w:w="15" w:type="dxa"/>
          <w:trHeight w:val="3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2.29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Инструктивное совещание с кандидатами в общественные наблюдатели ОГЭ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26.02.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 xml:space="preserve">Управление образования </w:t>
            </w:r>
          </w:p>
          <w:p w:rsidR="003A5395" w:rsidRPr="00AD6419" w:rsidRDefault="003A5395" w:rsidP="003A5395">
            <w:pPr>
              <w:jc w:val="center"/>
            </w:pPr>
            <w:proofErr w:type="spellStart"/>
            <w:r w:rsidRPr="00AD6419">
              <w:t>каб</w:t>
            </w:r>
            <w:proofErr w:type="spellEnd"/>
            <w:r w:rsidRPr="00AD6419">
              <w:t>. 102 (</w:t>
            </w:r>
            <w:r w:rsidRPr="00AD6419">
              <w:rPr>
                <w:lang w:val="en-US"/>
              </w:rPr>
              <w:t>ZOOM)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  <w:p w:rsidR="003A5395" w:rsidRPr="00AD6419" w:rsidRDefault="003A5395" w:rsidP="003A5395">
            <w:pPr>
              <w:jc w:val="both"/>
            </w:pPr>
            <w:r w:rsidRPr="00AD6419">
              <w:t>М.Ю. Волобуева</w:t>
            </w:r>
          </w:p>
          <w:p w:rsidR="003A5395" w:rsidRPr="00AD6419" w:rsidRDefault="003A5395" w:rsidP="003A5395">
            <w:pPr>
              <w:jc w:val="both"/>
            </w:pPr>
            <w:r w:rsidRPr="00AD6419">
              <w:t>Руководители ООО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  <w:trHeight w:val="3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2.30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Формирование списка кандидатов для аккредитации в качестве общественных наблюдателей ЕГЭ, ОГЭ, ГВЭ   2020 год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до 10.0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М.Ю. Волобуева</w:t>
            </w:r>
          </w:p>
          <w:p w:rsidR="003A5395" w:rsidRPr="00AD6419" w:rsidRDefault="003A5395" w:rsidP="003A5395">
            <w:r w:rsidRPr="00AD6419">
              <w:t>Руководители ООО</w:t>
            </w:r>
          </w:p>
          <w:p w:rsidR="003A5395" w:rsidRPr="00AD6419" w:rsidRDefault="003A5395" w:rsidP="003A5395">
            <w:pPr>
              <w:jc w:val="both"/>
            </w:pPr>
          </w:p>
        </w:tc>
      </w:tr>
      <w:tr w:rsidR="003A5395" w:rsidRPr="00AD6419" w:rsidTr="006E2B65">
        <w:trPr>
          <w:gridAfter w:val="1"/>
          <w:wAfter w:w="15" w:type="dxa"/>
          <w:trHeight w:val="3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2.3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Акция «Родители пишут ЕГЭ-2020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 xml:space="preserve">В соответствии с указаниями 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МОМП С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 xml:space="preserve">О.В. Князева 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  <w:trHeight w:val="3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2.3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Собеседования с председателями предметных подкомиссий ТП ГЭК в Н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По особому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3A5395" w:rsidRPr="00AD6419" w:rsidRDefault="003A5395" w:rsidP="003A5395">
            <w:pPr>
              <w:jc w:val="both"/>
            </w:pPr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  <w:trHeight w:val="3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2.3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Обучение организаторов ГИ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По графику ГАОУ ДПО СО «И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Руководители ООО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О.В. </w:t>
            </w:r>
            <w:proofErr w:type="spellStart"/>
            <w:r w:rsidRPr="00AD6419">
              <w:t>Волокитина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2.3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Подготовка и сдача в МО и ПО СО пакета документов для получения ЭЦП ГЭК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В установленные 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 xml:space="preserve">О.В. </w:t>
            </w:r>
            <w:proofErr w:type="spellStart"/>
            <w:r w:rsidRPr="00AD6419">
              <w:t>Волоктина</w:t>
            </w:r>
            <w:proofErr w:type="spellEnd"/>
          </w:p>
          <w:p w:rsidR="003A5395" w:rsidRPr="00AD6419" w:rsidRDefault="003A5395" w:rsidP="003A5395">
            <w:pPr>
              <w:jc w:val="both"/>
            </w:pPr>
            <w:r w:rsidRPr="00AD6419">
              <w:t>Ж.И. Кичигина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2.3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Организация прохождения квалификационных испытаний членами ТП ПК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 xml:space="preserve">В соответствии с указаниями МОПО СО и графиком ГАОУ ДПО СО «ИРО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О.В. Князева</w:t>
            </w:r>
          </w:p>
          <w:p w:rsidR="003A5395" w:rsidRPr="00AD6419" w:rsidRDefault="003A5395" w:rsidP="003A5395">
            <w:pPr>
              <w:jc w:val="both"/>
            </w:pPr>
            <w:r w:rsidRPr="00AD6419">
              <w:t>Руководители ООО</w:t>
            </w:r>
          </w:p>
          <w:p w:rsidR="003A5395" w:rsidRPr="00AD6419" w:rsidRDefault="003A5395" w:rsidP="003A5395">
            <w:pPr>
              <w:jc w:val="both"/>
            </w:pPr>
            <w:r w:rsidRPr="00AD6419">
              <w:t>Председатели ТП ПК</w:t>
            </w:r>
          </w:p>
        </w:tc>
      </w:tr>
      <w:tr w:rsidR="003A5395" w:rsidRPr="00AD6419" w:rsidTr="006E2B65">
        <w:trPr>
          <w:trHeight w:val="478"/>
        </w:trPr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tabs>
                <w:tab w:val="left" w:pos="477"/>
              </w:tabs>
              <w:jc w:val="center"/>
              <w:rPr>
                <w:b/>
                <w:i/>
                <w:u w:val="single"/>
              </w:rPr>
            </w:pPr>
            <w:r w:rsidRPr="00AD6419">
              <w:rPr>
                <w:b/>
                <w:i/>
                <w:u w:val="single"/>
              </w:rPr>
              <w:t>3. Обеспечение безопасных условий пребывания обучающихся и работников образовательных учреждениях</w:t>
            </w:r>
          </w:p>
        </w:tc>
      </w:tr>
      <w:tr w:rsidR="003A5395" w:rsidRPr="00AD6419" w:rsidTr="006E2B65">
        <w:trPr>
          <w:gridAfter w:val="1"/>
          <w:wAfter w:w="15" w:type="dxa"/>
          <w:trHeight w:val="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tabs>
                <w:tab w:val="left" w:pos="477"/>
              </w:tabs>
              <w:jc w:val="center"/>
            </w:pPr>
            <w:r w:rsidRPr="00AD6419">
              <w:t>3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  <w:rPr>
                <w:bCs/>
              </w:rPr>
            </w:pPr>
            <w:r w:rsidRPr="00AD6419">
              <w:rPr>
                <w:bCs/>
              </w:rPr>
              <w:t xml:space="preserve">Проведения тренировок и учений по действиям сотрудников образовательных организаций (без участия обучающихся) при угрозе совершения или совершения террористического акта, а также по безопасной и своевременной эвакуации и предоставление отчётов </w:t>
            </w:r>
            <w:r w:rsidRPr="00AD6419">
              <w:t>в Отдел общественной безопасности…АНГО (с пометкой «для председателя КЧС НГО») и Управление образования</w:t>
            </w:r>
          </w:p>
          <w:p w:rsidR="003A5395" w:rsidRPr="00AD6419" w:rsidRDefault="003A5395" w:rsidP="003A5395">
            <w:pPr>
              <w:jc w:val="both"/>
            </w:pPr>
            <w:r w:rsidRPr="00AD6419">
              <w:rPr>
                <w:bCs/>
              </w:rPr>
              <w:t>(постановление АНГО от 01.12.2020 № 2609-а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до 19.02.2021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(отчёт направить до 02.03.2021)</w:t>
            </w:r>
          </w:p>
          <w:p w:rsidR="003A5395" w:rsidRPr="00AD6419" w:rsidRDefault="003A5395" w:rsidP="003A5395">
            <w:pPr>
              <w:jc w:val="center"/>
            </w:pPr>
          </w:p>
          <w:p w:rsidR="003A5395" w:rsidRPr="00AD6419" w:rsidRDefault="003A5395" w:rsidP="003A5395">
            <w:pPr>
              <w:jc w:val="center"/>
            </w:pPr>
          </w:p>
          <w:p w:rsidR="003A5395" w:rsidRPr="00AD6419" w:rsidRDefault="003A5395" w:rsidP="003A5395">
            <w:pPr>
              <w:jc w:val="center"/>
            </w:pPr>
            <w:r w:rsidRPr="00AD6419">
              <w:t>до 24.02.2021</w:t>
            </w:r>
          </w:p>
          <w:p w:rsidR="003A5395" w:rsidRPr="00AD6419" w:rsidRDefault="003A5395" w:rsidP="003A5395">
            <w:pPr>
              <w:jc w:val="center"/>
            </w:pPr>
            <w:r w:rsidRPr="00AD6419">
              <w:t>(отчёт направить до 03.03.2021)</w:t>
            </w:r>
          </w:p>
          <w:p w:rsidR="003A5395" w:rsidRPr="00AD6419" w:rsidRDefault="003A5395" w:rsidP="003A539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МАОУ «Лицей № 56»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В.М. </w:t>
            </w:r>
            <w:proofErr w:type="spellStart"/>
            <w:r w:rsidRPr="00AD6419">
              <w:t>Кривочуров</w:t>
            </w:r>
            <w:proofErr w:type="spellEnd"/>
          </w:p>
          <w:p w:rsidR="003A5395" w:rsidRPr="00AD6419" w:rsidRDefault="003A5395" w:rsidP="003A5395">
            <w:pPr>
              <w:jc w:val="both"/>
            </w:pPr>
          </w:p>
          <w:p w:rsidR="003A5395" w:rsidRPr="00AD6419" w:rsidRDefault="003A5395" w:rsidP="003A5395">
            <w:pPr>
              <w:jc w:val="both"/>
            </w:pPr>
          </w:p>
          <w:p w:rsidR="003A5395" w:rsidRPr="00AD6419" w:rsidRDefault="003A5395" w:rsidP="003A5395">
            <w:pPr>
              <w:jc w:val="both"/>
            </w:pPr>
            <w:r w:rsidRPr="00AD6419">
              <w:t>МАУ ДО «ЦВР»</w:t>
            </w:r>
          </w:p>
          <w:p w:rsidR="003A5395" w:rsidRPr="00AD6419" w:rsidRDefault="003A5395" w:rsidP="003A5395">
            <w:pPr>
              <w:jc w:val="both"/>
            </w:pPr>
            <w:r w:rsidRPr="00AD6419">
              <w:t xml:space="preserve">В.М. </w:t>
            </w:r>
            <w:proofErr w:type="spellStart"/>
            <w:r w:rsidRPr="00AD6419">
              <w:t>Кривочуров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  <w:trHeight w:val="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tabs>
                <w:tab w:val="left" w:pos="477"/>
              </w:tabs>
              <w:jc w:val="center"/>
            </w:pPr>
            <w:r w:rsidRPr="00AD6419">
              <w:t>3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5E" w:rsidRDefault="003A5395" w:rsidP="003A5395">
            <w:pPr>
              <w:jc w:val="both"/>
            </w:pPr>
            <w:r w:rsidRPr="00AD6419">
              <w:t xml:space="preserve">Отчет по вопросам повышения безопасности дорожного движения </w:t>
            </w:r>
          </w:p>
          <w:p w:rsidR="003A5395" w:rsidRPr="00AD6419" w:rsidRDefault="003A5395" w:rsidP="003A5395">
            <w:pPr>
              <w:jc w:val="both"/>
            </w:pPr>
            <w:r w:rsidRPr="00AD6419">
              <w:t>(письмо УО от 20.05.2015 № 865/01-16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до 20.0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pStyle w:val="a"/>
              <w:numPr>
                <w:ilvl w:val="0"/>
                <w:numId w:val="0"/>
              </w:numPr>
            </w:pPr>
            <w:r w:rsidRPr="00AD6419">
              <w:t>Директора ОО</w:t>
            </w:r>
          </w:p>
          <w:p w:rsidR="003A5395" w:rsidRPr="00AD6419" w:rsidRDefault="003A5395" w:rsidP="003A5395">
            <w:r w:rsidRPr="00AD6419">
              <w:t xml:space="preserve">В.М. </w:t>
            </w:r>
            <w:proofErr w:type="spellStart"/>
            <w:r w:rsidRPr="00AD6419">
              <w:t>Кривочуров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tabs>
                <w:tab w:val="left" w:pos="477"/>
              </w:tabs>
              <w:jc w:val="center"/>
            </w:pPr>
            <w:r w:rsidRPr="00AD6419">
              <w:t>3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Организация обучения, стажировки и проведения инструктажей по охране труда работников и учащихс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Директора ОО</w:t>
            </w:r>
          </w:p>
        </w:tc>
      </w:tr>
      <w:tr w:rsidR="003A5395" w:rsidRPr="00AD6419" w:rsidTr="006E2B65">
        <w:trPr>
          <w:gridAfter w:val="1"/>
          <w:wAfter w:w="15" w:type="dxa"/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tabs>
                <w:tab w:val="left" w:pos="477"/>
              </w:tabs>
              <w:jc w:val="center"/>
            </w:pPr>
            <w:r w:rsidRPr="00AD6419">
              <w:t>3.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Расследование и учет несчастных случаев с обучающимися и воспитанникам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Комиссии ОО</w:t>
            </w:r>
          </w:p>
          <w:p w:rsidR="003A5395" w:rsidRPr="00AD6419" w:rsidRDefault="003A5395" w:rsidP="003A5395">
            <w:pPr>
              <w:jc w:val="both"/>
            </w:pPr>
          </w:p>
        </w:tc>
      </w:tr>
      <w:tr w:rsidR="003A5395" w:rsidRPr="00AD6419" w:rsidTr="006E2B65">
        <w:trPr>
          <w:gridAfter w:val="1"/>
          <w:wAfter w:w="15" w:type="dxa"/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tabs>
                <w:tab w:val="left" w:pos="477"/>
              </w:tabs>
              <w:jc w:val="center"/>
            </w:pPr>
            <w:r w:rsidRPr="00AD6419">
              <w:t>3.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F8" w:rsidRPr="00AD6419" w:rsidRDefault="003A5395" w:rsidP="0075325E">
            <w:pPr>
              <w:jc w:val="both"/>
            </w:pPr>
            <w:r w:rsidRPr="00AD6419">
              <w:t xml:space="preserve">Контроль за своевременным расследованием и учетом несчастных случаев с обучающимися и воспитанниками  в организации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Е.Н. Котельникова</w:t>
            </w:r>
          </w:p>
        </w:tc>
      </w:tr>
      <w:tr w:rsidR="003A5395" w:rsidRPr="00AD6419" w:rsidTr="006E2B65"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D6419">
              <w:rPr>
                <w:b/>
                <w:bCs/>
                <w:i/>
                <w:iCs/>
                <w:u w:val="single"/>
              </w:rPr>
              <w:t>4. Аналитическая деятельность</w:t>
            </w:r>
          </w:p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24493A" w:rsidP="003A5395">
            <w:pPr>
              <w:jc w:val="center"/>
            </w:pPr>
            <w:r>
              <w:t>4.1</w:t>
            </w:r>
            <w:r w:rsidR="003A5395" w:rsidRPr="00AD6419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Предоставление информации о детях, выбывших из ООО в январе 2021 год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95" w:rsidRPr="00AD6419" w:rsidRDefault="003A5395" w:rsidP="003A5395">
            <w:pPr>
              <w:jc w:val="center"/>
            </w:pPr>
            <w:r w:rsidRPr="00AD6419">
              <w:t xml:space="preserve">до 05.02.2021 </w:t>
            </w:r>
          </w:p>
          <w:p w:rsidR="003A5395" w:rsidRPr="00AD6419" w:rsidRDefault="003A5395" w:rsidP="003A5395">
            <w:pPr>
              <w:jc w:val="center"/>
            </w:pPr>
            <w:r>
              <w:t>(форма 5</w:t>
            </w:r>
            <w:r w:rsidRPr="00AD6419">
              <w:t>)</w:t>
            </w:r>
          </w:p>
          <w:p w:rsidR="003A5395" w:rsidRPr="00AD6419" w:rsidRDefault="003A5395" w:rsidP="003A539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Директора ООО</w:t>
            </w:r>
          </w:p>
          <w:p w:rsidR="003A5395" w:rsidRPr="00AD6419" w:rsidRDefault="003A5395" w:rsidP="003A5395">
            <w:pPr>
              <w:jc w:val="both"/>
            </w:pPr>
            <w:r w:rsidRPr="00AD6419">
              <w:t>И.С. Позднякова</w:t>
            </w:r>
          </w:p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24493A" w:rsidP="003A5395">
            <w:pPr>
              <w:jc w:val="center"/>
            </w:pPr>
            <w:r>
              <w:t>4.2</w:t>
            </w:r>
            <w:r w:rsidR="003A5395" w:rsidRPr="00AD6419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jc w:val="both"/>
            </w:pPr>
            <w:r w:rsidRPr="00AD6419">
              <w:t>Подготовка отчета «Мониторинг ДОУ» в МО и ПО СО:</w:t>
            </w:r>
          </w:p>
          <w:p w:rsidR="003A5395" w:rsidRPr="00AD6419" w:rsidRDefault="003A5395" w:rsidP="003A5395">
            <w:r w:rsidRPr="00AD6419">
              <w:t>- досту</w:t>
            </w:r>
            <w:r>
              <w:t xml:space="preserve">пность дошкольного образования </w:t>
            </w:r>
            <w:r w:rsidRPr="00AD6419">
              <w:t>для детей до 3 лет;</w:t>
            </w:r>
          </w:p>
          <w:p w:rsidR="003A5395" w:rsidRPr="00AD6419" w:rsidRDefault="003A5395" w:rsidP="003A5395">
            <w:r w:rsidRPr="00AD6419">
              <w:t>- дети военнослужащих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jc w:val="center"/>
              <w:rPr>
                <w:color w:val="000000" w:themeColor="text1"/>
              </w:rPr>
            </w:pPr>
          </w:p>
          <w:p w:rsidR="003A5395" w:rsidRPr="00AD6419" w:rsidRDefault="003A5395" w:rsidP="003A5395">
            <w:pPr>
              <w:jc w:val="center"/>
              <w:rPr>
                <w:color w:val="000000" w:themeColor="text1"/>
              </w:rPr>
            </w:pPr>
          </w:p>
          <w:p w:rsidR="003A5395" w:rsidRDefault="003A5395" w:rsidP="003A5395">
            <w:pPr>
              <w:jc w:val="center"/>
              <w:rPr>
                <w:color w:val="000000" w:themeColor="text1"/>
              </w:rPr>
            </w:pPr>
          </w:p>
          <w:p w:rsidR="003A5395" w:rsidRPr="00AD6419" w:rsidRDefault="003A5395" w:rsidP="003A5395">
            <w:pPr>
              <w:jc w:val="center"/>
              <w:rPr>
                <w:color w:val="000000" w:themeColor="text1"/>
                <w:lang w:val="en-US"/>
              </w:rPr>
            </w:pPr>
            <w:r w:rsidRPr="00AD6419">
              <w:rPr>
                <w:color w:val="000000" w:themeColor="text1"/>
              </w:rPr>
              <w:t>до 10.02.2</w:t>
            </w:r>
            <w:r w:rsidRPr="00AD6419">
              <w:rPr>
                <w:color w:val="000000" w:themeColor="text1"/>
                <w:lang w:val="en-US"/>
              </w:rPr>
              <w:t>1</w:t>
            </w:r>
          </w:p>
          <w:p w:rsidR="003A5395" w:rsidRPr="00AD6419" w:rsidRDefault="003A5395" w:rsidP="003A5395">
            <w:pPr>
              <w:jc w:val="center"/>
              <w:rPr>
                <w:color w:val="000000" w:themeColor="text1"/>
              </w:rPr>
            </w:pPr>
          </w:p>
          <w:p w:rsidR="003A5395" w:rsidRPr="00AD6419" w:rsidRDefault="003A5395" w:rsidP="003A5395">
            <w:pPr>
              <w:jc w:val="center"/>
              <w:rPr>
                <w:color w:val="000000" w:themeColor="text1"/>
                <w:lang w:val="en-US"/>
              </w:rPr>
            </w:pPr>
            <w:r w:rsidRPr="00AD6419">
              <w:rPr>
                <w:color w:val="000000" w:themeColor="text1"/>
              </w:rPr>
              <w:t>до 14.02.2</w:t>
            </w:r>
            <w:r w:rsidRPr="00AD641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jc w:val="both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Т.Н. </w:t>
            </w:r>
            <w:proofErr w:type="spellStart"/>
            <w:r w:rsidRPr="00AD6419">
              <w:rPr>
                <w:color w:val="000000" w:themeColor="text1"/>
              </w:rPr>
              <w:t>Аленькина</w:t>
            </w:r>
            <w:proofErr w:type="spellEnd"/>
          </w:p>
          <w:p w:rsidR="003A5395" w:rsidRPr="00AD6419" w:rsidRDefault="003A5395" w:rsidP="003A5395">
            <w:pPr>
              <w:jc w:val="both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Н.А. </w:t>
            </w:r>
            <w:proofErr w:type="spellStart"/>
            <w:r w:rsidRPr="00AD6419">
              <w:rPr>
                <w:color w:val="000000" w:themeColor="text1"/>
              </w:rPr>
              <w:t>Казерова</w:t>
            </w:r>
            <w:proofErr w:type="spellEnd"/>
          </w:p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24493A" w:rsidP="003A5395">
            <w:pPr>
              <w:jc w:val="center"/>
            </w:pPr>
            <w:r>
              <w:t>4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jc w:val="both"/>
            </w:pPr>
            <w:r w:rsidRPr="00AD6419">
              <w:t>Оценка исполнения муниципальных заданий за 2020 год и направление уточненного отчета по выполнению муниципального зад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jc w:val="center"/>
            </w:pPr>
            <w:r w:rsidRPr="00AD6419">
              <w:t>до 13.0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r w:rsidRPr="00AD6419">
              <w:t xml:space="preserve">В.В. </w:t>
            </w:r>
            <w:proofErr w:type="spellStart"/>
            <w:r w:rsidRPr="00AD6419">
              <w:t>Бельцева</w:t>
            </w:r>
            <w:proofErr w:type="spellEnd"/>
          </w:p>
          <w:p w:rsidR="003A5395" w:rsidRPr="00AD6419" w:rsidRDefault="003A5395" w:rsidP="003A5395">
            <w:r w:rsidRPr="00AD6419">
              <w:t xml:space="preserve">Ответственные за проверку показателей </w:t>
            </w:r>
            <w:proofErr w:type="spellStart"/>
            <w:r w:rsidRPr="00AD6419">
              <w:t>муниц</w:t>
            </w:r>
            <w:proofErr w:type="spellEnd"/>
            <w:r w:rsidRPr="00AD6419">
              <w:t xml:space="preserve">. задания по приказу УО </w:t>
            </w:r>
          </w:p>
          <w:p w:rsidR="003A5395" w:rsidRPr="00AD6419" w:rsidRDefault="003A5395" w:rsidP="003A5395">
            <w:r w:rsidRPr="00AD6419">
              <w:t>Директора ОО</w:t>
            </w:r>
          </w:p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jc w:val="center"/>
            </w:pPr>
            <w:r w:rsidRPr="00AD6419">
              <w:t>4.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Предоставление в Управление образования отчетов по реализации ИПРА детей-инвалидов в О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до 12.0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Директора ОО</w:t>
            </w:r>
          </w:p>
          <w:p w:rsidR="003A5395" w:rsidRPr="00AD6419" w:rsidRDefault="003A5395" w:rsidP="003A5395">
            <w:r w:rsidRPr="00AD6419">
              <w:t>В.В. Овчинникова</w:t>
            </w:r>
          </w:p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24493A" w:rsidP="003A5395">
            <w:pPr>
              <w:jc w:val="center"/>
            </w:pPr>
            <w:r>
              <w:t>4.5</w:t>
            </w:r>
            <w:r w:rsidR="003A5395" w:rsidRPr="00AD6419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Подготовка информации по проведению массовых мероприятий с возможным привлечением представителей МУ МВД Росс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до 12.0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Директора ОО</w:t>
            </w:r>
          </w:p>
          <w:p w:rsidR="003A5395" w:rsidRPr="00AD6419" w:rsidRDefault="003A5395" w:rsidP="003A5395">
            <w:r w:rsidRPr="00AD6419">
              <w:t>В.В. Овчинникова</w:t>
            </w:r>
          </w:p>
          <w:p w:rsidR="003A5395" w:rsidRPr="00AD6419" w:rsidRDefault="003A5395" w:rsidP="003A5395"/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24493A" w:rsidP="003A5395">
            <w:pPr>
              <w:jc w:val="center"/>
            </w:pPr>
            <w:r>
              <w:t>4.6</w:t>
            </w:r>
            <w:r w:rsidR="003A5395" w:rsidRPr="00AD6419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Подготовка отчета об организации питания в ООО Н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до 19.02.21</w:t>
            </w:r>
          </w:p>
          <w:p w:rsidR="003A5395" w:rsidRPr="00AD6419" w:rsidRDefault="003A5395" w:rsidP="003A5395">
            <w:pPr>
              <w:jc w:val="center"/>
            </w:pPr>
            <w:r w:rsidRPr="00AD6419">
              <w:rPr>
                <w:lang w:val="en-US"/>
              </w:rPr>
              <w:t>Web</w:t>
            </w:r>
            <w:r w:rsidRPr="00AD6419">
              <w:t xml:space="preserve">-форму на сайте УО </w:t>
            </w:r>
          </w:p>
          <w:p w:rsidR="003A5395" w:rsidRPr="00AD6419" w:rsidRDefault="003A5395" w:rsidP="003A5395">
            <w:pPr>
              <w:jc w:val="center"/>
            </w:pPr>
            <w:r w:rsidRPr="00AD6419">
              <w:t xml:space="preserve">(по трем форма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М.Л. Медведева</w:t>
            </w:r>
          </w:p>
          <w:p w:rsidR="003A5395" w:rsidRPr="00AD6419" w:rsidRDefault="003A5395" w:rsidP="003A5395">
            <w:r w:rsidRPr="00AD6419">
              <w:t>В.В. Овчинникова</w:t>
            </w:r>
          </w:p>
          <w:p w:rsidR="003A5395" w:rsidRPr="00AD6419" w:rsidRDefault="003A5395" w:rsidP="003A5395">
            <w:pPr>
              <w:jc w:val="both"/>
            </w:pPr>
            <w:r w:rsidRPr="00AD6419">
              <w:t>Директора ООО</w:t>
            </w:r>
          </w:p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24493A" w:rsidP="003A5395">
            <w:pPr>
              <w:jc w:val="center"/>
            </w:pPr>
            <w:r>
              <w:t>4.7</w:t>
            </w:r>
            <w:r w:rsidR="003A5395" w:rsidRPr="00AD6419">
              <w:t>.</w:t>
            </w:r>
          </w:p>
          <w:p w:rsidR="003A5395" w:rsidRPr="00AD6419" w:rsidRDefault="003A5395" w:rsidP="003A5395">
            <w:pPr>
              <w:jc w:val="center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Анализ сведений об обучающихся на дому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Default="003A5395" w:rsidP="003A5395">
            <w:pPr>
              <w:jc w:val="center"/>
            </w:pPr>
            <w:r w:rsidRPr="00AD6419">
              <w:t>до 20.02.21</w:t>
            </w:r>
          </w:p>
          <w:p w:rsidR="003A5395" w:rsidRPr="00AD6419" w:rsidRDefault="003A5395" w:rsidP="003A5395">
            <w:pPr>
              <w:jc w:val="center"/>
            </w:pPr>
            <w:r>
              <w:t>(форма 3</w:t>
            </w:r>
            <w:r w:rsidRPr="00AD6419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 xml:space="preserve">И.С. Позднякова </w:t>
            </w:r>
          </w:p>
          <w:p w:rsidR="003A5395" w:rsidRPr="00AD6419" w:rsidRDefault="003A5395" w:rsidP="003A5395">
            <w:r w:rsidRPr="00AD6419">
              <w:t>Директора ООО</w:t>
            </w:r>
          </w:p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24493A" w:rsidP="003A5395">
            <w:pPr>
              <w:jc w:val="center"/>
            </w:pPr>
            <w:r>
              <w:t>4.8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C45AA4" w:rsidRDefault="003A5395" w:rsidP="003A5395">
            <w:pPr>
              <w:jc w:val="center"/>
            </w:pPr>
            <w:r w:rsidRPr="00C45AA4">
              <w:t>до 24.02.21</w:t>
            </w:r>
          </w:p>
          <w:p w:rsidR="003A5395" w:rsidRPr="00AD6419" w:rsidRDefault="003A5395" w:rsidP="003A5395">
            <w:pPr>
              <w:jc w:val="center"/>
            </w:pPr>
            <w:r w:rsidRPr="00C45AA4">
              <w:t>(форма 1</w:t>
            </w:r>
            <w:r>
              <w:t>,2</w:t>
            </w:r>
            <w:r w:rsidRPr="00C45AA4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Директора ОО</w:t>
            </w:r>
          </w:p>
          <w:p w:rsidR="003A5395" w:rsidRPr="00AD6419" w:rsidRDefault="003A5395" w:rsidP="003A5395">
            <w:pPr>
              <w:tabs>
                <w:tab w:val="left" w:pos="1829"/>
              </w:tabs>
            </w:pPr>
            <w:r w:rsidRPr="00AD6419">
              <w:t>И.С. Позднякова</w:t>
            </w:r>
          </w:p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jc w:val="center"/>
            </w:pPr>
            <w:r w:rsidRPr="00AD6419">
              <w:t>4.9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>Предоставление отчета о работе в сфере профилактики суицидального повед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 xml:space="preserve">до 24.02.21 </w:t>
            </w:r>
          </w:p>
          <w:p w:rsidR="003A5395" w:rsidRPr="00AD6419" w:rsidRDefault="003A5395" w:rsidP="003A5395">
            <w:pPr>
              <w:jc w:val="center"/>
            </w:pPr>
            <w:r>
              <w:t>(форма 6</w:t>
            </w:r>
            <w:r w:rsidRPr="00AD6419">
              <w:t>)</w:t>
            </w:r>
          </w:p>
          <w:p w:rsidR="003A5395" w:rsidRPr="00AD6419" w:rsidRDefault="003A5395" w:rsidP="003A539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 w:rsidRPr="00AD6419">
              <w:t>И.С. Позднякова</w:t>
            </w:r>
          </w:p>
          <w:p w:rsidR="003A5395" w:rsidRPr="00AD6419" w:rsidRDefault="003A5395" w:rsidP="003A5395">
            <w:r w:rsidRPr="00AD6419">
              <w:t xml:space="preserve">Я.Ю. </w:t>
            </w:r>
            <w:proofErr w:type="spellStart"/>
            <w:r w:rsidRPr="00AD6419">
              <w:t>Дворядкина</w:t>
            </w:r>
            <w:proofErr w:type="spellEnd"/>
          </w:p>
          <w:p w:rsidR="003A5395" w:rsidRPr="00AD6419" w:rsidRDefault="003A5395" w:rsidP="003A5395">
            <w:r w:rsidRPr="00AD6419">
              <w:t>Директора ООО</w:t>
            </w:r>
          </w:p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jc w:val="center"/>
            </w:pPr>
            <w:r w:rsidRPr="00AD6419">
              <w:t>4.10</w:t>
            </w:r>
            <w:r w:rsidR="0024493A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both"/>
            </w:pPr>
            <w:r w:rsidRPr="00AD6419">
              <w:t xml:space="preserve">Предоставление отчета по результатам мониторинга негативных тенденций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pPr>
              <w:jc w:val="center"/>
            </w:pPr>
            <w:r w:rsidRPr="00AD6419">
              <w:t>до 24.02.21</w:t>
            </w:r>
          </w:p>
          <w:p w:rsidR="003A5395" w:rsidRPr="00AD6419" w:rsidRDefault="003A5395" w:rsidP="003A5395">
            <w:pPr>
              <w:jc w:val="center"/>
            </w:pPr>
            <w:r>
              <w:t>(форма 7</w:t>
            </w:r>
            <w:r w:rsidRPr="00AD6419">
              <w:t>)</w:t>
            </w:r>
          </w:p>
          <w:p w:rsidR="003A5395" w:rsidRPr="00AD6419" w:rsidRDefault="003A5395" w:rsidP="003A539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5" w:rsidRPr="00AD6419" w:rsidRDefault="003A5395" w:rsidP="003A5395">
            <w:r>
              <w:t>Директора ОО</w:t>
            </w:r>
            <w:r w:rsidRPr="00AD6419">
              <w:t xml:space="preserve"> </w:t>
            </w:r>
          </w:p>
          <w:p w:rsidR="003A5395" w:rsidRPr="00AD6419" w:rsidRDefault="003A5395" w:rsidP="003A5395">
            <w:r w:rsidRPr="00AD6419">
              <w:t xml:space="preserve">Я.Ю. </w:t>
            </w:r>
            <w:proofErr w:type="spellStart"/>
            <w:r w:rsidRPr="00AD6419">
              <w:t>Дворядкина</w:t>
            </w:r>
            <w:proofErr w:type="spellEnd"/>
          </w:p>
          <w:p w:rsidR="003A5395" w:rsidRPr="00AD6419" w:rsidRDefault="003A5395" w:rsidP="003A5395">
            <w:r w:rsidRPr="00AD6419">
              <w:t xml:space="preserve">И.С. Позднякова </w:t>
            </w:r>
          </w:p>
        </w:tc>
      </w:tr>
      <w:tr w:rsidR="003A5395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jc w:val="center"/>
            </w:pPr>
            <w:r w:rsidRPr="00AD6419">
              <w:t>4.11</w:t>
            </w:r>
            <w:r w:rsidR="0024493A"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jc w:val="both"/>
            </w:pPr>
            <w:r w:rsidRPr="00AD6419">
              <w:t>Подготовка отчетов по участию ОУ в физкультурно-оздоровительных и спортивно-массовых мероприятиях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до 25.0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95" w:rsidRPr="00AD6419" w:rsidRDefault="003A5395" w:rsidP="003A5395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Т.Н. </w:t>
            </w:r>
            <w:proofErr w:type="spellStart"/>
            <w:r w:rsidRPr="00AD6419">
              <w:rPr>
                <w:color w:val="000000" w:themeColor="text1"/>
              </w:rPr>
              <w:t>Аленькина</w:t>
            </w:r>
            <w:proofErr w:type="spellEnd"/>
          </w:p>
          <w:p w:rsidR="003A5395" w:rsidRPr="00AD6419" w:rsidRDefault="003A5395" w:rsidP="003A5395">
            <w:pPr>
              <w:ind w:hanging="108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  ДЮСШ №2, </w:t>
            </w:r>
          </w:p>
          <w:p w:rsidR="003A5395" w:rsidRPr="00AD6419" w:rsidRDefault="003A5395" w:rsidP="003A5395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ДЮСШ №4, </w:t>
            </w:r>
          </w:p>
          <w:p w:rsidR="003A5395" w:rsidRPr="00AD6419" w:rsidRDefault="003A5395" w:rsidP="003A5395">
            <w:pPr>
              <w:ind w:left="28" w:hanging="28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СЮТ</w:t>
            </w:r>
          </w:p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4.12</w:t>
            </w:r>
            <w: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both"/>
            </w:pPr>
            <w:r w:rsidRPr="00AD6419">
              <w:t>Подготовка документов по актуализации паспортов доступности объектов социальной инфраструктур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до 25.0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r w:rsidRPr="00AD6419">
              <w:t>Директора ОО</w:t>
            </w:r>
          </w:p>
          <w:p w:rsidR="0024493A" w:rsidRPr="00AD6419" w:rsidRDefault="0024493A" w:rsidP="0024493A">
            <w:r w:rsidRPr="00AD6419">
              <w:t>В.В. Овчинникова</w:t>
            </w:r>
          </w:p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4.13</w:t>
            </w:r>
            <w: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Анализ информации о работе в сфере соблюдения законодательства о несовершеннолетних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>до 28.02.21</w:t>
            </w:r>
          </w:p>
          <w:p w:rsidR="0024493A" w:rsidRPr="00AD6419" w:rsidRDefault="0024493A" w:rsidP="0024493A">
            <w:pPr>
              <w:jc w:val="center"/>
            </w:pPr>
            <w:r>
              <w:t>(форма 4</w:t>
            </w:r>
            <w:r w:rsidRPr="00AD6419">
              <w:t>)</w:t>
            </w:r>
          </w:p>
          <w:p w:rsidR="0024493A" w:rsidRPr="00AD6419" w:rsidRDefault="0024493A" w:rsidP="0024493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>И.С. Позднякова</w:t>
            </w:r>
          </w:p>
          <w:p w:rsidR="0024493A" w:rsidRPr="00AD6419" w:rsidRDefault="0024493A" w:rsidP="0024493A">
            <w:r w:rsidRPr="00AD6419">
              <w:t>Директора ООО</w:t>
            </w:r>
          </w:p>
          <w:p w:rsidR="0024493A" w:rsidRPr="00AD6419" w:rsidRDefault="0024493A" w:rsidP="0024493A"/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4.14</w:t>
            </w:r>
            <w: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Выявление и учет детей, не посещающих ОУ, работа по возвращению  детей в школ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>По истечении 3-х дней со дня отсутствия ученика без уважительной прич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>Директора ООО</w:t>
            </w:r>
          </w:p>
          <w:p w:rsidR="0024493A" w:rsidRPr="00AD6419" w:rsidRDefault="0024493A" w:rsidP="0024493A">
            <w:pPr>
              <w:tabs>
                <w:tab w:val="left" w:pos="1829"/>
              </w:tabs>
            </w:pPr>
            <w:r w:rsidRPr="00AD6419">
              <w:t>И.С. Позднякова</w:t>
            </w:r>
          </w:p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>
              <w:t>4.1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Подготовка документов к собеседованию по эффективности деятельности руководителей бюджетных учреждений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>В течение месяца</w:t>
            </w:r>
          </w:p>
          <w:p w:rsidR="0024493A" w:rsidRPr="00AD6419" w:rsidRDefault="0024493A" w:rsidP="0024493A">
            <w:pPr>
              <w:ind w:right="-108"/>
              <w:jc w:val="center"/>
            </w:pPr>
            <w:r w:rsidRPr="00AD6419">
              <w:t xml:space="preserve">(сроки будут уточнены) </w:t>
            </w:r>
          </w:p>
          <w:p w:rsidR="0024493A" w:rsidRPr="00AD6419" w:rsidRDefault="0024493A" w:rsidP="0024493A">
            <w:pPr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>Директора ОО</w:t>
            </w:r>
          </w:p>
          <w:p w:rsidR="0024493A" w:rsidRPr="00AD6419" w:rsidRDefault="0024493A" w:rsidP="0024493A">
            <w:r w:rsidRPr="00AD6419">
              <w:t xml:space="preserve">В.В. </w:t>
            </w:r>
            <w:proofErr w:type="spellStart"/>
            <w:r w:rsidRPr="00AD6419">
              <w:t>Бельцева</w:t>
            </w:r>
            <w:proofErr w:type="spellEnd"/>
          </w:p>
          <w:p w:rsidR="0024493A" w:rsidRPr="00AD6419" w:rsidRDefault="0024493A" w:rsidP="0024493A">
            <w:r w:rsidRPr="00AD6419">
              <w:t xml:space="preserve">Е.А. Баранова </w:t>
            </w:r>
          </w:p>
          <w:p w:rsidR="0024493A" w:rsidRPr="00AD6419" w:rsidRDefault="0024493A" w:rsidP="0024493A"/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>
              <w:t>4.16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Подготовка документов по подписанию соглашений с МО и ПО С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 xml:space="preserve">По графику, установленному </w:t>
            </w:r>
          </w:p>
          <w:p w:rsidR="0024493A" w:rsidRPr="00AD6419" w:rsidRDefault="0024493A" w:rsidP="0024493A">
            <w:pPr>
              <w:jc w:val="center"/>
            </w:pPr>
            <w:r w:rsidRPr="00AD6419">
              <w:t>МО и ПО С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 xml:space="preserve">И.П. Лобова </w:t>
            </w:r>
          </w:p>
          <w:p w:rsidR="0024493A" w:rsidRPr="00AD6419" w:rsidRDefault="0024493A" w:rsidP="0024493A">
            <w:r w:rsidRPr="00AD6419">
              <w:t xml:space="preserve">В.В. </w:t>
            </w:r>
            <w:proofErr w:type="spellStart"/>
            <w:r w:rsidRPr="00AD6419">
              <w:t>Бельцева</w:t>
            </w:r>
            <w:proofErr w:type="spellEnd"/>
          </w:p>
          <w:p w:rsidR="0024493A" w:rsidRPr="00AD6419" w:rsidRDefault="0024493A" w:rsidP="0024493A">
            <w:r w:rsidRPr="00AD6419">
              <w:t>Е.А. Александрова</w:t>
            </w:r>
          </w:p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>
              <w:t>4.17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Разработка и корректировка документации по ГО и Ч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 xml:space="preserve">В.М. </w:t>
            </w:r>
            <w:proofErr w:type="spellStart"/>
            <w:r w:rsidRPr="00AD6419">
              <w:t>Кривочуров</w:t>
            </w:r>
            <w:proofErr w:type="spellEnd"/>
          </w:p>
          <w:p w:rsidR="0024493A" w:rsidRPr="00AD6419" w:rsidRDefault="0024493A" w:rsidP="0024493A">
            <w:r w:rsidRPr="00AD6419">
              <w:t>Директора ОО</w:t>
            </w:r>
          </w:p>
          <w:p w:rsidR="0024493A" w:rsidRPr="00AD6419" w:rsidRDefault="0024493A" w:rsidP="0024493A">
            <w:r w:rsidRPr="00AD6419">
              <w:t>МКУ «ЦБ и МТО МОУ» НГО</w:t>
            </w:r>
          </w:p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>
              <w:t>4.18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both"/>
            </w:pPr>
            <w:r w:rsidRPr="00AD6419">
              <w:t>Корректировка единого банка данных:</w:t>
            </w:r>
          </w:p>
          <w:p w:rsidR="0024493A" w:rsidRPr="00AD6419" w:rsidRDefault="0024493A" w:rsidP="0024493A">
            <w:pPr>
              <w:jc w:val="both"/>
            </w:pPr>
            <w:r w:rsidRPr="00AD6419">
              <w:t>- о детских садах МАДОУ;</w:t>
            </w:r>
          </w:p>
          <w:p w:rsidR="0024493A" w:rsidRPr="00AD6419" w:rsidRDefault="0024493A" w:rsidP="0024493A">
            <w:pPr>
              <w:jc w:val="both"/>
            </w:pPr>
            <w:r w:rsidRPr="00AD6419">
              <w:t>- списочного состава детей, дето-дней, родительской плат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both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Т.Н. </w:t>
            </w:r>
            <w:proofErr w:type="spellStart"/>
            <w:r w:rsidRPr="00AD6419">
              <w:rPr>
                <w:color w:val="000000" w:themeColor="text1"/>
              </w:rPr>
              <w:t>Аленькина</w:t>
            </w:r>
            <w:proofErr w:type="spellEnd"/>
          </w:p>
          <w:p w:rsidR="0024493A" w:rsidRPr="00AD6419" w:rsidRDefault="0024493A" w:rsidP="0024493A">
            <w:pPr>
              <w:jc w:val="both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Н.Б. Варламова</w:t>
            </w:r>
          </w:p>
          <w:p w:rsidR="0024493A" w:rsidRPr="00AD6419" w:rsidRDefault="0024493A" w:rsidP="0024493A">
            <w:pPr>
              <w:jc w:val="both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Н.А. </w:t>
            </w:r>
            <w:proofErr w:type="spellStart"/>
            <w:r w:rsidRPr="00AD6419">
              <w:rPr>
                <w:color w:val="000000" w:themeColor="text1"/>
              </w:rPr>
              <w:t>Казерова</w:t>
            </w:r>
            <w:proofErr w:type="spellEnd"/>
          </w:p>
          <w:p w:rsidR="0024493A" w:rsidRPr="00AD6419" w:rsidRDefault="0024493A" w:rsidP="0024493A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Директора МАДОУ</w:t>
            </w:r>
          </w:p>
        </w:tc>
      </w:tr>
      <w:tr w:rsidR="0024493A" w:rsidRPr="00AD6419" w:rsidTr="006E2B65">
        <w:trPr>
          <w:trHeight w:val="189"/>
        </w:trPr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  <w:rPr>
                <w:b/>
                <w:i/>
                <w:u w:val="single"/>
              </w:rPr>
            </w:pPr>
            <w:r w:rsidRPr="00AD6419">
              <w:rPr>
                <w:b/>
                <w:i/>
                <w:u w:val="single"/>
              </w:rPr>
              <w:t>5. Контроль</w:t>
            </w:r>
          </w:p>
        </w:tc>
      </w:tr>
      <w:tr w:rsidR="0024493A" w:rsidRPr="00AD6419" w:rsidTr="006E2B65">
        <w:trPr>
          <w:gridAfter w:val="1"/>
          <w:wAfter w:w="15" w:type="dxa"/>
          <w:trHeight w:val="5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5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 xml:space="preserve">Мониторинг актуального состояния ООО, включенных в муниципальную программу повышения качества образования в ООО НГО, показавших низкие образовательные результаты и/или функционирующих в неблагоприятных социальных условиях»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>до 25.0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О.В. Князева</w:t>
            </w:r>
          </w:p>
        </w:tc>
      </w:tr>
      <w:tr w:rsidR="0024493A" w:rsidRPr="00AD6419" w:rsidTr="006E2B65">
        <w:trPr>
          <w:gridAfter w:val="1"/>
          <w:wAfter w:w="15" w:type="dxa"/>
          <w:trHeight w:val="5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5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Мониторинг предоставления информации ООО о проведении ГИА в 2021 году для всех субъектов образования (официальные сайты, информационные стенды и т.д.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Руководители ООО</w:t>
            </w:r>
          </w:p>
          <w:p w:rsidR="0024493A" w:rsidRPr="00AD6419" w:rsidRDefault="0024493A" w:rsidP="0024493A">
            <w:pPr>
              <w:jc w:val="both"/>
            </w:pPr>
            <w:r w:rsidRPr="00AD6419">
              <w:t>О.В. Князева</w:t>
            </w:r>
          </w:p>
          <w:p w:rsidR="0024493A" w:rsidRPr="00AD6419" w:rsidRDefault="0024493A" w:rsidP="0024493A">
            <w:pPr>
              <w:jc w:val="both"/>
            </w:pPr>
            <w:r w:rsidRPr="00AD6419">
              <w:t>Ж.И. Кичигина</w:t>
            </w:r>
          </w:p>
          <w:p w:rsidR="0024493A" w:rsidRPr="00AD6419" w:rsidRDefault="0024493A" w:rsidP="0024493A">
            <w:pPr>
              <w:jc w:val="both"/>
            </w:pPr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24493A" w:rsidRPr="00AD6419" w:rsidRDefault="0024493A" w:rsidP="0024493A"/>
        </w:tc>
      </w:tr>
      <w:tr w:rsidR="0024493A" w:rsidRPr="00AD6419" w:rsidTr="006E2B65">
        <w:trPr>
          <w:gridAfter w:val="1"/>
          <w:wAfter w:w="15" w:type="dxa"/>
          <w:trHeight w:val="5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5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 xml:space="preserve">Проведение экспертизы содержания образовательных программ общего образования, реализуемых в ООО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24493A" w:rsidRPr="00AD6419" w:rsidRDefault="0024493A" w:rsidP="0024493A">
            <w:r w:rsidRPr="00AD6419">
              <w:t>О.В. Князева</w:t>
            </w:r>
          </w:p>
          <w:p w:rsidR="0024493A" w:rsidRPr="00AD6419" w:rsidRDefault="0024493A" w:rsidP="0024493A">
            <w:r w:rsidRPr="00AD6419">
              <w:t>Члены экспертной группы</w:t>
            </w:r>
          </w:p>
          <w:p w:rsidR="0024493A" w:rsidRPr="00AD6419" w:rsidRDefault="0024493A" w:rsidP="0024493A">
            <w:r w:rsidRPr="00AD6419">
              <w:t>Руководители ООО</w:t>
            </w:r>
          </w:p>
        </w:tc>
      </w:tr>
      <w:tr w:rsidR="0024493A" w:rsidRPr="00AD6419" w:rsidTr="006E2B65"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D6419">
              <w:rPr>
                <w:b/>
                <w:bCs/>
                <w:i/>
                <w:iCs/>
                <w:u w:val="single"/>
              </w:rPr>
              <w:t xml:space="preserve">6. Массовые мероприятия </w:t>
            </w:r>
          </w:p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6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Декада лыжного спорта в О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с 28.01.2021 по 07.02.2021</w:t>
            </w:r>
          </w:p>
          <w:p w:rsidR="0024493A" w:rsidRPr="00AD6419" w:rsidRDefault="0024493A" w:rsidP="0024493A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Лыжная база</w:t>
            </w:r>
          </w:p>
          <w:p w:rsidR="0024493A" w:rsidRPr="00AD6419" w:rsidRDefault="0024493A" w:rsidP="0024493A">
            <w:pPr>
              <w:jc w:val="center"/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 Стадионы 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 xml:space="preserve">Т.Н. </w:t>
            </w:r>
            <w:proofErr w:type="spellStart"/>
            <w:r w:rsidRPr="00AD6419">
              <w:rPr>
                <w:color w:val="000000" w:themeColor="text1"/>
              </w:rPr>
              <w:t>Аленькина</w:t>
            </w:r>
            <w:proofErr w:type="spellEnd"/>
          </w:p>
          <w:p w:rsidR="0024493A" w:rsidRPr="00AD6419" w:rsidRDefault="0024493A" w:rsidP="0024493A">
            <w:pPr>
              <w:rPr>
                <w:color w:val="000000" w:themeColor="text1"/>
              </w:rPr>
            </w:pPr>
            <w:r w:rsidRPr="00AD6419">
              <w:rPr>
                <w:color w:val="000000" w:themeColor="text1"/>
              </w:rPr>
              <w:t>Директора ОО</w:t>
            </w:r>
          </w:p>
          <w:p w:rsidR="0024493A" w:rsidRPr="00AD6419" w:rsidRDefault="0024493A" w:rsidP="0024493A">
            <w:pPr>
              <w:rPr>
                <w:color w:val="000000" w:themeColor="text1"/>
              </w:rPr>
            </w:pPr>
          </w:p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6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 xml:space="preserve">Муниципальная олимпиада «Перспектива» </w:t>
            </w:r>
          </w:p>
          <w:p w:rsidR="0024493A" w:rsidRPr="00AD6419" w:rsidRDefault="0024493A" w:rsidP="0024493A">
            <w:pPr>
              <w:pStyle w:val="aa"/>
              <w:ind w:left="36"/>
              <w:jc w:val="both"/>
            </w:pPr>
            <w:r w:rsidRPr="00AD6419">
              <w:t xml:space="preserve">-Школьный этап </w:t>
            </w:r>
          </w:p>
          <w:p w:rsidR="0024493A" w:rsidRPr="00AD6419" w:rsidRDefault="0024493A" w:rsidP="0024493A">
            <w:pPr>
              <w:pStyle w:val="aa"/>
              <w:ind w:left="36"/>
              <w:jc w:val="both"/>
            </w:pPr>
            <w:r w:rsidRPr="00AD6419">
              <w:t xml:space="preserve">-Муниципальный этап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</w:p>
          <w:p w:rsidR="0024493A" w:rsidRPr="00AD6419" w:rsidRDefault="0024493A" w:rsidP="0024493A">
            <w:pPr>
              <w:jc w:val="center"/>
            </w:pPr>
          </w:p>
          <w:p w:rsidR="0024493A" w:rsidRPr="00AD6419" w:rsidRDefault="0024493A" w:rsidP="0024493A">
            <w:pPr>
              <w:jc w:val="center"/>
            </w:pPr>
            <w:r w:rsidRPr="00AD6419">
              <w:t>03.02.21</w:t>
            </w:r>
          </w:p>
          <w:p w:rsidR="0024493A" w:rsidRPr="00AD6419" w:rsidRDefault="0024493A" w:rsidP="0024493A">
            <w:pPr>
              <w:jc w:val="center"/>
            </w:pPr>
            <w:r w:rsidRPr="00AD6419">
              <w:t>19.02.2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 xml:space="preserve">ОО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 xml:space="preserve">О.В. Князева </w:t>
            </w:r>
          </w:p>
          <w:p w:rsidR="0024493A" w:rsidRPr="00AD6419" w:rsidRDefault="0024493A" w:rsidP="0024493A">
            <w:r w:rsidRPr="00AD6419">
              <w:t>Директора ООО</w:t>
            </w:r>
          </w:p>
        </w:tc>
      </w:tr>
      <w:tr w:rsidR="0024493A" w:rsidRPr="00AD6419" w:rsidTr="009D6E3E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6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2F2E05" w:rsidRDefault="0024493A" w:rsidP="0024493A">
            <w:pPr>
              <w:spacing w:line="256" w:lineRule="auto"/>
              <w:jc w:val="both"/>
              <w:rPr>
                <w:lang w:eastAsia="en-US"/>
              </w:rPr>
            </w:pPr>
            <w:r w:rsidRPr="002F2E05">
              <w:rPr>
                <w:lang w:eastAsia="en-US"/>
              </w:rPr>
              <w:t xml:space="preserve">Муниципальное </w:t>
            </w:r>
            <w:proofErr w:type="spellStart"/>
            <w:r w:rsidRPr="002F2E05">
              <w:rPr>
                <w:lang w:eastAsia="en-US"/>
              </w:rPr>
              <w:t>профориен</w:t>
            </w:r>
            <w:r>
              <w:rPr>
                <w:lang w:eastAsia="en-US"/>
              </w:rPr>
              <w:t>-</w:t>
            </w:r>
            <w:r w:rsidRPr="002F2E05">
              <w:rPr>
                <w:lang w:eastAsia="en-US"/>
              </w:rPr>
              <w:t>тационное</w:t>
            </w:r>
            <w:proofErr w:type="spellEnd"/>
            <w:r w:rsidRPr="002F2E05">
              <w:rPr>
                <w:lang w:eastAsia="en-US"/>
              </w:rPr>
              <w:t xml:space="preserve"> мероприятие </w:t>
            </w:r>
            <w:r w:rsidRPr="002F2E05">
              <w:t xml:space="preserve">для обучающихся 8-11 классов </w:t>
            </w:r>
            <w:r w:rsidRPr="002F2E05">
              <w:rPr>
                <w:lang w:eastAsia="en-US"/>
              </w:rPr>
              <w:t>«Шаги в профессию»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spacing w:line="256" w:lineRule="auto"/>
              <w:jc w:val="center"/>
              <w:rPr>
                <w:lang w:eastAsia="en-US"/>
              </w:rPr>
            </w:pPr>
            <w:r w:rsidRPr="00AD6419">
              <w:rPr>
                <w:lang w:eastAsia="en-US"/>
              </w:rPr>
              <w:t>03.02.21</w:t>
            </w:r>
          </w:p>
          <w:p w:rsidR="0024493A" w:rsidRPr="00AD6419" w:rsidRDefault="0024493A" w:rsidP="0024493A">
            <w:pPr>
              <w:spacing w:line="256" w:lineRule="auto"/>
              <w:jc w:val="center"/>
              <w:rPr>
                <w:lang w:eastAsia="en-US"/>
              </w:rPr>
            </w:pPr>
            <w:r w:rsidRPr="00AD6419">
              <w:rPr>
                <w:lang w:eastAsia="en-US"/>
              </w:rPr>
              <w:t>10.02.21</w:t>
            </w:r>
          </w:p>
          <w:p w:rsidR="0024493A" w:rsidRPr="00AD6419" w:rsidRDefault="0024493A" w:rsidP="0024493A">
            <w:pPr>
              <w:spacing w:line="256" w:lineRule="auto"/>
              <w:jc w:val="center"/>
              <w:rPr>
                <w:lang w:eastAsia="en-US"/>
              </w:rPr>
            </w:pPr>
            <w:r w:rsidRPr="00AD6419">
              <w:rPr>
                <w:lang w:eastAsia="en-US"/>
              </w:rPr>
              <w:t>17.02.21</w:t>
            </w:r>
          </w:p>
          <w:p w:rsidR="0024493A" w:rsidRPr="00AD6419" w:rsidRDefault="0024493A" w:rsidP="0024493A">
            <w:pPr>
              <w:spacing w:line="256" w:lineRule="auto"/>
              <w:jc w:val="center"/>
              <w:rPr>
                <w:lang w:eastAsia="en-US"/>
              </w:rPr>
            </w:pPr>
            <w:r w:rsidRPr="00AD6419">
              <w:rPr>
                <w:lang w:eastAsia="en-US"/>
              </w:rPr>
              <w:t>24.02.2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 xml:space="preserve">ВКС (ZOOM) </w:t>
            </w:r>
          </w:p>
          <w:p w:rsidR="0024493A" w:rsidRPr="00D63575" w:rsidRDefault="0024493A" w:rsidP="002449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ремя</w:t>
            </w:r>
            <w:r w:rsidRPr="00D63575">
              <w:rPr>
                <w:sz w:val="20"/>
                <w:szCs w:val="20"/>
              </w:rPr>
              <w:t xml:space="preserve"> уточн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shd w:val="clear" w:color="auto" w:fill="FFFFFF"/>
              <w:spacing w:line="256" w:lineRule="auto"/>
              <w:rPr>
                <w:rFonts w:eastAsia="Calibri"/>
                <w:lang w:eastAsia="en-US"/>
              </w:rPr>
            </w:pPr>
            <w:r w:rsidRPr="00AD6419">
              <w:rPr>
                <w:rFonts w:eastAsia="Calibri"/>
                <w:lang w:eastAsia="en-US"/>
              </w:rPr>
              <w:t>А.В. Миронов</w:t>
            </w:r>
          </w:p>
          <w:p w:rsidR="0024493A" w:rsidRPr="00AD6419" w:rsidRDefault="0024493A" w:rsidP="0024493A">
            <w:pPr>
              <w:spacing w:line="256" w:lineRule="auto"/>
              <w:rPr>
                <w:lang w:eastAsia="en-US"/>
              </w:rPr>
            </w:pPr>
            <w:r w:rsidRPr="00AD6419">
              <w:rPr>
                <w:rFonts w:eastAsia="Calibri"/>
                <w:lang w:eastAsia="en-US"/>
              </w:rPr>
              <w:t>Директора ООО</w:t>
            </w:r>
          </w:p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6.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Очный этап муниципального этапа всероссийского конкурса «Учитель года»:</w:t>
            </w:r>
          </w:p>
          <w:p w:rsidR="0024493A" w:rsidRPr="00AD6419" w:rsidRDefault="0024493A" w:rsidP="0024493A">
            <w:pPr>
              <w:jc w:val="both"/>
            </w:pPr>
            <w:r w:rsidRPr="00AD6419">
              <w:t xml:space="preserve">-экспертиза </w:t>
            </w:r>
            <w:proofErr w:type="spellStart"/>
            <w:r w:rsidRPr="00AD6419">
              <w:t>видеоурока</w:t>
            </w:r>
            <w:proofErr w:type="spellEnd"/>
            <w:r w:rsidRPr="00AD6419">
              <w:t>;</w:t>
            </w:r>
          </w:p>
          <w:p w:rsidR="0024493A" w:rsidRPr="00AD6419" w:rsidRDefault="0024493A" w:rsidP="0024493A">
            <w:pPr>
              <w:jc w:val="both"/>
            </w:pPr>
            <w:r w:rsidRPr="00AD6419">
              <w:t>-мастер-классы;</w:t>
            </w:r>
          </w:p>
          <w:p w:rsidR="0024493A" w:rsidRPr="00AD6419" w:rsidRDefault="0024493A" w:rsidP="0024493A">
            <w:pPr>
              <w:jc w:val="both"/>
            </w:pPr>
            <w:r w:rsidRPr="00AD6419">
              <w:t>-круглый стол;</w:t>
            </w:r>
          </w:p>
          <w:p w:rsidR="0024493A" w:rsidRPr="00AD6419" w:rsidRDefault="0024493A" w:rsidP="0024493A">
            <w:pPr>
              <w:jc w:val="both"/>
            </w:pPr>
            <w:r w:rsidRPr="00AD6419">
              <w:t>-награждени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</w:p>
          <w:p w:rsidR="0024493A" w:rsidRPr="00AD6419" w:rsidRDefault="0024493A" w:rsidP="0024493A">
            <w:pPr>
              <w:jc w:val="center"/>
            </w:pPr>
          </w:p>
          <w:p w:rsidR="0024493A" w:rsidRPr="00AD6419" w:rsidRDefault="0024493A" w:rsidP="0024493A">
            <w:pPr>
              <w:jc w:val="center"/>
            </w:pPr>
          </w:p>
          <w:p w:rsidR="0024493A" w:rsidRPr="00AD6419" w:rsidRDefault="0024493A" w:rsidP="0024493A">
            <w:pPr>
              <w:jc w:val="center"/>
            </w:pPr>
            <w:r w:rsidRPr="00AD6419">
              <w:t>с 04.02.21</w:t>
            </w:r>
          </w:p>
          <w:p w:rsidR="0024493A" w:rsidRPr="00AD6419" w:rsidRDefault="0024493A" w:rsidP="0024493A">
            <w:pPr>
              <w:jc w:val="center"/>
            </w:pPr>
            <w:r w:rsidRPr="00AD6419">
              <w:t>по</w:t>
            </w:r>
          </w:p>
          <w:p w:rsidR="0024493A" w:rsidRPr="00AD6419" w:rsidRDefault="0024493A" w:rsidP="0024493A">
            <w:pPr>
              <w:jc w:val="center"/>
            </w:pPr>
            <w:r w:rsidRPr="00AD6419">
              <w:t>20.02.2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</w:p>
          <w:p w:rsidR="0024493A" w:rsidRPr="00AD6419" w:rsidRDefault="0024493A" w:rsidP="0024493A">
            <w:pPr>
              <w:jc w:val="center"/>
            </w:pPr>
          </w:p>
          <w:p w:rsidR="0024493A" w:rsidRPr="00AD6419" w:rsidRDefault="0024493A" w:rsidP="0024493A">
            <w:pPr>
              <w:jc w:val="center"/>
            </w:pPr>
          </w:p>
          <w:p w:rsidR="0024493A" w:rsidRPr="00AD6419" w:rsidRDefault="0024493A" w:rsidP="0024493A">
            <w:pPr>
              <w:jc w:val="center"/>
              <w:rPr>
                <w:lang w:val="en-US"/>
              </w:rPr>
            </w:pPr>
            <w:r w:rsidRPr="00AD6419">
              <w:rPr>
                <w:lang w:val="en-US"/>
              </w:rPr>
              <w:t xml:space="preserve">ZOO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/>
          <w:p w:rsidR="0024493A" w:rsidRPr="00AD6419" w:rsidRDefault="0024493A" w:rsidP="0024493A"/>
          <w:p w:rsidR="0024493A" w:rsidRPr="00AD6419" w:rsidRDefault="0024493A" w:rsidP="0024493A"/>
          <w:p w:rsidR="0024493A" w:rsidRPr="00AD6419" w:rsidRDefault="0024493A" w:rsidP="0024493A">
            <w:r w:rsidRPr="00AD6419">
              <w:t xml:space="preserve">О.В. Князева </w:t>
            </w:r>
          </w:p>
          <w:p w:rsidR="0024493A" w:rsidRPr="00AD6419" w:rsidRDefault="0024493A" w:rsidP="0024493A"/>
          <w:p w:rsidR="0024493A" w:rsidRPr="00AD6419" w:rsidRDefault="0024493A" w:rsidP="0024493A"/>
          <w:p w:rsidR="0024493A" w:rsidRPr="00AD6419" w:rsidRDefault="0024493A" w:rsidP="0024493A"/>
        </w:tc>
      </w:tr>
      <w:tr w:rsidR="0024493A" w:rsidRPr="00AD6419" w:rsidTr="009D6E3E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6.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spacing w:line="256" w:lineRule="auto"/>
              <w:jc w:val="both"/>
              <w:rPr>
                <w:lang w:eastAsia="en-US"/>
              </w:rPr>
            </w:pPr>
            <w:r w:rsidRPr="00AD6419">
              <w:rPr>
                <w:lang w:eastAsia="en-US"/>
              </w:rPr>
              <w:t xml:space="preserve">Городской фестиваль – конкурс технического творчества «Конструируем будущее»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Default="0024493A" w:rsidP="002449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AD6419">
              <w:rPr>
                <w:lang w:eastAsia="en-US"/>
              </w:rPr>
              <w:t>.02.21</w:t>
            </w:r>
          </w:p>
          <w:p w:rsidR="0024493A" w:rsidRPr="00AD6419" w:rsidRDefault="0024493A" w:rsidP="002449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AD6419">
              <w:rPr>
                <w:lang w:eastAsia="en-US"/>
              </w:rPr>
              <w:t>.02.21</w:t>
            </w:r>
          </w:p>
          <w:p w:rsidR="0024493A" w:rsidRPr="00AD6419" w:rsidRDefault="0024493A" w:rsidP="0024493A">
            <w:pPr>
              <w:spacing w:line="256" w:lineRule="auto"/>
              <w:jc w:val="center"/>
              <w:rPr>
                <w:lang w:eastAsia="en-US"/>
              </w:rPr>
            </w:pPr>
          </w:p>
          <w:p w:rsidR="0024493A" w:rsidRPr="00AD6419" w:rsidRDefault="0024493A" w:rsidP="002449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Default="0024493A" w:rsidP="0024493A">
            <w:pPr>
              <w:jc w:val="center"/>
            </w:pPr>
            <w:r>
              <w:t>Детские сады</w:t>
            </w:r>
          </w:p>
          <w:p w:rsidR="0024493A" w:rsidRDefault="0024493A" w:rsidP="0024493A">
            <w:pPr>
              <w:jc w:val="center"/>
            </w:pPr>
            <w:r>
              <w:t>Начальная школа</w:t>
            </w:r>
          </w:p>
          <w:p w:rsidR="0024493A" w:rsidRPr="00AD6419" w:rsidRDefault="0024493A" w:rsidP="0024493A">
            <w:pPr>
              <w:jc w:val="center"/>
            </w:pPr>
            <w:r w:rsidRPr="00AD6419">
              <w:t xml:space="preserve">ВКС (ZOOM) </w:t>
            </w:r>
          </w:p>
          <w:p w:rsidR="0024493A" w:rsidRPr="00AD6419" w:rsidRDefault="0024493A" w:rsidP="002449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ремя</w:t>
            </w:r>
            <w:r w:rsidRPr="00D63575">
              <w:rPr>
                <w:sz w:val="20"/>
                <w:szCs w:val="20"/>
              </w:rPr>
              <w:t xml:space="preserve"> уточн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Default="0024493A" w:rsidP="0024493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.Г. Голикова</w:t>
            </w:r>
          </w:p>
          <w:p w:rsidR="0024493A" w:rsidRDefault="0024493A" w:rsidP="0024493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.А. </w:t>
            </w:r>
            <w:proofErr w:type="spellStart"/>
            <w:r>
              <w:rPr>
                <w:lang w:eastAsia="en-US"/>
              </w:rPr>
              <w:t>Патракова</w:t>
            </w:r>
            <w:proofErr w:type="spellEnd"/>
          </w:p>
          <w:p w:rsidR="0024493A" w:rsidRPr="00AD6419" w:rsidRDefault="0024493A" w:rsidP="0024493A">
            <w:pPr>
              <w:spacing w:line="256" w:lineRule="auto"/>
              <w:rPr>
                <w:lang w:eastAsia="en-US"/>
              </w:rPr>
            </w:pPr>
            <w:r w:rsidRPr="00AD6419">
              <w:rPr>
                <w:lang w:eastAsia="en-US"/>
              </w:rPr>
              <w:t xml:space="preserve">Т.Н. </w:t>
            </w:r>
            <w:proofErr w:type="spellStart"/>
            <w:r w:rsidRPr="00AD6419">
              <w:rPr>
                <w:lang w:eastAsia="en-US"/>
              </w:rPr>
              <w:t>Аленькина</w:t>
            </w:r>
            <w:proofErr w:type="spellEnd"/>
          </w:p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6.6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Муниципальный конкурс «Ученик года-2021»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 xml:space="preserve">  с 25.01.21 по 08.02.2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>МБОУ ДПО «УМЦ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 xml:space="preserve">О.В. Князева </w:t>
            </w:r>
          </w:p>
          <w:p w:rsidR="0024493A" w:rsidRPr="00AD6419" w:rsidRDefault="0024493A" w:rsidP="0024493A"/>
        </w:tc>
      </w:tr>
      <w:tr w:rsidR="0024493A" w:rsidRPr="00AD6419" w:rsidTr="00CE6EB6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6.7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Реализация проекта «Первый шаг в атомный проект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 xml:space="preserve">О.В. Князева </w:t>
            </w:r>
          </w:p>
          <w:p w:rsidR="0024493A" w:rsidRPr="00AD6419" w:rsidRDefault="0024493A" w:rsidP="0024493A"/>
        </w:tc>
      </w:tr>
      <w:tr w:rsidR="0024493A" w:rsidRPr="00AD6419" w:rsidTr="006E2B65">
        <w:trPr>
          <w:gridAfter w:val="1"/>
          <w:wAfter w:w="15" w:type="dxa"/>
          <w:trHeight w:val="5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6.8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 xml:space="preserve">Муниципальный этап Всероссийских игр школьников </w:t>
            </w:r>
          </w:p>
          <w:p w:rsidR="0024493A" w:rsidRPr="00AD6419" w:rsidRDefault="0024493A" w:rsidP="0024493A">
            <w:pPr>
              <w:jc w:val="both"/>
            </w:pPr>
            <w:r w:rsidRPr="00AD6419">
              <w:t>«Президентские спортивные игры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>Время и место будут уточн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>Т.Н. Аленькина</w:t>
            </w:r>
          </w:p>
          <w:p w:rsidR="0024493A" w:rsidRPr="00AD6419" w:rsidRDefault="0024493A" w:rsidP="0024493A">
            <w:r w:rsidRPr="00AD6419">
              <w:t>М.В. Одегов</w:t>
            </w:r>
          </w:p>
          <w:p w:rsidR="0024493A" w:rsidRPr="00AD6419" w:rsidRDefault="0024493A" w:rsidP="0024493A"/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 w:rsidRPr="00AD6419">
              <w:t>6.9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Реализация проекта «Наше общее дело» в соответствии с циклограммой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center"/>
            </w:pPr>
            <w:r w:rsidRPr="00AD6419"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>Директора ООО</w:t>
            </w:r>
          </w:p>
          <w:p w:rsidR="0024493A" w:rsidRPr="00AD6419" w:rsidRDefault="0024493A" w:rsidP="0024493A">
            <w:r w:rsidRPr="00AD6419">
              <w:t xml:space="preserve">Я.Ю. </w:t>
            </w:r>
            <w:proofErr w:type="spellStart"/>
            <w:r w:rsidRPr="00AD6419">
              <w:t>Дворядкина</w:t>
            </w:r>
            <w:proofErr w:type="spellEnd"/>
          </w:p>
          <w:p w:rsidR="0024493A" w:rsidRPr="00AD6419" w:rsidRDefault="0024493A" w:rsidP="0024493A">
            <w:r w:rsidRPr="00AD6419">
              <w:t xml:space="preserve">И.С. Позднякова </w:t>
            </w:r>
          </w:p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>
              <w:t>6.10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 xml:space="preserve">Муниципальный этап Всероссийского конкурса </w:t>
            </w:r>
          </w:p>
          <w:p w:rsidR="0024493A" w:rsidRPr="00AD6419" w:rsidRDefault="0024493A" w:rsidP="0024493A">
            <w:pPr>
              <w:jc w:val="both"/>
            </w:pPr>
            <w:r w:rsidRPr="00AD6419">
              <w:t>«Воспитатель года» (заочный тур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tabs>
                <w:tab w:val="left" w:pos="200"/>
              </w:tabs>
              <w:jc w:val="center"/>
            </w:pPr>
            <w:r w:rsidRPr="00AD6419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r w:rsidRPr="00AD6419">
              <w:t xml:space="preserve">О.В. Князева </w:t>
            </w:r>
          </w:p>
          <w:p w:rsidR="0024493A" w:rsidRPr="00AD6419" w:rsidRDefault="0024493A" w:rsidP="0024493A"/>
        </w:tc>
      </w:tr>
      <w:tr w:rsidR="0024493A" w:rsidRPr="00AD6419" w:rsidTr="006E2B65">
        <w:trPr>
          <w:gridAfter w:val="1"/>
          <w:wAfter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A" w:rsidRPr="00AD6419" w:rsidRDefault="0024493A" w:rsidP="0024493A">
            <w:pPr>
              <w:jc w:val="center"/>
            </w:pPr>
            <w:r>
              <w:t>6.1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Анкетирование обучающихся по определению зависимого поведения (онлайн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tabs>
                <w:tab w:val="left" w:pos="200"/>
              </w:tabs>
              <w:jc w:val="center"/>
            </w:pPr>
            <w:r w:rsidRPr="00AD6419">
              <w:t xml:space="preserve">  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3A" w:rsidRPr="00AD6419" w:rsidRDefault="0024493A" w:rsidP="0024493A">
            <w:pPr>
              <w:jc w:val="both"/>
            </w:pPr>
            <w:r w:rsidRPr="00AD6419">
              <w:t>И.С. Позднякова</w:t>
            </w:r>
          </w:p>
          <w:p w:rsidR="0024493A" w:rsidRPr="00AD6419" w:rsidRDefault="0024493A" w:rsidP="0024493A">
            <w:r w:rsidRPr="00AD6419">
              <w:t>Директора ООО</w:t>
            </w:r>
          </w:p>
        </w:tc>
      </w:tr>
    </w:tbl>
    <w:p w:rsidR="004A50FF" w:rsidRPr="00AD6419" w:rsidRDefault="004A50FF" w:rsidP="007A391D">
      <w:pPr>
        <w:rPr>
          <w:bCs/>
          <w:color w:val="FF0000"/>
        </w:rPr>
      </w:pPr>
    </w:p>
    <w:p w:rsidR="001357A0" w:rsidRPr="00AD6419" w:rsidRDefault="001357A0" w:rsidP="007A391D">
      <w:pPr>
        <w:rPr>
          <w:bCs/>
          <w:color w:val="FF0000"/>
        </w:rPr>
      </w:pPr>
    </w:p>
    <w:p w:rsidR="00726056" w:rsidRPr="00AD6419" w:rsidRDefault="00726056" w:rsidP="007A391D">
      <w:pPr>
        <w:rPr>
          <w:bCs/>
          <w:color w:val="FF0000"/>
        </w:rPr>
      </w:pPr>
    </w:p>
    <w:p w:rsidR="00726056" w:rsidRPr="00AD6419" w:rsidRDefault="00726056" w:rsidP="007A391D">
      <w:pPr>
        <w:rPr>
          <w:bCs/>
          <w:color w:val="FF0000"/>
        </w:rPr>
      </w:pPr>
    </w:p>
    <w:p w:rsidR="00405885" w:rsidRPr="00AD6419" w:rsidRDefault="006E5967" w:rsidP="00672432">
      <w:pPr>
        <w:ind w:left="-540"/>
        <w:rPr>
          <w:bCs/>
          <w:sz w:val="28"/>
          <w:szCs w:val="28"/>
        </w:rPr>
      </w:pPr>
      <w:r w:rsidRPr="00AD6419">
        <w:rPr>
          <w:bCs/>
          <w:sz w:val="28"/>
          <w:szCs w:val="28"/>
        </w:rPr>
        <w:t>Н</w:t>
      </w:r>
      <w:r w:rsidR="0081306F" w:rsidRPr="00AD6419">
        <w:rPr>
          <w:bCs/>
          <w:sz w:val="28"/>
          <w:szCs w:val="28"/>
        </w:rPr>
        <w:t>ачальник</w:t>
      </w:r>
      <w:r w:rsidR="00726056" w:rsidRPr="00AD6419">
        <w:rPr>
          <w:bCs/>
          <w:sz w:val="28"/>
          <w:szCs w:val="28"/>
        </w:rPr>
        <w:t xml:space="preserve"> </w:t>
      </w:r>
      <w:r w:rsidR="00354318" w:rsidRPr="00AD6419">
        <w:rPr>
          <w:bCs/>
          <w:sz w:val="28"/>
          <w:szCs w:val="28"/>
        </w:rPr>
        <w:t>У</w:t>
      </w:r>
      <w:r w:rsidR="0081306F" w:rsidRPr="00AD6419">
        <w:rPr>
          <w:bCs/>
          <w:sz w:val="28"/>
          <w:szCs w:val="28"/>
        </w:rPr>
        <w:t xml:space="preserve">правления образования </w:t>
      </w:r>
      <w:r w:rsidR="00726056" w:rsidRPr="00AD6419">
        <w:rPr>
          <w:bCs/>
          <w:sz w:val="28"/>
          <w:szCs w:val="28"/>
        </w:rPr>
        <w:t xml:space="preserve">                                                           </w:t>
      </w:r>
      <w:r w:rsidR="00672432" w:rsidRPr="00AD6419">
        <w:rPr>
          <w:bCs/>
          <w:sz w:val="28"/>
          <w:szCs w:val="28"/>
        </w:rPr>
        <w:t>И.П. Лобова</w:t>
      </w:r>
    </w:p>
    <w:p w:rsidR="00405885" w:rsidRPr="00AD6419" w:rsidRDefault="00405885" w:rsidP="007A391D">
      <w:pPr>
        <w:rPr>
          <w:bCs/>
          <w:color w:val="FF0000"/>
        </w:rPr>
      </w:pPr>
    </w:p>
    <w:p w:rsidR="003F320D" w:rsidRPr="00AD6419" w:rsidRDefault="003F320D" w:rsidP="007A391D">
      <w:pPr>
        <w:jc w:val="center"/>
        <w:rPr>
          <w:b/>
          <w:bCs/>
          <w:color w:val="FF0000"/>
        </w:rPr>
      </w:pPr>
    </w:p>
    <w:p w:rsidR="003F320D" w:rsidRDefault="003F320D" w:rsidP="007A391D">
      <w:pPr>
        <w:jc w:val="center"/>
        <w:rPr>
          <w:b/>
          <w:bCs/>
          <w:color w:val="FF0000"/>
          <w:sz w:val="26"/>
        </w:rPr>
      </w:pPr>
    </w:p>
    <w:p w:rsidR="003F320D" w:rsidRDefault="003F320D" w:rsidP="007A391D">
      <w:pPr>
        <w:jc w:val="center"/>
        <w:rPr>
          <w:b/>
          <w:bCs/>
          <w:color w:val="FF0000"/>
          <w:sz w:val="26"/>
        </w:rPr>
      </w:pPr>
    </w:p>
    <w:p w:rsidR="003F320D" w:rsidRDefault="003F320D" w:rsidP="007A391D">
      <w:pPr>
        <w:jc w:val="center"/>
        <w:rPr>
          <w:b/>
          <w:bCs/>
          <w:color w:val="FF0000"/>
          <w:sz w:val="26"/>
        </w:rPr>
      </w:pPr>
    </w:p>
    <w:p w:rsidR="003F320D" w:rsidRDefault="003F320D" w:rsidP="007A391D">
      <w:pPr>
        <w:jc w:val="center"/>
        <w:rPr>
          <w:b/>
          <w:bCs/>
          <w:color w:val="FF0000"/>
          <w:sz w:val="26"/>
        </w:rPr>
      </w:pPr>
    </w:p>
    <w:p w:rsidR="008A0C3D" w:rsidRDefault="008A0C3D" w:rsidP="007A391D">
      <w:pPr>
        <w:jc w:val="center"/>
        <w:rPr>
          <w:b/>
          <w:bCs/>
          <w:color w:val="FF0000"/>
          <w:sz w:val="26"/>
        </w:rPr>
      </w:pPr>
    </w:p>
    <w:p w:rsidR="008A0C3D" w:rsidRDefault="008A0C3D" w:rsidP="007A391D">
      <w:pPr>
        <w:jc w:val="center"/>
        <w:rPr>
          <w:b/>
          <w:bCs/>
          <w:color w:val="FF0000"/>
          <w:sz w:val="26"/>
        </w:rPr>
      </w:pPr>
    </w:p>
    <w:p w:rsidR="008A0C3D" w:rsidRDefault="008A0C3D" w:rsidP="007A391D">
      <w:pPr>
        <w:jc w:val="center"/>
        <w:rPr>
          <w:b/>
          <w:bCs/>
          <w:color w:val="FF0000"/>
          <w:sz w:val="26"/>
        </w:rPr>
      </w:pPr>
    </w:p>
    <w:p w:rsidR="008A0C3D" w:rsidRDefault="008A0C3D" w:rsidP="007A391D">
      <w:pPr>
        <w:jc w:val="center"/>
        <w:rPr>
          <w:b/>
          <w:bCs/>
          <w:color w:val="FF0000"/>
          <w:sz w:val="26"/>
        </w:rPr>
      </w:pPr>
    </w:p>
    <w:p w:rsidR="008A0C3D" w:rsidRDefault="008A0C3D" w:rsidP="007A391D">
      <w:pPr>
        <w:jc w:val="center"/>
        <w:rPr>
          <w:b/>
          <w:bCs/>
          <w:color w:val="FF0000"/>
          <w:sz w:val="26"/>
        </w:rPr>
      </w:pPr>
    </w:p>
    <w:p w:rsidR="008A0C3D" w:rsidRDefault="008A0C3D" w:rsidP="007A391D">
      <w:pPr>
        <w:jc w:val="center"/>
        <w:rPr>
          <w:b/>
          <w:bCs/>
          <w:color w:val="FF0000"/>
          <w:sz w:val="26"/>
        </w:rPr>
      </w:pPr>
    </w:p>
    <w:p w:rsidR="008A0C3D" w:rsidRDefault="008A0C3D" w:rsidP="007A391D">
      <w:pPr>
        <w:jc w:val="center"/>
        <w:rPr>
          <w:b/>
          <w:bCs/>
          <w:color w:val="FF0000"/>
          <w:sz w:val="26"/>
        </w:rPr>
      </w:pPr>
    </w:p>
    <w:p w:rsidR="008A0C3D" w:rsidRDefault="008A0C3D" w:rsidP="007A391D">
      <w:pPr>
        <w:jc w:val="center"/>
        <w:rPr>
          <w:b/>
          <w:bCs/>
          <w:color w:val="FF0000"/>
          <w:sz w:val="26"/>
        </w:rPr>
      </w:pPr>
    </w:p>
    <w:p w:rsidR="008A0C3D" w:rsidRDefault="008A0C3D" w:rsidP="007A391D">
      <w:pPr>
        <w:jc w:val="center"/>
        <w:rPr>
          <w:b/>
          <w:bCs/>
          <w:color w:val="FF0000"/>
          <w:sz w:val="26"/>
        </w:rPr>
      </w:pPr>
    </w:p>
    <w:p w:rsidR="008A0C3D" w:rsidRDefault="008A0C3D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9D6E3E" w:rsidRDefault="009D6E3E" w:rsidP="007A391D">
      <w:pPr>
        <w:jc w:val="center"/>
        <w:rPr>
          <w:b/>
          <w:bCs/>
          <w:color w:val="FF0000"/>
          <w:sz w:val="26"/>
        </w:rPr>
      </w:pPr>
    </w:p>
    <w:p w:rsidR="002C533A" w:rsidRDefault="002C533A" w:rsidP="007A391D">
      <w:pPr>
        <w:jc w:val="center"/>
        <w:rPr>
          <w:b/>
          <w:bCs/>
          <w:color w:val="FF0000"/>
          <w:sz w:val="26"/>
        </w:rPr>
      </w:pPr>
    </w:p>
    <w:p w:rsidR="002C533A" w:rsidRDefault="002C533A" w:rsidP="007A391D">
      <w:pPr>
        <w:jc w:val="center"/>
        <w:rPr>
          <w:b/>
          <w:bCs/>
          <w:color w:val="FF0000"/>
          <w:sz w:val="26"/>
        </w:rPr>
      </w:pPr>
    </w:p>
    <w:p w:rsidR="003F320D" w:rsidRDefault="003F320D" w:rsidP="007A391D">
      <w:pPr>
        <w:jc w:val="center"/>
        <w:rPr>
          <w:b/>
          <w:bCs/>
          <w:color w:val="FF0000"/>
          <w:sz w:val="26"/>
        </w:rPr>
      </w:pPr>
    </w:p>
    <w:p w:rsidR="003F320D" w:rsidRDefault="003F320D" w:rsidP="007A391D">
      <w:pPr>
        <w:jc w:val="center"/>
        <w:rPr>
          <w:b/>
          <w:bCs/>
          <w:color w:val="FF0000"/>
          <w:sz w:val="26"/>
        </w:rPr>
      </w:pPr>
    </w:p>
    <w:p w:rsidR="003F320D" w:rsidRDefault="003F320D" w:rsidP="007A391D">
      <w:pPr>
        <w:jc w:val="center"/>
        <w:rPr>
          <w:b/>
          <w:bCs/>
          <w:color w:val="FF0000"/>
          <w:sz w:val="26"/>
        </w:rPr>
      </w:pPr>
    </w:p>
    <w:p w:rsidR="00A263F4" w:rsidRPr="003F320D" w:rsidRDefault="00A263F4" w:rsidP="007A391D">
      <w:pPr>
        <w:jc w:val="center"/>
        <w:rPr>
          <w:b/>
          <w:bCs/>
          <w:sz w:val="26"/>
        </w:rPr>
      </w:pPr>
      <w:r w:rsidRPr="003F320D">
        <w:rPr>
          <w:b/>
          <w:bCs/>
          <w:sz w:val="26"/>
        </w:rPr>
        <w:t>Праздничные и знаменательные</w:t>
      </w:r>
      <w:r w:rsidR="003F320D" w:rsidRPr="003F320D">
        <w:rPr>
          <w:b/>
          <w:bCs/>
          <w:sz w:val="26"/>
        </w:rPr>
        <w:t xml:space="preserve"> даты, отмечаемые в феврале 2021</w:t>
      </w:r>
      <w:r w:rsidRPr="003F320D">
        <w:rPr>
          <w:b/>
          <w:bCs/>
          <w:sz w:val="26"/>
        </w:rPr>
        <w:t xml:space="preserve"> г.</w:t>
      </w:r>
    </w:p>
    <w:p w:rsidR="00A263F4" w:rsidRPr="003F320D" w:rsidRDefault="00A263F4" w:rsidP="007A391D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7675"/>
      </w:tblGrid>
      <w:tr w:rsidR="003F320D" w:rsidRPr="003F320D" w:rsidTr="005616E4">
        <w:trPr>
          <w:trHeight w:val="57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F838BA" w:rsidRDefault="00A263F4" w:rsidP="007A391D">
            <w:pPr>
              <w:jc w:val="center"/>
              <w:rPr>
                <w:bCs/>
              </w:rPr>
            </w:pPr>
            <w:r w:rsidRPr="00F838BA">
              <w:rPr>
                <w:bCs/>
              </w:rPr>
              <w:t>Календарная дат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F838BA" w:rsidRDefault="00A263F4" w:rsidP="007A391D">
            <w:pPr>
              <w:jc w:val="center"/>
              <w:rPr>
                <w:bCs/>
              </w:rPr>
            </w:pPr>
            <w:r w:rsidRPr="00F838BA">
              <w:rPr>
                <w:bCs/>
              </w:rPr>
              <w:t>Праздничные даты</w:t>
            </w:r>
          </w:p>
        </w:tc>
      </w:tr>
      <w:tr w:rsidR="0099443C" w:rsidRPr="003F320D" w:rsidTr="00E2257E">
        <w:trPr>
          <w:trHeight w:val="59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C" w:rsidRPr="00F838BA" w:rsidRDefault="0099443C" w:rsidP="0099443C">
            <w:pPr>
              <w:jc w:val="center"/>
            </w:pPr>
            <w:r w:rsidRPr="00F838BA">
              <w:t>02.02.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9443C" w:rsidRPr="0099443C" w:rsidRDefault="0099443C" w:rsidP="0099443C">
            <w:r w:rsidRPr="0099443C">
              <w:rPr>
                <w:color w:val="000000"/>
              </w:rPr>
              <w:t>День воинской славы России. В этот день в 1943 году советские войска разгромили немецко-фашистские войска в Сталинградской битве.</w:t>
            </w:r>
          </w:p>
        </w:tc>
      </w:tr>
      <w:tr w:rsidR="003F320D" w:rsidRPr="003F320D" w:rsidTr="009018E3">
        <w:trPr>
          <w:trHeight w:val="26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66" w:rsidRPr="00F838BA" w:rsidRDefault="00F86566" w:rsidP="007A391D">
            <w:pPr>
              <w:jc w:val="center"/>
            </w:pPr>
            <w:r w:rsidRPr="00F838BA">
              <w:t>04.02.</w:t>
            </w:r>
            <w:r w:rsidR="00AF08CE" w:rsidRPr="00F838BA">
              <w:t>2</w:t>
            </w:r>
            <w:r w:rsidR="003F320D" w:rsidRPr="00F838BA"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66" w:rsidRPr="00F838BA" w:rsidRDefault="00F86566" w:rsidP="007A391D">
            <w:pPr>
              <w:jc w:val="both"/>
            </w:pPr>
            <w:r w:rsidRPr="00F838BA">
              <w:t>Всемирный день борьбы против рака</w:t>
            </w:r>
          </w:p>
        </w:tc>
      </w:tr>
      <w:tr w:rsidR="003F320D" w:rsidRPr="003F320D" w:rsidTr="009018E3">
        <w:trPr>
          <w:trHeight w:val="243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D" w:rsidRPr="00F838BA" w:rsidRDefault="00F86566" w:rsidP="007A391D">
            <w:pPr>
              <w:jc w:val="center"/>
            </w:pPr>
            <w:r w:rsidRPr="00F838BA">
              <w:t>07.02.</w:t>
            </w:r>
            <w:r w:rsidR="00AF08CE" w:rsidRPr="00F838BA">
              <w:t>2</w:t>
            </w:r>
            <w:r w:rsidR="003F320D" w:rsidRPr="00F838BA"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D" w:rsidRPr="00F838BA" w:rsidRDefault="007D21DD" w:rsidP="007A391D">
            <w:pPr>
              <w:jc w:val="both"/>
            </w:pPr>
            <w:r w:rsidRPr="00F838BA">
              <w:t xml:space="preserve"> День российского бизнес-образования</w:t>
            </w:r>
          </w:p>
        </w:tc>
      </w:tr>
      <w:tr w:rsidR="003F320D" w:rsidRPr="003F320D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F838BA" w:rsidRDefault="006E5967" w:rsidP="007A391D">
            <w:pPr>
              <w:jc w:val="center"/>
            </w:pPr>
            <w:r w:rsidRPr="00F838BA">
              <w:t>08.02.</w:t>
            </w:r>
            <w:r w:rsidR="00AF08CE" w:rsidRPr="00F838BA">
              <w:t>2</w:t>
            </w:r>
            <w:r w:rsidR="003F320D" w:rsidRPr="00F838BA"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F838BA" w:rsidRDefault="00A263F4" w:rsidP="007A391D">
            <w:pPr>
              <w:jc w:val="both"/>
            </w:pPr>
            <w:r w:rsidRPr="00F838BA">
              <w:t>День российской науки</w:t>
            </w:r>
          </w:p>
          <w:p w:rsidR="007D21DD" w:rsidRPr="00F838BA" w:rsidRDefault="007D21DD" w:rsidP="007A391D">
            <w:pPr>
              <w:jc w:val="both"/>
            </w:pPr>
            <w:r w:rsidRPr="00F838BA">
              <w:t>День военного топографа в России</w:t>
            </w:r>
          </w:p>
        </w:tc>
      </w:tr>
      <w:tr w:rsidR="003F320D" w:rsidRPr="003F320D" w:rsidTr="005616E4">
        <w:trPr>
          <w:trHeight w:val="59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F838BA" w:rsidRDefault="006E5967" w:rsidP="007A391D">
            <w:pPr>
              <w:jc w:val="center"/>
            </w:pPr>
            <w:r w:rsidRPr="00F838BA">
              <w:t>09.02.</w:t>
            </w:r>
            <w:r w:rsidR="00AF08CE" w:rsidRPr="00F838BA">
              <w:t>2</w:t>
            </w:r>
            <w:r w:rsidR="003F320D" w:rsidRPr="00F838BA"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C" w:rsidRPr="00F838BA" w:rsidRDefault="0099443C" w:rsidP="007A391D">
            <w:pPr>
              <w:jc w:val="both"/>
            </w:pPr>
            <w:r w:rsidRPr="0099443C">
              <w:rPr>
                <w:color w:val="000000"/>
              </w:rPr>
              <w:t>Памятная дата военной истории России. В этот день в 1904 году российский крейсер «Варяг» и канонерская лодка «Кореец» геройски сражались с японской эскадрой в бухте Чемульпо</w:t>
            </w:r>
          </w:p>
          <w:p w:rsidR="00A263F4" w:rsidRPr="00F838BA" w:rsidRDefault="00F838BA" w:rsidP="007A391D">
            <w:pPr>
              <w:jc w:val="both"/>
            </w:pPr>
            <w:r>
              <w:t>День гражданской авиации</w:t>
            </w:r>
          </w:p>
          <w:p w:rsidR="00A263F4" w:rsidRPr="00F838BA" w:rsidRDefault="00A263F4" w:rsidP="007A391D">
            <w:pPr>
              <w:jc w:val="both"/>
            </w:pPr>
            <w:r w:rsidRPr="00F838BA">
              <w:t>Международный день стоматол</w:t>
            </w:r>
            <w:bookmarkStart w:id="0" w:name="_GoBack"/>
            <w:bookmarkEnd w:id="0"/>
            <w:r w:rsidRPr="00F838BA">
              <w:t>ога</w:t>
            </w:r>
          </w:p>
        </w:tc>
      </w:tr>
      <w:tr w:rsidR="003F320D" w:rsidRPr="003F320D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F838BA" w:rsidRDefault="006E5967" w:rsidP="007A391D">
            <w:pPr>
              <w:jc w:val="center"/>
            </w:pPr>
            <w:r w:rsidRPr="00F838BA">
              <w:t>10.02.</w:t>
            </w:r>
            <w:r w:rsidR="00AF08CE" w:rsidRPr="00F838BA">
              <w:t>2</w:t>
            </w:r>
            <w:r w:rsidR="003F320D" w:rsidRPr="00F838BA"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F838BA" w:rsidRDefault="00A263F4" w:rsidP="007A391D">
            <w:r w:rsidRPr="00F838BA">
              <w:t>День дипломатического работника</w:t>
            </w:r>
          </w:p>
        </w:tc>
      </w:tr>
      <w:tr w:rsidR="00F838BA" w:rsidRPr="003F320D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A" w:rsidRPr="00F838BA" w:rsidRDefault="00F838BA" w:rsidP="007A391D">
            <w:pPr>
              <w:jc w:val="center"/>
            </w:pPr>
            <w:r w:rsidRPr="00F838BA">
              <w:t>13.02.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A" w:rsidRPr="00F838BA" w:rsidRDefault="00F838BA" w:rsidP="007A391D">
            <w:r w:rsidRPr="0099443C">
              <w:rPr>
                <w:color w:val="000000"/>
              </w:rPr>
              <w:t>Памятная дата военной истории России. В этот день в 1945 году советские войска окончательно освободили столицу Венгрии Будапешт.</w:t>
            </w:r>
          </w:p>
        </w:tc>
      </w:tr>
      <w:tr w:rsidR="003F320D" w:rsidRPr="003F320D" w:rsidTr="005616E4">
        <w:trPr>
          <w:trHeight w:val="2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F838BA" w:rsidRDefault="00954DC9" w:rsidP="007A391D">
            <w:pPr>
              <w:jc w:val="center"/>
            </w:pPr>
            <w:r w:rsidRPr="00F838BA">
              <w:t>14.02.</w:t>
            </w:r>
            <w:r w:rsidR="00AF08CE" w:rsidRPr="00F838BA">
              <w:t>2</w:t>
            </w:r>
            <w:r w:rsidR="003F320D" w:rsidRPr="00F838BA"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F838BA" w:rsidRDefault="00AB0111" w:rsidP="007A391D">
            <w:pPr>
              <w:jc w:val="both"/>
            </w:pPr>
            <w:r w:rsidRPr="00F838BA">
              <w:t>День святого Валентина (День всех влюбленных)</w:t>
            </w:r>
          </w:p>
        </w:tc>
      </w:tr>
      <w:tr w:rsidR="003F320D" w:rsidRPr="003F320D" w:rsidTr="00AB0111">
        <w:trPr>
          <w:trHeight w:val="51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F838BA" w:rsidRDefault="00954DC9" w:rsidP="007A391D">
            <w:pPr>
              <w:jc w:val="center"/>
            </w:pPr>
            <w:r w:rsidRPr="00F838BA">
              <w:t>15.02.</w:t>
            </w:r>
            <w:r w:rsidR="00AF08CE" w:rsidRPr="00F838BA">
              <w:t>2</w:t>
            </w:r>
            <w:r w:rsidR="003F320D" w:rsidRPr="00F838BA"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F838BA" w:rsidRDefault="00F838BA" w:rsidP="007A391D">
            <w:pPr>
              <w:jc w:val="both"/>
            </w:pPr>
            <w:r w:rsidRPr="0099443C">
              <w:rPr>
                <w:color w:val="000000"/>
              </w:rPr>
              <w:t>Памятная дата России. День памяти о россиянах, исполнявших служебный долг за пределами Отечества. В этот день в 1989 году советские войска были выведены из Афганистана.</w:t>
            </w:r>
          </w:p>
        </w:tc>
      </w:tr>
      <w:tr w:rsidR="00F838BA" w:rsidRPr="003F320D" w:rsidTr="00AB0111">
        <w:trPr>
          <w:trHeight w:val="51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A" w:rsidRPr="00F838BA" w:rsidRDefault="00F838BA" w:rsidP="007A391D">
            <w:pPr>
              <w:jc w:val="center"/>
            </w:pPr>
            <w:r w:rsidRPr="00F838BA">
              <w:t>16.02.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A" w:rsidRPr="00F838BA" w:rsidRDefault="00F838BA" w:rsidP="007A391D">
            <w:pPr>
              <w:jc w:val="both"/>
              <w:rPr>
                <w:color w:val="000000"/>
              </w:rPr>
            </w:pPr>
            <w:r w:rsidRPr="0099443C">
              <w:rPr>
                <w:color w:val="000000"/>
              </w:rPr>
              <w:t>Памятная дата военной истории России. В этот день в 1916 году русские войска под командованием Николая Николаевича Юденича взяли турецкую крепость Эрзерум.</w:t>
            </w:r>
          </w:p>
        </w:tc>
      </w:tr>
      <w:tr w:rsidR="003F320D" w:rsidRPr="003F320D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F838BA" w:rsidRDefault="00954DC9" w:rsidP="007A391D">
            <w:pPr>
              <w:jc w:val="center"/>
            </w:pPr>
            <w:r w:rsidRPr="00F838BA">
              <w:t>18.02.</w:t>
            </w:r>
            <w:r w:rsidR="00AF08CE" w:rsidRPr="00F838BA">
              <w:t>2</w:t>
            </w:r>
            <w:r w:rsidR="003F320D" w:rsidRPr="00F838BA"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F838BA" w:rsidRDefault="00AB0111" w:rsidP="007A391D">
            <w:pPr>
              <w:jc w:val="both"/>
            </w:pPr>
            <w:r w:rsidRPr="00F838BA">
              <w:t>День транспортной полиции</w:t>
            </w:r>
          </w:p>
        </w:tc>
      </w:tr>
      <w:tr w:rsidR="003F320D" w:rsidRPr="003F320D" w:rsidTr="005616E4">
        <w:trPr>
          <w:trHeight w:val="2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F838BA" w:rsidRDefault="00954DC9" w:rsidP="007A391D">
            <w:pPr>
              <w:jc w:val="center"/>
            </w:pPr>
            <w:r w:rsidRPr="00F838BA">
              <w:t>19.02.</w:t>
            </w:r>
            <w:r w:rsidR="00AF08CE" w:rsidRPr="00F838BA">
              <w:t>2</w:t>
            </w:r>
            <w:r w:rsidR="003F320D" w:rsidRPr="00F838BA"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F838BA" w:rsidRDefault="00AB0111" w:rsidP="007A391D">
            <w:pPr>
              <w:jc w:val="both"/>
            </w:pPr>
            <w:r w:rsidRPr="00F838BA">
              <w:t xml:space="preserve">Всемирный День защиты морских млекопитающих </w:t>
            </w:r>
          </w:p>
        </w:tc>
      </w:tr>
      <w:tr w:rsidR="003F320D" w:rsidRPr="003F320D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F838BA" w:rsidRDefault="00954DC9" w:rsidP="007A391D">
            <w:pPr>
              <w:jc w:val="center"/>
            </w:pPr>
            <w:r w:rsidRPr="00F838BA">
              <w:t>21.02.</w:t>
            </w:r>
            <w:r w:rsidR="00AF08CE" w:rsidRPr="00F838BA">
              <w:t>2</w:t>
            </w:r>
            <w:r w:rsidR="003F320D" w:rsidRPr="00F838BA"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9" w:rsidRPr="00F838BA" w:rsidRDefault="00AB0111" w:rsidP="007A391D">
            <w:pPr>
              <w:jc w:val="both"/>
            </w:pPr>
            <w:r w:rsidRPr="00F838BA">
              <w:t>Международный день родного языка</w:t>
            </w:r>
          </w:p>
        </w:tc>
      </w:tr>
      <w:tr w:rsidR="00F838BA" w:rsidRPr="003F320D" w:rsidTr="00E2257E">
        <w:trPr>
          <w:trHeight w:val="2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A" w:rsidRPr="00F838BA" w:rsidRDefault="00F838BA" w:rsidP="00F838BA">
            <w:pPr>
              <w:jc w:val="center"/>
            </w:pPr>
            <w:r w:rsidRPr="00F838BA">
              <w:t>23.02.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BA" w:rsidRPr="0099443C" w:rsidRDefault="00F838BA" w:rsidP="00F838BA">
            <w:r w:rsidRPr="0099443C">
              <w:rPr>
                <w:color w:val="000000"/>
              </w:rPr>
              <w:t>День воинской славы России. День защитника Отечества. В 1918 году была создана Рабоче-Крестьянская Красная армия.</w:t>
            </w:r>
          </w:p>
        </w:tc>
      </w:tr>
    </w:tbl>
    <w:p w:rsidR="00F84C1C" w:rsidRPr="003F320D" w:rsidRDefault="00F84C1C" w:rsidP="007A391D">
      <w:pPr>
        <w:rPr>
          <w:bCs/>
          <w:sz w:val="26"/>
        </w:rPr>
      </w:pPr>
    </w:p>
    <w:p w:rsidR="007D21DD" w:rsidRDefault="007D21DD" w:rsidP="007A391D">
      <w:pPr>
        <w:rPr>
          <w:bCs/>
          <w:color w:val="FF0000"/>
          <w:sz w:val="26"/>
        </w:rPr>
      </w:pPr>
    </w:p>
    <w:p w:rsidR="0099443C" w:rsidRPr="002B30A6" w:rsidRDefault="0099443C" w:rsidP="007A391D">
      <w:pPr>
        <w:rPr>
          <w:bCs/>
          <w:color w:val="FF0000"/>
          <w:sz w:val="26"/>
        </w:rPr>
        <w:sectPr w:rsidR="0099443C" w:rsidRPr="002B30A6" w:rsidSect="00AE3B23">
          <w:pgSz w:w="11906" w:h="16838"/>
          <w:pgMar w:top="284" w:right="851" w:bottom="709" w:left="1418" w:header="709" w:footer="709" w:gutter="0"/>
          <w:cols w:space="708"/>
          <w:docGrid w:linePitch="36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1D0BDB" w:rsidRPr="001D0BDB" w:rsidTr="004F39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center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center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center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center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center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Срок подачи</w:t>
            </w:r>
          </w:p>
        </w:tc>
      </w:tr>
      <w:tr w:rsidR="001D0BDB" w:rsidRPr="001D0BDB" w:rsidTr="004F39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center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center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center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center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center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5</w:t>
            </w:r>
          </w:p>
        </w:tc>
      </w:tr>
      <w:tr w:rsidR="001D0BDB" w:rsidRPr="001D0BDB" w:rsidTr="004F39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Сведения:</w:t>
            </w:r>
          </w:p>
          <w:p w:rsidR="00672432" w:rsidRPr="001D0BDB" w:rsidRDefault="00672432" w:rsidP="0067243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 численности работающих;</w:t>
            </w:r>
          </w:p>
          <w:p w:rsidR="00672432" w:rsidRPr="001D0BDB" w:rsidRDefault="00672432" w:rsidP="0067243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 количестве освоенных ставок;</w:t>
            </w:r>
          </w:p>
          <w:p w:rsidR="00672432" w:rsidRPr="001D0BDB" w:rsidRDefault="00672432" w:rsidP="0067243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 потерях рабочего времени;</w:t>
            </w:r>
          </w:p>
          <w:p w:rsidR="00672432" w:rsidRPr="001D0BDB" w:rsidRDefault="00672432" w:rsidP="0067243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3403B1" w:rsidP="003403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4.02</w:t>
            </w:r>
            <w:r w:rsidR="003E7604" w:rsidRPr="001D0BDB">
              <w:rPr>
                <w:sz w:val="18"/>
                <w:szCs w:val="18"/>
              </w:rPr>
              <w:t>.</w:t>
            </w:r>
            <w:r w:rsidRPr="001D0BD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</w:tr>
      <w:tr w:rsidR="007C129E" w:rsidRPr="001D0BDB" w:rsidTr="004F39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Default="007C129E" w:rsidP="007C129E">
            <w:pPr>
              <w:jc w:val="center"/>
            </w:pPr>
            <w:r w:rsidRPr="001E72CD">
              <w:rPr>
                <w:sz w:val="18"/>
                <w:szCs w:val="18"/>
              </w:rPr>
              <w:t>До 04.02.21</w:t>
            </w:r>
          </w:p>
        </w:tc>
      </w:tr>
      <w:tr w:rsidR="007C129E" w:rsidRPr="001D0BDB" w:rsidTr="004F39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Е.А. Бар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Default="007C129E" w:rsidP="007C129E">
            <w:pPr>
              <w:jc w:val="center"/>
            </w:pPr>
            <w:r w:rsidRPr="001E72CD">
              <w:rPr>
                <w:sz w:val="18"/>
                <w:szCs w:val="18"/>
              </w:rPr>
              <w:t>До 04.02.21</w:t>
            </w:r>
          </w:p>
        </w:tc>
      </w:tr>
      <w:tr w:rsidR="007C129E" w:rsidRPr="001D0BDB" w:rsidTr="004F39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Default="007C129E" w:rsidP="007C129E">
            <w:pPr>
              <w:jc w:val="center"/>
            </w:pPr>
            <w:r w:rsidRPr="001E72CD">
              <w:rPr>
                <w:sz w:val="18"/>
                <w:szCs w:val="18"/>
              </w:rPr>
              <w:t>До 04.02.21</w:t>
            </w:r>
          </w:p>
        </w:tc>
      </w:tr>
      <w:tr w:rsidR="007C129E" w:rsidRPr="001D0BDB" w:rsidTr="004F391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Default="007C129E" w:rsidP="007C129E">
            <w:pPr>
              <w:jc w:val="center"/>
            </w:pPr>
            <w:r w:rsidRPr="001E72CD">
              <w:rPr>
                <w:sz w:val="18"/>
                <w:szCs w:val="18"/>
              </w:rPr>
              <w:t>До 04.02.21</w:t>
            </w:r>
          </w:p>
        </w:tc>
      </w:tr>
      <w:tr w:rsidR="007C129E" w:rsidRPr="001D0BDB" w:rsidTr="004F391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Default="007C129E" w:rsidP="007C129E">
            <w:pPr>
              <w:jc w:val="center"/>
            </w:pPr>
            <w:r w:rsidRPr="001E72CD">
              <w:rPr>
                <w:sz w:val="18"/>
                <w:szCs w:val="18"/>
              </w:rPr>
              <w:t>До 04.02.21</w:t>
            </w:r>
          </w:p>
        </w:tc>
      </w:tr>
      <w:tr w:rsidR="007C129E" w:rsidRPr="001D0BDB" w:rsidTr="004F391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Default="007C129E" w:rsidP="007C129E">
            <w:pPr>
              <w:jc w:val="center"/>
            </w:pPr>
            <w:r w:rsidRPr="001E72CD">
              <w:rPr>
                <w:sz w:val="18"/>
                <w:szCs w:val="18"/>
              </w:rPr>
              <w:t>До 04.02.21</w:t>
            </w:r>
          </w:p>
        </w:tc>
      </w:tr>
      <w:tr w:rsidR="007C129E" w:rsidRPr="001D0BDB" w:rsidTr="004F391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Информация о среднесписочной численности непедагог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ников, финансируемых с областного бюджета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Default="007C129E" w:rsidP="007C129E">
            <w:pPr>
              <w:jc w:val="center"/>
            </w:pPr>
            <w:r w:rsidRPr="001E72CD">
              <w:rPr>
                <w:sz w:val="18"/>
                <w:szCs w:val="18"/>
              </w:rPr>
              <w:t>До 04.02.21</w:t>
            </w:r>
          </w:p>
        </w:tc>
      </w:tr>
      <w:tr w:rsidR="007C129E" w:rsidRPr="001D0BDB" w:rsidTr="004F391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Default="007C129E" w:rsidP="007C129E">
            <w:pPr>
              <w:jc w:val="center"/>
            </w:pPr>
            <w:r w:rsidRPr="001E72CD">
              <w:rPr>
                <w:sz w:val="18"/>
                <w:szCs w:val="18"/>
              </w:rPr>
              <w:t>До 04.02.21</w:t>
            </w:r>
          </w:p>
        </w:tc>
      </w:tr>
      <w:tr w:rsidR="007C129E" w:rsidRPr="001D0BDB" w:rsidTr="004F391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1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Pr="001D0BDB" w:rsidRDefault="007C129E" w:rsidP="007C129E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E" w:rsidRDefault="007C129E" w:rsidP="007C129E">
            <w:pPr>
              <w:jc w:val="center"/>
            </w:pPr>
            <w:r w:rsidRPr="001E72CD">
              <w:rPr>
                <w:sz w:val="18"/>
                <w:szCs w:val="18"/>
              </w:rPr>
              <w:t>До 04.02.21</w:t>
            </w:r>
          </w:p>
        </w:tc>
      </w:tr>
      <w:tr w:rsidR="001D0BDB" w:rsidRPr="001D0BDB" w:rsidTr="004F391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both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1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BA" w:rsidRPr="001D0BDB" w:rsidRDefault="00672432" w:rsidP="003B0920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 xml:space="preserve">Кассовый расход за месяц и нарастающим </w:t>
            </w:r>
            <w:r w:rsidR="004A74E7">
              <w:rPr>
                <w:sz w:val="20"/>
                <w:szCs w:val="20"/>
              </w:rPr>
              <w:t>итогом с начала года на 31.01.21 и на 06.02.21</w:t>
            </w:r>
          </w:p>
          <w:p w:rsidR="00672432" w:rsidRPr="001D0BDB" w:rsidRDefault="00672432" w:rsidP="003B0920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(по бюджетам и по персоналу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672432" w:rsidP="003B0920">
            <w:pPr>
              <w:jc w:val="both"/>
              <w:rPr>
                <w:sz w:val="20"/>
                <w:szCs w:val="20"/>
              </w:rPr>
            </w:pPr>
            <w:r w:rsidRPr="001D0BD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1D0BDB" w:rsidRDefault="004F391D" w:rsidP="007C129E">
            <w:pPr>
              <w:jc w:val="center"/>
              <w:rPr>
                <w:sz w:val="18"/>
                <w:szCs w:val="18"/>
              </w:rPr>
            </w:pPr>
            <w:r w:rsidRPr="001D0BDB">
              <w:rPr>
                <w:sz w:val="18"/>
                <w:szCs w:val="18"/>
              </w:rPr>
              <w:t>До 08.03</w:t>
            </w:r>
            <w:r w:rsidR="00672432" w:rsidRPr="001D0BDB">
              <w:rPr>
                <w:sz w:val="18"/>
                <w:szCs w:val="18"/>
              </w:rPr>
              <w:t>.</w:t>
            </w:r>
            <w:r w:rsidR="003E7604" w:rsidRPr="001D0BDB">
              <w:rPr>
                <w:sz w:val="18"/>
                <w:szCs w:val="18"/>
              </w:rPr>
              <w:t>2</w:t>
            </w:r>
            <w:r w:rsidR="007C129E">
              <w:rPr>
                <w:sz w:val="18"/>
                <w:szCs w:val="18"/>
              </w:rPr>
              <w:t>1</w:t>
            </w:r>
          </w:p>
        </w:tc>
      </w:tr>
    </w:tbl>
    <w:p w:rsidR="00AB0111" w:rsidRDefault="00AB0111" w:rsidP="007A391D">
      <w:pPr>
        <w:jc w:val="both"/>
        <w:rPr>
          <w:color w:val="FF0000"/>
          <w:sz w:val="20"/>
          <w:szCs w:val="20"/>
        </w:rPr>
      </w:pPr>
    </w:p>
    <w:p w:rsidR="00663EA8" w:rsidRDefault="00663EA8" w:rsidP="007A391D">
      <w:pPr>
        <w:jc w:val="both"/>
        <w:rPr>
          <w:color w:val="FF0000"/>
          <w:sz w:val="20"/>
          <w:szCs w:val="20"/>
        </w:rPr>
      </w:pPr>
    </w:p>
    <w:p w:rsidR="00663EA8" w:rsidRPr="002B30A6" w:rsidRDefault="00663EA8" w:rsidP="007A391D">
      <w:pPr>
        <w:jc w:val="both"/>
        <w:rPr>
          <w:color w:val="FF0000"/>
          <w:sz w:val="20"/>
          <w:szCs w:val="20"/>
        </w:rPr>
      </w:pPr>
    </w:p>
    <w:p w:rsidR="00231005" w:rsidRPr="002B30A6" w:rsidRDefault="00231005" w:rsidP="007A391D">
      <w:pPr>
        <w:jc w:val="both"/>
        <w:rPr>
          <w:color w:val="FF0000"/>
          <w:sz w:val="20"/>
          <w:szCs w:val="20"/>
        </w:rPr>
      </w:pPr>
    </w:p>
    <w:p w:rsidR="00231005" w:rsidRPr="002B30A6" w:rsidRDefault="00231005" w:rsidP="007A391D">
      <w:pPr>
        <w:jc w:val="both"/>
        <w:rPr>
          <w:color w:val="FF0000"/>
          <w:sz w:val="20"/>
          <w:szCs w:val="20"/>
        </w:rPr>
      </w:pPr>
    </w:p>
    <w:p w:rsidR="00231005" w:rsidRPr="002B30A6" w:rsidRDefault="00231005" w:rsidP="007A391D">
      <w:pPr>
        <w:jc w:val="both"/>
        <w:rPr>
          <w:color w:val="FF0000"/>
          <w:sz w:val="20"/>
          <w:szCs w:val="20"/>
        </w:rPr>
      </w:pPr>
    </w:p>
    <w:p w:rsidR="00231005" w:rsidRPr="002B30A6" w:rsidRDefault="00231005" w:rsidP="007A391D">
      <w:pPr>
        <w:jc w:val="both"/>
        <w:rPr>
          <w:color w:val="FF0000"/>
          <w:sz w:val="20"/>
          <w:szCs w:val="20"/>
        </w:rPr>
      </w:pPr>
    </w:p>
    <w:p w:rsidR="008C2F25" w:rsidRPr="002B30A6" w:rsidRDefault="008C2F25" w:rsidP="007A391D">
      <w:pPr>
        <w:jc w:val="both"/>
        <w:rPr>
          <w:color w:val="FF0000"/>
          <w:sz w:val="20"/>
          <w:szCs w:val="20"/>
        </w:rPr>
      </w:pPr>
    </w:p>
    <w:p w:rsidR="008C2F25" w:rsidRPr="002B30A6" w:rsidRDefault="008C2F25" w:rsidP="007A391D">
      <w:pPr>
        <w:jc w:val="both"/>
        <w:rPr>
          <w:color w:val="FF0000"/>
          <w:sz w:val="20"/>
          <w:szCs w:val="20"/>
        </w:rPr>
      </w:pPr>
    </w:p>
    <w:p w:rsidR="008C2F25" w:rsidRPr="002B30A6" w:rsidRDefault="008C2F25" w:rsidP="007A391D">
      <w:pPr>
        <w:jc w:val="both"/>
        <w:rPr>
          <w:color w:val="FF0000"/>
          <w:sz w:val="20"/>
          <w:szCs w:val="20"/>
        </w:rPr>
      </w:pPr>
    </w:p>
    <w:p w:rsidR="008C2F25" w:rsidRPr="002B30A6" w:rsidRDefault="008C2F25" w:rsidP="007A391D">
      <w:pPr>
        <w:jc w:val="both"/>
        <w:rPr>
          <w:color w:val="FF0000"/>
          <w:sz w:val="20"/>
          <w:szCs w:val="20"/>
        </w:rPr>
      </w:pPr>
    </w:p>
    <w:p w:rsidR="008C2F25" w:rsidRPr="002B30A6" w:rsidRDefault="008C2F25" w:rsidP="007A391D">
      <w:pPr>
        <w:jc w:val="both"/>
        <w:rPr>
          <w:color w:val="FF0000"/>
          <w:sz w:val="20"/>
          <w:szCs w:val="20"/>
        </w:rPr>
      </w:pPr>
    </w:p>
    <w:p w:rsidR="00484FDB" w:rsidRPr="002B30A6" w:rsidRDefault="00484FDB" w:rsidP="007A391D">
      <w:pPr>
        <w:jc w:val="both"/>
        <w:rPr>
          <w:color w:val="FF0000"/>
          <w:sz w:val="20"/>
          <w:szCs w:val="20"/>
        </w:rPr>
      </w:pPr>
    </w:p>
    <w:p w:rsidR="00672432" w:rsidRPr="002B30A6" w:rsidRDefault="00672432" w:rsidP="00672432">
      <w:pPr>
        <w:jc w:val="both"/>
        <w:rPr>
          <w:color w:val="FF0000"/>
          <w:sz w:val="20"/>
          <w:szCs w:val="20"/>
        </w:rPr>
      </w:pPr>
    </w:p>
    <w:p w:rsidR="000A4A33" w:rsidRPr="003A19E0" w:rsidRDefault="000A4A33" w:rsidP="000A4A33">
      <w:pPr>
        <w:jc w:val="both"/>
        <w:rPr>
          <w:b/>
          <w:sz w:val="20"/>
          <w:szCs w:val="20"/>
        </w:rPr>
      </w:pPr>
      <w:r w:rsidRPr="003A19E0">
        <w:rPr>
          <w:b/>
          <w:sz w:val="20"/>
          <w:szCs w:val="20"/>
        </w:rPr>
        <w:t>Форма 1.  Персонифицированный учет детей и подростков в возрасте от 6,5 до 18 лет, не посещающих ООО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1750"/>
        <w:gridCol w:w="2552"/>
      </w:tblGrid>
      <w:tr w:rsidR="000A4A33" w:rsidRPr="003A19E0" w:rsidTr="009D6E3E">
        <w:trPr>
          <w:trHeight w:val="14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Принимаемые меры</w:t>
            </w:r>
          </w:p>
        </w:tc>
      </w:tr>
      <w:tr w:rsidR="000A4A33" w:rsidRPr="003A19E0" w:rsidTr="009D6E3E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0A4A33">
            <w:pPr>
              <w:rPr>
                <w:i/>
                <w:sz w:val="20"/>
                <w:szCs w:val="20"/>
              </w:rPr>
            </w:pPr>
            <w:r w:rsidRPr="003A19E0">
              <w:rPr>
                <w:i/>
                <w:sz w:val="20"/>
                <w:szCs w:val="20"/>
                <w:shd w:val="clear" w:color="auto" w:fill="FFFFFF"/>
              </w:rPr>
              <w:t xml:space="preserve">1. Обучающиеся, не посещающие учебные занятия (доля пропущенных занятий 100 % от общего количества занятий за отчетный период с </w:t>
            </w:r>
            <w:r>
              <w:rPr>
                <w:i/>
                <w:sz w:val="20"/>
                <w:szCs w:val="20"/>
                <w:shd w:val="clear" w:color="auto" w:fill="FFFFFF"/>
              </w:rPr>
              <w:t>01.02.2021</w:t>
            </w:r>
            <w:r w:rsidRPr="003A19E0">
              <w:rPr>
                <w:i/>
                <w:sz w:val="20"/>
                <w:szCs w:val="20"/>
                <w:shd w:val="clear" w:color="auto" w:fill="FFFFFF"/>
              </w:rPr>
              <w:t xml:space="preserve"> по </w:t>
            </w:r>
            <w:r>
              <w:rPr>
                <w:i/>
                <w:sz w:val="20"/>
                <w:szCs w:val="20"/>
                <w:shd w:val="clear" w:color="auto" w:fill="FFFFFF"/>
              </w:rPr>
              <w:t>28.02</w:t>
            </w:r>
            <w:r w:rsidRPr="003A19E0">
              <w:rPr>
                <w:i/>
                <w:sz w:val="20"/>
                <w:szCs w:val="20"/>
                <w:shd w:val="clear" w:color="auto" w:fill="FFFFFF"/>
              </w:rPr>
              <w:t>.20</w:t>
            </w:r>
            <w:r>
              <w:rPr>
                <w:i/>
                <w:sz w:val="20"/>
                <w:szCs w:val="20"/>
                <w:shd w:val="clear" w:color="auto" w:fill="FFFFFF"/>
              </w:rPr>
              <w:t>21</w:t>
            </w:r>
            <w:r w:rsidRPr="003A19E0">
              <w:rPr>
                <w:i/>
                <w:sz w:val="20"/>
                <w:szCs w:val="20"/>
                <w:shd w:val="clear" w:color="auto" w:fill="FFFFFF"/>
              </w:rPr>
              <w:t>г.)</w:t>
            </w:r>
          </w:p>
        </w:tc>
      </w:tr>
      <w:tr w:rsidR="000A4A33" w:rsidRPr="003A19E0" w:rsidTr="009D6E3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A4A33" w:rsidRPr="003A19E0" w:rsidTr="009D6E3E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0A4A33">
            <w:pPr>
              <w:rPr>
                <w:i/>
                <w:sz w:val="20"/>
                <w:szCs w:val="20"/>
              </w:rPr>
            </w:pPr>
            <w:r w:rsidRPr="003A19E0">
              <w:rPr>
                <w:i/>
                <w:sz w:val="20"/>
                <w:szCs w:val="20"/>
              </w:rPr>
              <w:t xml:space="preserve">2. Обучающиеся, систематически пропускающие учебные занятия без уважительных причин (доля пропущенных занятий составляет более 20 % от общего числа занятий за отчетный период с </w:t>
            </w:r>
            <w:r>
              <w:rPr>
                <w:i/>
                <w:sz w:val="20"/>
                <w:szCs w:val="20"/>
              </w:rPr>
              <w:t>01.02.2021 по 28</w:t>
            </w:r>
            <w:r w:rsidRPr="003A19E0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2</w:t>
            </w:r>
            <w:r w:rsidRPr="003A19E0">
              <w:rPr>
                <w:i/>
                <w:sz w:val="20"/>
                <w:szCs w:val="20"/>
              </w:rPr>
              <w:t>.2021г.)</w:t>
            </w:r>
          </w:p>
        </w:tc>
      </w:tr>
      <w:tr w:rsidR="000A4A33" w:rsidRPr="003A19E0" w:rsidTr="009D6E3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3A19E0" w:rsidRDefault="000A4A33" w:rsidP="009D6E3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A4A33" w:rsidRPr="003A19E0" w:rsidRDefault="000A4A33" w:rsidP="000A4A33">
      <w:pPr>
        <w:jc w:val="both"/>
        <w:rPr>
          <w:sz w:val="20"/>
          <w:szCs w:val="20"/>
        </w:rPr>
      </w:pPr>
    </w:p>
    <w:p w:rsidR="000A4A33" w:rsidRPr="003A19E0" w:rsidRDefault="000A4A33" w:rsidP="000A4A33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>Директор ОО ___________________</w:t>
      </w:r>
      <w:proofErr w:type="gramStart"/>
      <w:r w:rsidRPr="003A19E0">
        <w:rPr>
          <w:sz w:val="20"/>
          <w:szCs w:val="20"/>
        </w:rPr>
        <w:t>_(</w:t>
      </w:r>
      <w:proofErr w:type="gramEnd"/>
      <w:r w:rsidRPr="003A19E0">
        <w:rPr>
          <w:sz w:val="20"/>
          <w:szCs w:val="20"/>
        </w:rPr>
        <w:t>расшифровка подписи)</w:t>
      </w:r>
    </w:p>
    <w:p w:rsidR="000A4A33" w:rsidRPr="003A19E0" w:rsidRDefault="000A4A33" w:rsidP="000A4A33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 xml:space="preserve">                                    (подпись)       </w:t>
      </w:r>
    </w:p>
    <w:p w:rsidR="000A4A33" w:rsidRPr="003A19E0" w:rsidRDefault="000A4A33" w:rsidP="000A4A33">
      <w:pPr>
        <w:jc w:val="both"/>
        <w:rPr>
          <w:sz w:val="20"/>
          <w:szCs w:val="20"/>
        </w:rPr>
      </w:pPr>
    </w:p>
    <w:p w:rsidR="000A4A33" w:rsidRPr="003A19E0" w:rsidRDefault="000A4A33" w:rsidP="000A4A33">
      <w:pPr>
        <w:jc w:val="both"/>
        <w:rPr>
          <w:sz w:val="20"/>
          <w:szCs w:val="20"/>
        </w:rPr>
      </w:pPr>
    </w:p>
    <w:p w:rsidR="000A4A33" w:rsidRPr="003A19E0" w:rsidRDefault="000A4A33" w:rsidP="000A4A33">
      <w:pPr>
        <w:jc w:val="both"/>
        <w:rPr>
          <w:sz w:val="20"/>
          <w:szCs w:val="20"/>
        </w:rPr>
      </w:pPr>
      <w:r w:rsidRPr="003A19E0">
        <w:rPr>
          <w:b/>
          <w:sz w:val="20"/>
          <w:szCs w:val="20"/>
        </w:rPr>
        <w:t xml:space="preserve">Форма 2. Персонифицированный учет не посещающих школу детей, выявленных в течение </w:t>
      </w:r>
      <w:r>
        <w:rPr>
          <w:b/>
          <w:sz w:val="20"/>
          <w:szCs w:val="20"/>
        </w:rPr>
        <w:t xml:space="preserve">феврале </w:t>
      </w:r>
      <w:r w:rsidRPr="003A19E0">
        <w:rPr>
          <w:b/>
          <w:sz w:val="20"/>
          <w:szCs w:val="20"/>
        </w:rPr>
        <w:t xml:space="preserve">2021г., и возвращенных в школу до </w:t>
      </w:r>
      <w:r>
        <w:rPr>
          <w:b/>
          <w:sz w:val="20"/>
          <w:szCs w:val="20"/>
        </w:rPr>
        <w:t>28.02</w:t>
      </w:r>
      <w:r w:rsidRPr="003A19E0">
        <w:rPr>
          <w:b/>
          <w:sz w:val="20"/>
          <w:szCs w:val="20"/>
        </w:rPr>
        <w:t>.2021г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235"/>
        <w:gridCol w:w="1299"/>
        <w:gridCol w:w="1336"/>
        <w:gridCol w:w="1504"/>
        <w:gridCol w:w="1082"/>
        <w:gridCol w:w="815"/>
        <w:gridCol w:w="2726"/>
        <w:gridCol w:w="1565"/>
        <w:gridCol w:w="2575"/>
      </w:tblGrid>
      <w:tr w:rsidR="000A4A33" w:rsidRPr="003A19E0" w:rsidTr="009D6E3E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№ п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ФИО ребен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лас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ичество</w:t>
            </w:r>
          </w:p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пропущенных</w:t>
            </w:r>
          </w:p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proofErr w:type="gramStart"/>
            <w:r w:rsidRPr="003A19E0">
              <w:rPr>
                <w:sz w:val="20"/>
                <w:szCs w:val="20"/>
              </w:rPr>
              <w:t>дней  без</w:t>
            </w:r>
            <w:proofErr w:type="gramEnd"/>
            <w:r w:rsidRPr="003A19E0">
              <w:rPr>
                <w:sz w:val="20"/>
                <w:szCs w:val="20"/>
              </w:rPr>
              <w:t xml:space="preserve"> </w:t>
            </w:r>
            <w:proofErr w:type="spellStart"/>
            <w:r w:rsidRPr="003A19E0">
              <w:rPr>
                <w:sz w:val="20"/>
                <w:szCs w:val="20"/>
              </w:rPr>
              <w:t>уважит.причины</w:t>
            </w:r>
            <w:proofErr w:type="spellEnd"/>
            <w:r w:rsidRPr="003A19E0">
              <w:rPr>
                <w:sz w:val="20"/>
                <w:szCs w:val="20"/>
              </w:rPr>
              <w:t>/</w:t>
            </w:r>
          </w:p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0A4A33" w:rsidRPr="003A19E0" w:rsidTr="009D6E3E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</w:p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33" w:rsidRPr="003A19E0" w:rsidRDefault="000A4A33" w:rsidP="009D6E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4A33" w:rsidRPr="003A19E0" w:rsidRDefault="000A4A33" w:rsidP="000A4A33">
      <w:pPr>
        <w:jc w:val="both"/>
        <w:rPr>
          <w:sz w:val="20"/>
          <w:szCs w:val="20"/>
        </w:rPr>
      </w:pPr>
    </w:p>
    <w:p w:rsidR="000A4A33" w:rsidRPr="003A19E0" w:rsidRDefault="000A4A33" w:rsidP="000A4A33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>Директор ООО ___________________</w:t>
      </w:r>
      <w:proofErr w:type="gramStart"/>
      <w:r w:rsidRPr="003A19E0">
        <w:rPr>
          <w:sz w:val="20"/>
          <w:szCs w:val="20"/>
        </w:rPr>
        <w:t>_(</w:t>
      </w:r>
      <w:proofErr w:type="gramEnd"/>
      <w:r w:rsidRPr="003A19E0">
        <w:rPr>
          <w:sz w:val="20"/>
          <w:szCs w:val="20"/>
        </w:rPr>
        <w:t>расшифровка подписи)</w:t>
      </w:r>
    </w:p>
    <w:p w:rsidR="000A4A33" w:rsidRPr="003A19E0" w:rsidRDefault="000A4A33" w:rsidP="000A4A33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 xml:space="preserve">                                    (подпись)       </w:t>
      </w:r>
    </w:p>
    <w:p w:rsidR="00672432" w:rsidRPr="002B30A6" w:rsidRDefault="00672432" w:rsidP="00672432">
      <w:pPr>
        <w:rPr>
          <w:color w:val="FF0000"/>
          <w:sz w:val="20"/>
          <w:szCs w:val="20"/>
        </w:rPr>
      </w:pPr>
    </w:p>
    <w:p w:rsidR="00672432" w:rsidRPr="002B30A6" w:rsidRDefault="00672432" w:rsidP="00672432">
      <w:pPr>
        <w:rPr>
          <w:color w:val="FF0000"/>
          <w:sz w:val="20"/>
          <w:szCs w:val="20"/>
        </w:rPr>
      </w:pPr>
    </w:p>
    <w:p w:rsidR="00672432" w:rsidRPr="000A4A33" w:rsidRDefault="00672432" w:rsidP="00672432">
      <w:pPr>
        <w:rPr>
          <w:sz w:val="20"/>
          <w:szCs w:val="20"/>
        </w:rPr>
      </w:pPr>
    </w:p>
    <w:p w:rsidR="00672432" w:rsidRPr="00B82E07" w:rsidRDefault="00672432" w:rsidP="00672432">
      <w:pPr>
        <w:pStyle w:val="4"/>
        <w:rPr>
          <w:sz w:val="20"/>
          <w:szCs w:val="20"/>
        </w:rPr>
      </w:pPr>
      <w:r w:rsidRPr="00B82E07">
        <w:rPr>
          <w:sz w:val="20"/>
          <w:szCs w:val="20"/>
        </w:rPr>
        <w:t>Форма 3. Сведения об обучающихся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2B30A6" w:rsidRPr="000A4A33" w:rsidTr="003B092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 xml:space="preserve">Из них </w:t>
            </w:r>
          </w:p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2B30A6" w:rsidRPr="000A4A33" w:rsidTr="003B092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 xml:space="preserve">Начального общего </w:t>
            </w:r>
          </w:p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</w:tr>
      <w:tr w:rsidR="002B30A6" w:rsidRPr="000A4A33" w:rsidTr="003B092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 xml:space="preserve">Основного общего </w:t>
            </w:r>
          </w:p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</w:tr>
      <w:tr w:rsidR="002B30A6" w:rsidRPr="000A4A33" w:rsidTr="003B092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 xml:space="preserve">Среднего (полного) </w:t>
            </w:r>
          </w:p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</w:tr>
      <w:tr w:rsidR="00672432" w:rsidRPr="000A4A33" w:rsidTr="003B0920">
        <w:trPr>
          <w:trHeight w:val="3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ВСЕГО ПО О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2432" w:rsidRPr="000A4A33" w:rsidRDefault="00672432" w:rsidP="00672432">
      <w:pPr>
        <w:jc w:val="both"/>
        <w:rPr>
          <w:sz w:val="20"/>
          <w:szCs w:val="20"/>
        </w:rPr>
      </w:pPr>
    </w:p>
    <w:p w:rsidR="00672432" w:rsidRDefault="00672432" w:rsidP="00672432">
      <w:pPr>
        <w:jc w:val="both"/>
        <w:rPr>
          <w:sz w:val="20"/>
          <w:szCs w:val="20"/>
        </w:rPr>
      </w:pPr>
      <w:r w:rsidRPr="000A4A33">
        <w:rPr>
          <w:sz w:val="20"/>
          <w:szCs w:val="20"/>
        </w:rPr>
        <w:t>Директор ООО _________________</w:t>
      </w:r>
      <w:proofErr w:type="gramStart"/>
      <w:r w:rsidRPr="000A4A33">
        <w:rPr>
          <w:sz w:val="20"/>
          <w:szCs w:val="20"/>
        </w:rPr>
        <w:t>_(</w:t>
      </w:r>
      <w:proofErr w:type="gramEnd"/>
      <w:r w:rsidRPr="000A4A33">
        <w:rPr>
          <w:sz w:val="20"/>
          <w:szCs w:val="20"/>
        </w:rPr>
        <w:t>расшифровка подписи)</w:t>
      </w:r>
    </w:p>
    <w:p w:rsidR="00894343" w:rsidRPr="000A4A33" w:rsidRDefault="00894343" w:rsidP="00672432">
      <w:pPr>
        <w:jc w:val="both"/>
        <w:rPr>
          <w:sz w:val="20"/>
          <w:szCs w:val="20"/>
        </w:rPr>
      </w:pPr>
    </w:p>
    <w:p w:rsidR="00672432" w:rsidRPr="00894343" w:rsidRDefault="00672432" w:rsidP="00672432">
      <w:pPr>
        <w:jc w:val="both"/>
        <w:rPr>
          <w:b/>
          <w:sz w:val="20"/>
          <w:szCs w:val="20"/>
        </w:rPr>
      </w:pPr>
      <w:r w:rsidRPr="00894343">
        <w:rPr>
          <w:b/>
          <w:sz w:val="20"/>
          <w:szCs w:val="20"/>
        </w:rPr>
        <w:t xml:space="preserve">Форма 4. Информация о работе в сфере соблюдения законодательства о несовершеннолетних </w:t>
      </w:r>
    </w:p>
    <w:p w:rsidR="00672432" w:rsidRPr="000A4A33" w:rsidRDefault="00672432" w:rsidP="00672432">
      <w:pPr>
        <w:jc w:val="both"/>
        <w:rPr>
          <w:sz w:val="20"/>
          <w:szCs w:val="20"/>
        </w:rPr>
      </w:pPr>
    </w:p>
    <w:p w:rsidR="00672432" w:rsidRPr="000A4A33" w:rsidRDefault="00672432" w:rsidP="00672432">
      <w:pPr>
        <w:jc w:val="both"/>
        <w:rPr>
          <w:sz w:val="20"/>
          <w:szCs w:val="20"/>
        </w:rPr>
      </w:pPr>
      <w:r w:rsidRPr="000A4A33">
        <w:rPr>
          <w:sz w:val="20"/>
          <w:szCs w:val="20"/>
        </w:rPr>
        <w:t>№ ОО_____________________</w:t>
      </w:r>
    </w:p>
    <w:p w:rsidR="00672432" w:rsidRPr="000A4A33" w:rsidRDefault="00672432" w:rsidP="00672432">
      <w:pPr>
        <w:jc w:val="both"/>
        <w:rPr>
          <w:sz w:val="20"/>
          <w:szCs w:val="20"/>
        </w:rPr>
      </w:pPr>
    </w:p>
    <w:p w:rsidR="00672432" w:rsidRPr="000A4A33" w:rsidRDefault="00672432" w:rsidP="00672432">
      <w:pPr>
        <w:rPr>
          <w:sz w:val="20"/>
          <w:szCs w:val="20"/>
        </w:rPr>
      </w:pPr>
      <w:r w:rsidRPr="000A4A33">
        <w:rPr>
          <w:sz w:val="20"/>
          <w:szCs w:val="20"/>
        </w:rPr>
        <w:t>Таблица 1. О семьях, находящихся в социально–опасном положении</w:t>
      </w:r>
    </w:p>
    <w:p w:rsidR="00672432" w:rsidRPr="000A4A33" w:rsidRDefault="00672432" w:rsidP="0067243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262"/>
        <w:gridCol w:w="1262"/>
      </w:tblGrid>
      <w:tr w:rsidR="002B30A6" w:rsidRPr="000A4A33" w:rsidTr="003B0920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2B30A6" w:rsidRPr="000A4A33" w:rsidTr="003B0920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ФИО педагога</w:t>
            </w:r>
          </w:p>
        </w:tc>
      </w:tr>
      <w:tr w:rsidR="00672432" w:rsidRPr="000A4A33" w:rsidTr="003B0920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2432" w:rsidRPr="000A4A33" w:rsidRDefault="00672432" w:rsidP="00672432">
      <w:pPr>
        <w:rPr>
          <w:sz w:val="20"/>
          <w:szCs w:val="20"/>
        </w:rPr>
      </w:pPr>
    </w:p>
    <w:p w:rsidR="00672432" w:rsidRPr="000A4A33" w:rsidRDefault="00672432" w:rsidP="00672432">
      <w:pPr>
        <w:rPr>
          <w:sz w:val="20"/>
          <w:szCs w:val="20"/>
        </w:rPr>
      </w:pPr>
      <w:r w:rsidRPr="000A4A33">
        <w:rPr>
          <w:sz w:val="20"/>
          <w:szCs w:val="20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:rsidR="00672432" w:rsidRPr="000A4A33" w:rsidRDefault="00672432" w:rsidP="0067243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2B30A6" w:rsidRPr="000A4A33" w:rsidTr="003B092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Группы несовершеннолетних</w:t>
            </w:r>
          </w:p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ind w:left="-1148" w:firstLine="1148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 xml:space="preserve">Количество </w:t>
            </w:r>
          </w:p>
          <w:p w:rsidR="00672432" w:rsidRPr="000A4A33" w:rsidRDefault="00672432" w:rsidP="003B0920">
            <w:pPr>
              <w:ind w:left="-1148" w:firstLine="1148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несовершеннолетних данной</w:t>
            </w:r>
          </w:p>
          <w:p w:rsidR="00672432" w:rsidRPr="000A4A33" w:rsidRDefault="00672432" w:rsidP="003B0920">
            <w:pPr>
              <w:ind w:left="-1148" w:firstLine="1148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2B30A6" w:rsidRPr="000A4A33" w:rsidTr="003B092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</w:tr>
      <w:tr w:rsidR="002B30A6" w:rsidRPr="000A4A33" w:rsidTr="003B092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</w:tr>
      <w:tr w:rsidR="00672432" w:rsidRPr="000A4A33" w:rsidTr="003B092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</w:tr>
    </w:tbl>
    <w:p w:rsidR="00672432" w:rsidRPr="000A4A33" w:rsidRDefault="00672432" w:rsidP="00672432">
      <w:pPr>
        <w:rPr>
          <w:sz w:val="20"/>
          <w:szCs w:val="20"/>
        </w:rPr>
      </w:pPr>
    </w:p>
    <w:p w:rsidR="00672432" w:rsidRPr="000A4A33" w:rsidRDefault="00672432" w:rsidP="00672432">
      <w:pPr>
        <w:rPr>
          <w:sz w:val="20"/>
          <w:szCs w:val="20"/>
        </w:rPr>
      </w:pPr>
    </w:p>
    <w:p w:rsidR="00672432" w:rsidRPr="000A4A33" w:rsidRDefault="00672432" w:rsidP="00672432">
      <w:pPr>
        <w:rPr>
          <w:sz w:val="20"/>
          <w:szCs w:val="20"/>
        </w:rPr>
      </w:pPr>
      <w:r w:rsidRPr="000A4A33">
        <w:rPr>
          <w:sz w:val="20"/>
          <w:szCs w:val="20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672432" w:rsidRPr="000A4A33" w:rsidRDefault="00672432" w:rsidP="00672432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2B30A6" w:rsidRPr="000A4A33" w:rsidTr="003B09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Мероприятия</w:t>
            </w:r>
          </w:p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Классы</w:t>
            </w:r>
          </w:p>
        </w:tc>
      </w:tr>
      <w:tr w:rsidR="000A4A33" w:rsidRPr="000A4A33" w:rsidTr="003B09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0A4A33" w:rsidRDefault="000A4A33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Программы профилактической направленности федерального, регионального, муниципального и школьного уровня реализуемые в ООО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3" w:rsidRPr="000A4A33" w:rsidRDefault="000A4A33" w:rsidP="003B0920">
            <w:pPr>
              <w:rPr>
                <w:sz w:val="20"/>
                <w:szCs w:val="20"/>
              </w:rPr>
            </w:pPr>
          </w:p>
        </w:tc>
      </w:tr>
      <w:tr w:rsidR="002B30A6" w:rsidRPr="000A4A33" w:rsidTr="003B09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</w:tr>
      <w:tr w:rsidR="002B30A6" w:rsidRPr="000A4A33" w:rsidTr="003B09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</w:tr>
      <w:tr w:rsidR="00672432" w:rsidRPr="000A4A33" w:rsidTr="003B09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</w:tr>
    </w:tbl>
    <w:p w:rsidR="00672432" w:rsidRPr="000A4A33" w:rsidRDefault="00672432" w:rsidP="00672432">
      <w:pPr>
        <w:rPr>
          <w:sz w:val="20"/>
          <w:szCs w:val="20"/>
        </w:rPr>
      </w:pPr>
    </w:p>
    <w:p w:rsidR="00672432" w:rsidRPr="000A4A33" w:rsidRDefault="00672432" w:rsidP="00672432">
      <w:pPr>
        <w:rPr>
          <w:sz w:val="20"/>
          <w:szCs w:val="20"/>
        </w:rPr>
      </w:pPr>
    </w:p>
    <w:p w:rsidR="00672432" w:rsidRPr="000A4A33" w:rsidRDefault="00672432" w:rsidP="00672432">
      <w:pPr>
        <w:rPr>
          <w:sz w:val="20"/>
          <w:szCs w:val="20"/>
        </w:rPr>
      </w:pPr>
      <w:r w:rsidRPr="000A4A33">
        <w:rPr>
          <w:sz w:val="20"/>
          <w:szCs w:val="20"/>
        </w:rPr>
        <w:t>Таблица 4. Об обеспечении организации в ОО общедоступных спортивных секций, технических и иных кружков</w:t>
      </w:r>
    </w:p>
    <w:p w:rsidR="00672432" w:rsidRPr="000A4A33" w:rsidRDefault="00672432" w:rsidP="0067243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2B30A6" w:rsidRPr="000A4A33" w:rsidTr="003B0920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672432" w:rsidRPr="000A4A33" w:rsidTr="003B0920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sz w:val="20"/>
                <w:szCs w:val="20"/>
              </w:rPr>
            </w:pPr>
          </w:p>
        </w:tc>
      </w:tr>
    </w:tbl>
    <w:p w:rsidR="00672432" w:rsidRPr="000A4A33" w:rsidRDefault="00672432" w:rsidP="00672432">
      <w:pPr>
        <w:jc w:val="both"/>
        <w:rPr>
          <w:sz w:val="20"/>
          <w:szCs w:val="20"/>
        </w:rPr>
      </w:pPr>
    </w:p>
    <w:p w:rsidR="00672432" w:rsidRPr="000A4A33" w:rsidRDefault="00672432" w:rsidP="00672432">
      <w:pPr>
        <w:jc w:val="both"/>
        <w:rPr>
          <w:sz w:val="20"/>
          <w:szCs w:val="20"/>
        </w:rPr>
      </w:pPr>
      <w:r w:rsidRPr="000A4A33">
        <w:rPr>
          <w:sz w:val="20"/>
          <w:szCs w:val="20"/>
        </w:rPr>
        <w:t>Директор ОО _________________</w:t>
      </w:r>
      <w:proofErr w:type="gramStart"/>
      <w:r w:rsidRPr="000A4A33">
        <w:rPr>
          <w:sz w:val="20"/>
          <w:szCs w:val="20"/>
        </w:rPr>
        <w:t>_(</w:t>
      </w:r>
      <w:proofErr w:type="gramEnd"/>
      <w:r w:rsidRPr="000A4A33">
        <w:rPr>
          <w:sz w:val="20"/>
          <w:szCs w:val="20"/>
        </w:rPr>
        <w:t>расшифровка подписи)</w:t>
      </w:r>
    </w:p>
    <w:p w:rsidR="00672432" w:rsidRPr="000A4A33" w:rsidRDefault="00672432" w:rsidP="00672432">
      <w:pPr>
        <w:jc w:val="both"/>
        <w:rPr>
          <w:sz w:val="20"/>
          <w:szCs w:val="20"/>
        </w:rPr>
      </w:pPr>
    </w:p>
    <w:p w:rsidR="00800C1A" w:rsidRDefault="00800C1A" w:rsidP="00D61AA2">
      <w:pPr>
        <w:jc w:val="both"/>
        <w:rPr>
          <w:b/>
          <w:bCs/>
          <w:sz w:val="20"/>
          <w:szCs w:val="20"/>
        </w:rPr>
      </w:pPr>
    </w:p>
    <w:p w:rsidR="00D61AA2" w:rsidRPr="00B82E07" w:rsidRDefault="00D84B20" w:rsidP="00D61AA2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Форма 5</w:t>
      </w:r>
      <w:r w:rsidR="000A4A33" w:rsidRPr="000A4A33">
        <w:rPr>
          <w:b/>
          <w:bCs/>
          <w:sz w:val="20"/>
          <w:szCs w:val="20"/>
        </w:rPr>
        <w:t xml:space="preserve">. </w:t>
      </w:r>
      <w:r w:rsidR="000A4A33" w:rsidRPr="00B82E07">
        <w:rPr>
          <w:bCs/>
          <w:sz w:val="20"/>
          <w:szCs w:val="20"/>
        </w:rPr>
        <w:t>Движение учащихся с 01.01.2021</w:t>
      </w:r>
      <w:r w:rsidR="00D61AA2" w:rsidRPr="00B82E07">
        <w:rPr>
          <w:bCs/>
          <w:sz w:val="20"/>
          <w:szCs w:val="20"/>
        </w:rPr>
        <w:t>г.. по 31.01.202</w:t>
      </w:r>
      <w:r w:rsidR="000A4A33" w:rsidRPr="00B82E07">
        <w:rPr>
          <w:bCs/>
          <w:sz w:val="20"/>
          <w:szCs w:val="20"/>
        </w:rPr>
        <w:t>1</w:t>
      </w:r>
      <w:r w:rsidR="00D61AA2" w:rsidRPr="00B82E07">
        <w:rPr>
          <w:bCs/>
          <w:sz w:val="20"/>
          <w:szCs w:val="20"/>
        </w:rPr>
        <w:t>г.</w:t>
      </w:r>
    </w:p>
    <w:p w:rsidR="00D61AA2" w:rsidRPr="00B82E07" w:rsidRDefault="00D61AA2" w:rsidP="00D61AA2">
      <w:pPr>
        <w:jc w:val="both"/>
        <w:rPr>
          <w:bCs/>
          <w:i/>
          <w:sz w:val="20"/>
          <w:szCs w:val="20"/>
        </w:rPr>
      </w:pPr>
      <w:r w:rsidRPr="00B82E07">
        <w:rPr>
          <w:i/>
          <w:sz w:val="20"/>
          <w:szCs w:val="20"/>
        </w:rPr>
        <w:t xml:space="preserve">Информацию направить в бумажном варианте и на  электронный адрес </w:t>
      </w:r>
      <w:hyperlink r:id="rId6" w:history="1">
        <w:r w:rsidRPr="00B82E07">
          <w:rPr>
            <w:i/>
            <w:sz w:val="20"/>
            <w:szCs w:val="20"/>
            <w:u w:val="single"/>
            <w:lang w:val="en-US"/>
          </w:rPr>
          <w:t>educis</w:t>
        </w:r>
        <w:r w:rsidRPr="00B82E07">
          <w:rPr>
            <w:i/>
            <w:sz w:val="20"/>
            <w:szCs w:val="20"/>
            <w:u w:val="single"/>
          </w:rPr>
          <w:t>@</w:t>
        </w:r>
        <w:r w:rsidRPr="00B82E07">
          <w:rPr>
            <w:i/>
            <w:sz w:val="20"/>
            <w:szCs w:val="20"/>
            <w:u w:val="single"/>
            <w:lang w:val="en-US"/>
          </w:rPr>
          <w:t>mail</w:t>
        </w:r>
        <w:r w:rsidRPr="00B82E07">
          <w:rPr>
            <w:i/>
            <w:sz w:val="20"/>
            <w:szCs w:val="20"/>
            <w:u w:val="single"/>
          </w:rPr>
          <w:t>.</w:t>
        </w:r>
        <w:proofErr w:type="spellStart"/>
        <w:r w:rsidRPr="00B82E07">
          <w:rPr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B82E07">
        <w:rPr>
          <w:i/>
          <w:sz w:val="20"/>
          <w:szCs w:val="20"/>
        </w:rPr>
        <w:t xml:space="preserve"> (с пометкой в теме письма «Движение </w:t>
      </w:r>
      <w:proofErr w:type="spellStart"/>
      <w:r w:rsidRPr="00B82E07">
        <w:rPr>
          <w:i/>
          <w:sz w:val="20"/>
          <w:szCs w:val="20"/>
        </w:rPr>
        <w:t>учащихся_сентябрь</w:t>
      </w:r>
      <w:proofErr w:type="spellEnd"/>
      <w:r w:rsidRPr="00B82E07">
        <w:rPr>
          <w:i/>
          <w:sz w:val="20"/>
          <w:szCs w:val="20"/>
        </w:rPr>
        <w:t>»)</w:t>
      </w:r>
    </w:p>
    <w:p w:rsidR="00D61AA2" w:rsidRPr="000A4A33" w:rsidRDefault="00D61AA2" w:rsidP="00D61AA2">
      <w:pPr>
        <w:jc w:val="both"/>
        <w:rPr>
          <w:b/>
          <w:bCs/>
          <w:sz w:val="20"/>
          <w:szCs w:val="20"/>
        </w:rPr>
      </w:pPr>
    </w:p>
    <w:p w:rsidR="00D61AA2" w:rsidRPr="000A4A33" w:rsidRDefault="00D61AA2" w:rsidP="00D61AA2">
      <w:pPr>
        <w:jc w:val="both"/>
        <w:rPr>
          <w:sz w:val="20"/>
          <w:szCs w:val="20"/>
        </w:rPr>
      </w:pPr>
      <w:r w:rsidRPr="000A4A33">
        <w:rPr>
          <w:b/>
          <w:bCs/>
          <w:sz w:val="20"/>
          <w:szCs w:val="20"/>
        </w:rPr>
        <w:t>Сведения о выбывших учащихся с 01.01.202</w:t>
      </w:r>
      <w:r w:rsidR="000A4A33" w:rsidRPr="000A4A33">
        <w:rPr>
          <w:b/>
          <w:bCs/>
          <w:sz w:val="20"/>
          <w:szCs w:val="20"/>
        </w:rPr>
        <w:t>1</w:t>
      </w:r>
      <w:r w:rsidRPr="000A4A33">
        <w:rPr>
          <w:b/>
          <w:bCs/>
          <w:sz w:val="20"/>
          <w:szCs w:val="20"/>
        </w:rPr>
        <w:t xml:space="preserve"> г. по 31.01.202</w:t>
      </w:r>
      <w:r w:rsidR="000A4A33" w:rsidRPr="000A4A33">
        <w:rPr>
          <w:b/>
          <w:bCs/>
          <w:sz w:val="20"/>
          <w:szCs w:val="20"/>
        </w:rPr>
        <w:t>1</w:t>
      </w:r>
      <w:r w:rsidRPr="000A4A33">
        <w:rPr>
          <w:b/>
          <w:bCs/>
          <w:sz w:val="20"/>
          <w:szCs w:val="20"/>
        </w:rPr>
        <w:t xml:space="preserve">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50"/>
        <w:gridCol w:w="1674"/>
        <w:gridCol w:w="1668"/>
        <w:gridCol w:w="1668"/>
        <w:gridCol w:w="2478"/>
        <w:gridCol w:w="2475"/>
      </w:tblGrid>
      <w:tr w:rsidR="002B30A6" w:rsidRPr="000A4A33" w:rsidTr="00592CB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2B30A6" w:rsidRPr="000A4A33" w:rsidTr="00592CB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B30A6" w:rsidRPr="000A4A33" w:rsidTr="00592CB0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i/>
                <w:sz w:val="20"/>
                <w:szCs w:val="20"/>
              </w:rPr>
            </w:pPr>
          </w:p>
        </w:tc>
      </w:tr>
      <w:tr w:rsidR="002B30A6" w:rsidRPr="000A4A33" w:rsidTr="00592CB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B30A6" w:rsidRPr="000A4A33" w:rsidTr="00592CB0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i/>
                <w:sz w:val="20"/>
                <w:szCs w:val="20"/>
              </w:rPr>
            </w:pPr>
          </w:p>
        </w:tc>
      </w:tr>
      <w:tr w:rsidR="002B30A6" w:rsidRPr="000A4A33" w:rsidTr="00592CB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B30A6" w:rsidRPr="000A4A33" w:rsidTr="00592CB0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A2" w:rsidRPr="000A4A33" w:rsidRDefault="00D61AA2" w:rsidP="00592CB0">
            <w:pPr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i/>
                <w:sz w:val="20"/>
                <w:szCs w:val="20"/>
              </w:rPr>
            </w:pPr>
          </w:p>
        </w:tc>
      </w:tr>
      <w:tr w:rsidR="002B30A6" w:rsidRPr="000A4A33" w:rsidTr="00592CB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</w:tr>
      <w:tr w:rsidR="002B30A6" w:rsidRPr="000A4A33" w:rsidTr="00592CB0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both"/>
              <w:rPr>
                <w:i/>
                <w:sz w:val="20"/>
                <w:szCs w:val="20"/>
              </w:rPr>
            </w:pPr>
            <w:r w:rsidRPr="000A4A33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B30A6" w:rsidRPr="000A4A33" w:rsidTr="00592CB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rPr>
                <w:sz w:val="20"/>
                <w:szCs w:val="20"/>
              </w:rPr>
            </w:pPr>
          </w:p>
        </w:tc>
      </w:tr>
      <w:tr w:rsidR="002B30A6" w:rsidRPr="000A4A33" w:rsidTr="00592CB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both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>ИТОГО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right"/>
              <w:rPr>
                <w:sz w:val="20"/>
                <w:szCs w:val="20"/>
              </w:rPr>
            </w:pPr>
            <w:r w:rsidRPr="000A4A33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2" w:rsidRPr="000A4A33" w:rsidRDefault="00D61AA2" w:rsidP="00592CB0">
            <w:pPr>
              <w:jc w:val="both"/>
              <w:rPr>
                <w:sz w:val="20"/>
                <w:szCs w:val="20"/>
              </w:rPr>
            </w:pPr>
          </w:p>
        </w:tc>
      </w:tr>
    </w:tbl>
    <w:p w:rsidR="00D61AA2" w:rsidRPr="000A4A33" w:rsidRDefault="00D61AA2" w:rsidP="00D61AA2">
      <w:pPr>
        <w:jc w:val="both"/>
        <w:rPr>
          <w:bCs/>
          <w:sz w:val="20"/>
          <w:szCs w:val="20"/>
        </w:rPr>
      </w:pPr>
      <w:r w:rsidRPr="000A4A33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:rsidR="00D61AA2" w:rsidRPr="002B30A6" w:rsidRDefault="00D61AA2" w:rsidP="00D61AA2">
      <w:pPr>
        <w:rPr>
          <w:b/>
          <w:bCs/>
          <w:color w:val="FF0000"/>
          <w:sz w:val="20"/>
          <w:szCs w:val="20"/>
        </w:rPr>
      </w:pPr>
    </w:p>
    <w:p w:rsidR="00672432" w:rsidRPr="002B30A6" w:rsidRDefault="00672432" w:rsidP="00672432">
      <w:pPr>
        <w:jc w:val="both"/>
        <w:rPr>
          <w:color w:val="FF0000"/>
          <w:sz w:val="18"/>
          <w:szCs w:val="18"/>
        </w:rPr>
      </w:pPr>
    </w:p>
    <w:p w:rsidR="00AA751C" w:rsidRPr="002B30A6" w:rsidRDefault="00AA751C" w:rsidP="00672432">
      <w:pPr>
        <w:jc w:val="both"/>
        <w:rPr>
          <w:color w:val="FF0000"/>
          <w:sz w:val="18"/>
          <w:szCs w:val="18"/>
        </w:rPr>
      </w:pPr>
    </w:p>
    <w:p w:rsidR="00954DC9" w:rsidRPr="000A4A33" w:rsidRDefault="00954DC9" w:rsidP="00672432">
      <w:pPr>
        <w:jc w:val="both"/>
        <w:rPr>
          <w:sz w:val="18"/>
          <w:szCs w:val="18"/>
        </w:rPr>
      </w:pPr>
    </w:p>
    <w:p w:rsidR="00672432" w:rsidRPr="000A4A33" w:rsidRDefault="00D84B20" w:rsidP="00672432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Форма 6</w:t>
      </w:r>
      <w:r w:rsidR="00672432" w:rsidRPr="00B82E07">
        <w:rPr>
          <w:rFonts w:eastAsia="Calibri"/>
          <w:b/>
          <w:sz w:val="20"/>
          <w:szCs w:val="20"/>
          <w:lang w:eastAsia="en-US"/>
        </w:rPr>
        <w:t>.</w:t>
      </w:r>
      <w:r w:rsidR="00672432" w:rsidRPr="000A4A33">
        <w:rPr>
          <w:rFonts w:eastAsia="Calibri"/>
          <w:sz w:val="20"/>
          <w:szCs w:val="20"/>
          <w:lang w:eastAsia="en-US"/>
        </w:rPr>
        <w:t xml:space="preserve">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в </w:t>
      </w:r>
      <w:r w:rsidR="004C3446" w:rsidRPr="000A4A33">
        <w:rPr>
          <w:rFonts w:eastAsia="Calibri"/>
          <w:sz w:val="20"/>
          <w:szCs w:val="20"/>
          <w:lang w:eastAsia="en-US"/>
        </w:rPr>
        <w:t>феврале</w:t>
      </w:r>
      <w:r w:rsidR="005F1E8C" w:rsidRPr="000A4A33">
        <w:rPr>
          <w:rFonts w:eastAsia="Calibri"/>
          <w:sz w:val="20"/>
          <w:szCs w:val="20"/>
          <w:lang w:eastAsia="en-US"/>
        </w:rPr>
        <w:t xml:space="preserve"> 202</w:t>
      </w:r>
      <w:r w:rsidR="000A4A33" w:rsidRPr="000A4A33">
        <w:rPr>
          <w:rFonts w:eastAsia="Calibri"/>
          <w:sz w:val="20"/>
          <w:szCs w:val="20"/>
          <w:lang w:eastAsia="en-US"/>
        </w:rPr>
        <w:t>1</w:t>
      </w:r>
      <w:r w:rsidR="00672432" w:rsidRPr="000A4A33">
        <w:rPr>
          <w:rFonts w:eastAsia="Calibri"/>
          <w:sz w:val="20"/>
          <w:szCs w:val="20"/>
          <w:lang w:eastAsia="en-US"/>
        </w:rPr>
        <w:t>г.</w:t>
      </w:r>
    </w:p>
    <w:p w:rsidR="00672432" w:rsidRPr="000A4A33" w:rsidRDefault="00672432" w:rsidP="00672432">
      <w:pPr>
        <w:rPr>
          <w:rFonts w:eastAsia="Calibri"/>
          <w:sz w:val="20"/>
          <w:szCs w:val="20"/>
          <w:lang w:eastAsia="en-US"/>
        </w:rPr>
      </w:pPr>
      <w:r w:rsidRPr="000A4A33">
        <w:rPr>
          <w:rFonts w:eastAsia="Calibri"/>
          <w:sz w:val="20"/>
          <w:szCs w:val="20"/>
          <w:lang w:eastAsia="en-US"/>
        </w:rPr>
        <w:t>Наименование ООО____________________________________________</w:t>
      </w:r>
    </w:p>
    <w:p w:rsidR="00672432" w:rsidRPr="000A4A33" w:rsidRDefault="00672432" w:rsidP="00672432">
      <w:pPr>
        <w:rPr>
          <w:rFonts w:eastAsia="Calibri"/>
          <w:sz w:val="20"/>
          <w:szCs w:val="20"/>
          <w:lang w:eastAsia="en-US"/>
        </w:rPr>
      </w:pPr>
      <w:r w:rsidRPr="000A4A33">
        <w:rPr>
          <w:rFonts w:eastAsia="Calibri"/>
          <w:sz w:val="20"/>
          <w:szCs w:val="20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2B30A6" w:rsidRPr="000A4A33" w:rsidTr="003B09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Результат принятых мер</w:t>
            </w:r>
          </w:p>
        </w:tc>
      </w:tr>
      <w:tr w:rsidR="00672432" w:rsidRPr="000A4A33" w:rsidTr="003B09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72432" w:rsidRPr="000A4A33" w:rsidRDefault="00672432" w:rsidP="00672432">
      <w:pPr>
        <w:rPr>
          <w:rFonts w:eastAsia="Calibri"/>
          <w:sz w:val="20"/>
          <w:szCs w:val="20"/>
          <w:lang w:eastAsia="en-US"/>
        </w:rPr>
      </w:pPr>
    </w:p>
    <w:p w:rsidR="00672432" w:rsidRPr="000A4A33" w:rsidRDefault="00672432" w:rsidP="00672432">
      <w:pPr>
        <w:rPr>
          <w:rFonts w:eastAsia="Calibri"/>
          <w:sz w:val="20"/>
          <w:szCs w:val="20"/>
          <w:lang w:eastAsia="en-US"/>
        </w:rPr>
      </w:pPr>
      <w:r w:rsidRPr="000A4A33">
        <w:rPr>
          <w:rFonts w:eastAsia="Calibri"/>
          <w:sz w:val="20"/>
          <w:szCs w:val="20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261"/>
        <w:gridCol w:w="1983"/>
        <w:gridCol w:w="2139"/>
        <w:gridCol w:w="2956"/>
        <w:gridCol w:w="3556"/>
      </w:tblGrid>
      <w:tr w:rsidR="002B30A6" w:rsidRPr="000A4A33" w:rsidTr="003B0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672432" w:rsidRPr="000A4A33" w:rsidTr="003B0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72432" w:rsidRPr="000A4A33" w:rsidRDefault="00672432" w:rsidP="00672432">
      <w:pPr>
        <w:rPr>
          <w:rFonts w:eastAsia="Calibri"/>
          <w:sz w:val="20"/>
          <w:szCs w:val="20"/>
          <w:lang w:eastAsia="en-US"/>
        </w:rPr>
      </w:pPr>
    </w:p>
    <w:p w:rsidR="00672432" w:rsidRPr="000A4A33" w:rsidRDefault="00672432" w:rsidP="00672432">
      <w:pPr>
        <w:rPr>
          <w:rFonts w:eastAsia="Calibri"/>
          <w:sz w:val="20"/>
          <w:szCs w:val="20"/>
          <w:lang w:eastAsia="en-US"/>
        </w:rPr>
      </w:pPr>
      <w:r w:rsidRPr="000A4A33">
        <w:rPr>
          <w:rFonts w:eastAsia="Calibri"/>
          <w:sz w:val="20"/>
          <w:szCs w:val="20"/>
          <w:lang w:eastAsia="en-US"/>
        </w:rPr>
        <w:t xml:space="preserve">3. Функционирование школьных служб примирения в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686"/>
      </w:tblGrid>
      <w:tr w:rsidR="002B30A6" w:rsidRPr="000A4A33" w:rsidTr="003B09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2B30A6" w:rsidRPr="000A4A33" w:rsidTr="003B09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72432" w:rsidRPr="000A4A33" w:rsidTr="003B09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72432" w:rsidRPr="000A4A33" w:rsidRDefault="00672432" w:rsidP="00672432">
      <w:pPr>
        <w:rPr>
          <w:rFonts w:eastAsia="Calibri"/>
          <w:sz w:val="20"/>
          <w:szCs w:val="20"/>
          <w:lang w:eastAsia="en-US"/>
        </w:rPr>
      </w:pPr>
    </w:p>
    <w:p w:rsidR="00672432" w:rsidRPr="000A4A33" w:rsidRDefault="00672432" w:rsidP="00672432">
      <w:pPr>
        <w:rPr>
          <w:rFonts w:eastAsia="Calibri"/>
          <w:sz w:val="20"/>
          <w:szCs w:val="20"/>
          <w:lang w:eastAsia="en-US"/>
        </w:rPr>
      </w:pPr>
      <w:r w:rsidRPr="000A4A33">
        <w:rPr>
          <w:rFonts w:eastAsia="Calibri"/>
          <w:sz w:val="20"/>
          <w:szCs w:val="20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B30A6" w:rsidRPr="000A4A33" w:rsidTr="003B092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Количество участников, возрас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672432" w:rsidRPr="000A4A33" w:rsidTr="003B092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2" w:rsidRPr="000A4A33" w:rsidRDefault="00672432" w:rsidP="003B09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72432" w:rsidRPr="000A4A33" w:rsidRDefault="00672432" w:rsidP="00672432">
      <w:pPr>
        <w:jc w:val="both"/>
        <w:rPr>
          <w:bCs/>
          <w:sz w:val="20"/>
          <w:szCs w:val="20"/>
        </w:rPr>
      </w:pPr>
    </w:p>
    <w:p w:rsidR="00672432" w:rsidRPr="000A4A33" w:rsidRDefault="00D84B20" w:rsidP="00672432">
      <w:pPr>
        <w:rPr>
          <w:sz w:val="20"/>
          <w:szCs w:val="20"/>
        </w:rPr>
      </w:pPr>
      <w:r>
        <w:rPr>
          <w:b/>
          <w:sz w:val="20"/>
          <w:szCs w:val="20"/>
        </w:rPr>
        <w:t>Форма 7</w:t>
      </w:r>
      <w:r w:rsidR="00672432" w:rsidRPr="00B82E07">
        <w:rPr>
          <w:b/>
          <w:sz w:val="20"/>
          <w:szCs w:val="20"/>
        </w:rPr>
        <w:t>.</w:t>
      </w:r>
      <w:r w:rsidR="00672432" w:rsidRPr="000A4A33">
        <w:rPr>
          <w:sz w:val="20"/>
          <w:szCs w:val="20"/>
        </w:rPr>
        <w:t xml:space="preserve"> Информация о результатах мониторинга тенденций, потенциально опасных ситуаций в детской и молодёжной среде в </w:t>
      </w:r>
      <w:r w:rsidR="004C3446" w:rsidRPr="000A4A33">
        <w:rPr>
          <w:sz w:val="20"/>
          <w:szCs w:val="20"/>
        </w:rPr>
        <w:t>феврале 20</w:t>
      </w:r>
      <w:r w:rsidR="00411D48" w:rsidRPr="000A4A33">
        <w:rPr>
          <w:sz w:val="20"/>
          <w:szCs w:val="20"/>
        </w:rPr>
        <w:t>2</w:t>
      </w:r>
      <w:r w:rsidR="000A4A33">
        <w:rPr>
          <w:sz w:val="20"/>
          <w:szCs w:val="20"/>
        </w:rPr>
        <w:t>1</w:t>
      </w:r>
      <w:r w:rsidR="00672432" w:rsidRPr="000A4A33">
        <w:rPr>
          <w:sz w:val="20"/>
          <w:szCs w:val="20"/>
        </w:rPr>
        <w:t>г.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2"/>
        <w:gridCol w:w="2200"/>
        <w:gridCol w:w="2144"/>
        <w:gridCol w:w="4146"/>
        <w:gridCol w:w="1701"/>
      </w:tblGrid>
      <w:tr w:rsidR="002B30A6" w:rsidRPr="000A4A33" w:rsidTr="003B092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32" w:rsidRPr="000A4A33" w:rsidRDefault="00672432" w:rsidP="003B09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A33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672432" w:rsidRPr="000A4A33" w:rsidTr="003B092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2" w:rsidRPr="000A4A33" w:rsidRDefault="00672432" w:rsidP="003B092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672432" w:rsidRPr="000A4A33" w:rsidRDefault="00672432" w:rsidP="00672432">
      <w:pPr>
        <w:pStyle w:val="21"/>
        <w:rPr>
          <w:b w:val="0"/>
          <w:sz w:val="22"/>
          <w:szCs w:val="22"/>
        </w:rPr>
      </w:pPr>
    </w:p>
    <w:p w:rsidR="00AB0111" w:rsidRPr="000A4A33" w:rsidRDefault="00AB0111" w:rsidP="00672432">
      <w:pPr>
        <w:jc w:val="both"/>
        <w:rPr>
          <w:sz w:val="18"/>
          <w:szCs w:val="18"/>
        </w:rPr>
      </w:pPr>
    </w:p>
    <w:sectPr w:rsidR="00AB0111" w:rsidRPr="000A4A33" w:rsidSect="00954DC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EC0C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532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333500"/>
    <w:multiLevelType w:val="hybridMultilevel"/>
    <w:tmpl w:val="3F5C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3227"/>
    <w:multiLevelType w:val="hybridMultilevel"/>
    <w:tmpl w:val="7CC29654"/>
    <w:lvl w:ilvl="0" w:tplc="90242D6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C7D68"/>
    <w:multiLevelType w:val="multilevel"/>
    <w:tmpl w:val="292A9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FE1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A721D"/>
    <w:multiLevelType w:val="multilevel"/>
    <w:tmpl w:val="28D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80276"/>
    <w:multiLevelType w:val="multilevel"/>
    <w:tmpl w:val="33A2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6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B05B3D"/>
    <w:multiLevelType w:val="multilevel"/>
    <w:tmpl w:val="1B9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0441A"/>
    <w:multiLevelType w:val="hybridMultilevel"/>
    <w:tmpl w:val="AF803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92ED4"/>
    <w:multiLevelType w:val="multilevel"/>
    <w:tmpl w:val="62DC0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7D2B"/>
    <w:multiLevelType w:val="multilevel"/>
    <w:tmpl w:val="44C2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D37E0"/>
    <w:multiLevelType w:val="multilevel"/>
    <w:tmpl w:val="95BA8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9D75AC"/>
    <w:multiLevelType w:val="multilevel"/>
    <w:tmpl w:val="6B82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EF264D"/>
    <w:multiLevelType w:val="hybridMultilevel"/>
    <w:tmpl w:val="B084256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72DE4"/>
    <w:multiLevelType w:val="hybridMultilevel"/>
    <w:tmpl w:val="80608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93FE2"/>
    <w:multiLevelType w:val="multilevel"/>
    <w:tmpl w:val="187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528EA"/>
    <w:multiLevelType w:val="multilevel"/>
    <w:tmpl w:val="9A8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82924"/>
    <w:multiLevelType w:val="multilevel"/>
    <w:tmpl w:val="01E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9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16"/>
  </w:num>
  <w:num w:numId="11">
    <w:abstractNumId w:val="5"/>
  </w:num>
  <w:num w:numId="12">
    <w:abstractNumId w:val="17"/>
  </w:num>
  <w:num w:numId="13">
    <w:abstractNumId w:val="13"/>
  </w:num>
  <w:num w:numId="14">
    <w:abstractNumId w:val="0"/>
  </w:num>
  <w:num w:numId="15">
    <w:abstractNumId w:val="1"/>
  </w:num>
  <w:num w:numId="16">
    <w:abstractNumId w:val="12"/>
  </w:num>
  <w:num w:numId="17">
    <w:abstractNumId w:val="9"/>
  </w:num>
  <w:num w:numId="18">
    <w:abstractNumId w:val="14"/>
  </w:num>
  <w:num w:numId="19">
    <w:abstractNumId w:val="21"/>
  </w:num>
  <w:num w:numId="20">
    <w:abstractNumId w:val="7"/>
  </w:num>
  <w:num w:numId="21">
    <w:abstractNumId w:val="6"/>
  </w:num>
  <w:num w:numId="22">
    <w:abstractNumId w:val="10"/>
  </w:num>
  <w:num w:numId="23">
    <w:abstractNumId w:val="22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1306F"/>
    <w:rsid w:val="000008F4"/>
    <w:rsid w:val="00000A9A"/>
    <w:rsid w:val="00000CCA"/>
    <w:rsid w:val="00004870"/>
    <w:rsid w:val="00005225"/>
    <w:rsid w:val="00006FA2"/>
    <w:rsid w:val="00007851"/>
    <w:rsid w:val="000100CA"/>
    <w:rsid w:val="00010E55"/>
    <w:rsid w:val="00011502"/>
    <w:rsid w:val="00012156"/>
    <w:rsid w:val="0001305B"/>
    <w:rsid w:val="00025123"/>
    <w:rsid w:val="00027A79"/>
    <w:rsid w:val="00030B0E"/>
    <w:rsid w:val="0003272C"/>
    <w:rsid w:val="00032B27"/>
    <w:rsid w:val="00032DB3"/>
    <w:rsid w:val="00033D75"/>
    <w:rsid w:val="00034A58"/>
    <w:rsid w:val="00034A9E"/>
    <w:rsid w:val="00041B39"/>
    <w:rsid w:val="000427E0"/>
    <w:rsid w:val="00046904"/>
    <w:rsid w:val="00046E8E"/>
    <w:rsid w:val="00047A64"/>
    <w:rsid w:val="00047D90"/>
    <w:rsid w:val="00051BCC"/>
    <w:rsid w:val="000538F5"/>
    <w:rsid w:val="00060A89"/>
    <w:rsid w:val="00060ACE"/>
    <w:rsid w:val="00060FB9"/>
    <w:rsid w:val="0006117E"/>
    <w:rsid w:val="00061C8E"/>
    <w:rsid w:val="00061D8F"/>
    <w:rsid w:val="00066FAB"/>
    <w:rsid w:val="00067BD7"/>
    <w:rsid w:val="00067E1E"/>
    <w:rsid w:val="0007156C"/>
    <w:rsid w:val="00072D5B"/>
    <w:rsid w:val="00072F9B"/>
    <w:rsid w:val="00077A49"/>
    <w:rsid w:val="00077A65"/>
    <w:rsid w:val="00080EDC"/>
    <w:rsid w:val="000810AA"/>
    <w:rsid w:val="00081DCA"/>
    <w:rsid w:val="00082084"/>
    <w:rsid w:val="00083AF6"/>
    <w:rsid w:val="00085226"/>
    <w:rsid w:val="0008783C"/>
    <w:rsid w:val="000906C0"/>
    <w:rsid w:val="000907B4"/>
    <w:rsid w:val="00094012"/>
    <w:rsid w:val="00094B7F"/>
    <w:rsid w:val="00096126"/>
    <w:rsid w:val="0009629A"/>
    <w:rsid w:val="000A073B"/>
    <w:rsid w:val="000A0763"/>
    <w:rsid w:val="000A077D"/>
    <w:rsid w:val="000A21D9"/>
    <w:rsid w:val="000A2F86"/>
    <w:rsid w:val="000A4A33"/>
    <w:rsid w:val="000A5180"/>
    <w:rsid w:val="000B3180"/>
    <w:rsid w:val="000B4038"/>
    <w:rsid w:val="000B51EF"/>
    <w:rsid w:val="000C0369"/>
    <w:rsid w:val="000C0566"/>
    <w:rsid w:val="000C3921"/>
    <w:rsid w:val="000C4371"/>
    <w:rsid w:val="000C443E"/>
    <w:rsid w:val="000C445A"/>
    <w:rsid w:val="000E1954"/>
    <w:rsid w:val="000E387E"/>
    <w:rsid w:val="000E52BE"/>
    <w:rsid w:val="000E6852"/>
    <w:rsid w:val="000E7E34"/>
    <w:rsid w:val="000F105A"/>
    <w:rsid w:val="000F29EA"/>
    <w:rsid w:val="000F39F0"/>
    <w:rsid w:val="001023CC"/>
    <w:rsid w:val="00103F55"/>
    <w:rsid w:val="00107AA8"/>
    <w:rsid w:val="00110048"/>
    <w:rsid w:val="00110CF3"/>
    <w:rsid w:val="001116D9"/>
    <w:rsid w:val="00113863"/>
    <w:rsid w:val="0011387A"/>
    <w:rsid w:val="00115BBF"/>
    <w:rsid w:val="00117AE4"/>
    <w:rsid w:val="001200F3"/>
    <w:rsid w:val="0012096A"/>
    <w:rsid w:val="00124A05"/>
    <w:rsid w:val="00124FCD"/>
    <w:rsid w:val="0012607B"/>
    <w:rsid w:val="00126E42"/>
    <w:rsid w:val="00131031"/>
    <w:rsid w:val="001336D4"/>
    <w:rsid w:val="001357A0"/>
    <w:rsid w:val="001363CF"/>
    <w:rsid w:val="00137EAA"/>
    <w:rsid w:val="00141AB6"/>
    <w:rsid w:val="0014224C"/>
    <w:rsid w:val="00144A4C"/>
    <w:rsid w:val="00147DB9"/>
    <w:rsid w:val="001504B8"/>
    <w:rsid w:val="00151481"/>
    <w:rsid w:val="0015214C"/>
    <w:rsid w:val="00152420"/>
    <w:rsid w:val="001553E9"/>
    <w:rsid w:val="00155D8B"/>
    <w:rsid w:val="001601A3"/>
    <w:rsid w:val="00160A43"/>
    <w:rsid w:val="001623B8"/>
    <w:rsid w:val="00165E8E"/>
    <w:rsid w:val="0017116A"/>
    <w:rsid w:val="00171657"/>
    <w:rsid w:val="00173E75"/>
    <w:rsid w:val="001751D3"/>
    <w:rsid w:val="001754A8"/>
    <w:rsid w:val="001755EC"/>
    <w:rsid w:val="0017614C"/>
    <w:rsid w:val="0017624C"/>
    <w:rsid w:val="00177E8C"/>
    <w:rsid w:val="0018136A"/>
    <w:rsid w:val="00181795"/>
    <w:rsid w:val="00182FE1"/>
    <w:rsid w:val="001835C3"/>
    <w:rsid w:val="00183E55"/>
    <w:rsid w:val="001843AE"/>
    <w:rsid w:val="00186BA6"/>
    <w:rsid w:val="00186CE6"/>
    <w:rsid w:val="00187035"/>
    <w:rsid w:val="00187ABD"/>
    <w:rsid w:val="001923D3"/>
    <w:rsid w:val="00192C21"/>
    <w:rsid w:val="001944ED"/>
    <w:rsid w:val="001963D4"/>
    <w:rsid w:val="00196D7E"/>
    <w:rsid w:val="001A4D85"/>
    <w:rsid w:val="001A72C0"/>
    <w:rsid w:val="001B1F87"/>
    <w:rsid w:val="001B37D3"/>
    <w:rsid w:val="001B6A05"/>
    <w:rsid w:val="001B7DC2"/>
    <w:rsid w:val="001C2530"/>
    <w:rsid w:val="001C34FD"/>
    <w:rsid w:val="001C67FF"/>
    <w:rsid w:val="001C69E6"/>
    <w:rsid w:val="001D0BDB"/>
    <w:rsid w:val="001D1CF5"/>
    <w:rsid w:val="001D2564"/>
    <w:rsid w:val="001D38F5"/>
    <w:rsid w:val="001D39B3"/>
    <w:rsid w:val="001D6313"/>
    <w:rsid w:val="001E0A9C"/>
    <w:rsid w:val="001E4D41"/>
    <w:rsid w:val="001E6DB3"/>
    <w:rsid w:val="001E7817"/>
    <w:rsid w:val="001F00E0"/>
    <w:rsid w:val="001F145E"/>
    <w:rsid w:val="001F344E"/>
    <w:rsid w:val="001F5582"/>
    <w:rsid w:val="001F7F9D"/>
    <w:rsid w:val="00201132"/>
    <w:rsid w:val="00205900"/>
    <w:rsid w:val="00206209"/>
    <w:rsid w:val="00206C86"/>
    <w:rsid w:val="00211500"/>
    <w:rsid w:val="00213E97"/>
    <w:rsid w:val="002148EA"/>
    <w:rsid w:val="00214A5E"/>
    <w:rsid w:val="0021520F"/>
    <w:rsid w:val="00224469"/>
    <w:rsid w:val="00224830"/>
    <w:rsid w:val="00225907"/>
    <w:rsid w:val="0022758F"/>
    <w:rsid w:val="00231005"/>
    <w:rsid w:val="00232D7F"/>
    <w:rsid w:val="00232F19"/>
    <w:rsid w:val="00236D39"/>
    <w:rsid w:val="0023750B"/>
    <w:rsid w:val="00240C21"/>
    <w:rsid w:val="00240CB2"/>
    <w:rsid w:val="00241B0F"/>
    <w:rsid w:val="0024437D"/>
    <w:rsid w:val="00244505"/>
    <w:rsid w:val="0024493A"/>
    <w:rsid w:val="002453CB"/>
    <w:rsid w:val="00246451"/>
    <w:rsid w:val="00247C4D"/>
    <w:rsid w:val="00250984"/>
    <w:rsid w:val="00250C30"/>
    <w:rsid w:val="00251E96"/>
    <w:rsid w:val="00253F4A"/>
    <w:rsid w:val="002557BD"/>
    <w:rsid w:val="00256339"/>
    <w:rsid w:val="00256804"/>
    <w:rsid w:val="00256AED"/>
    <w:rsid w:val="002629C8"/>
    <w:rsid w:val="00262F5D"/>
    <w:rsid w:val="00264B1C"/>
    <w:rsid w:val="00267522"/>
    <w:rsid w:val="00270AF9"/>
    <w:rsid w:val="002753E8"/>
    <w:rsid w:val="00275BB4"/>
    <w:rsid w:val="00276229"/>
    <w:rsid w:val="00277A15"/>
    <w:rsid w:val="00281100"/>
    <w:rsid w:val="00287B3F"/>
    <w:rsid w:val="00290674"/>
    <w:rsid w:val="00291E2B"/>
    <w:rsid w:val="00292DD8"/>
    <w:rsid w:val="00293221"/>
    <w:rsid w:val="0029646D"/>
    <w:rsid w:val="002966A8"/>
    <w:rsid w:val="00296FC2"/>
    <w:rsid w:val="00297F2C"/>
    <w:rsid w:val="002A1832"/>
    <w:rsid w:val="002A328C"/>
    <w:rsid w:val="002A42B9"/>
    <w:rsid w:val="002A62E6"/>
    <w:rsid w:val="002A6490"/>
    <w:rsid w:val="002B22F6"/>
    <w:rsid w:val="002B2E29"/>
    <w:rsid w:val="002B30A6"/>
    <w:rsid w:val="002B5D40"/>
    <w:rsid w:val="002B7A16"/>
    <w:rsid w:val="002C1785"/>
    <w:rsid w:val="002C2630"/>
    <w:rsid w:val="002C2B72"/>
    <w:rsid w:val="002C533A"/>
    <w:rsid w:val="002C573F"/>
    <w:rsid w:val="002C57A2"/>
    <w:rsid w:val="002C5822"/>
    <w:rsid w:val="002C637E"/>
    <w:rsid w:val="002C771E"/>
    <w:rsid w:val="002C7A7C"/>
    <w:rsid w:val="002D041D"/>
    <w:rsid w:val="002D0F3A"/>
    <w:rsid w:val="002D386D"/>
    <w:rsid w:val="002D6464"/>
    <w:rsid w:val="002E1519"/>
    <w:rsid w:val="002E1C4E"/>
    <w:rsid w:val="002E1E4A"/>
    <w:rsid w:val="002E3FF8"/>
    <w:rsid w:val="002E4901"/>
    <w:rsid w:val="002E49A7"/>
    <w:rsid w:val="002E52BB"/>
    <w:rsid w:val="002E6579"/>
    <w:rsid w:val="002E7B74"/>
    <w:rsid w:val="002F087E"/>
    <w:rsid w:val="002F1CD7"/>
    <w:rsid w:val="002F1D50"/>
    <w:rsid w:val="002F1E9F"/>
    <w:rsid w:val="002F1F17"/>
    <w:rsid w:val="002F2E05"/>
    <w:rsid w:val="002F4343"/>
    <w:rsid w:val="002F4B9C"/>
    <w:rsid w:val="002F508F"/>
    <w:rsid w:val="00301A01"/>
    <w:rsid w:val="00302C46"/>
    <w:rsid w:val="0030395B"/>
    <w:rsid w:val="0030428C"/>
    <w:rsid w:val="00304680"/>
    <w:rsid w:val="00304AC8"/>
    <w:rsid w:val="0031143A"/>
    <w:rsid w:val="00312FDB"/>
    <w:rsid w:val="0031601D"/>
    <w:rsid w:val="003178A4"/>
    <w:rsid w:val="00320A35"/>
    <w:rsid w:val="00322399"/>
    <w:rsid w:val="003225D4"/>
    <w:rsid w:val="00322D42"/>
    <w:rsid w:val="003244F4"/>
    <w:rsid w:val="00324A7E"/>
    <w:rsid w:val="003270C8"/>
    <w:rsid w:val="003311D7"/>
    <w:rsid w:val="003327EB"/>
    <w:rsid w:val="00333301"/>
    <w:rsid w:val="0033585A"/>
    <w:rsid w:val="003363B4"/>
    <w:rsid w:val="0033791C"/>
    <w:rsid w:val="003403B1"/>
    <w:rsid w:val="0034042E"/>
    <w:rsid w:val="00341B8D"/>
    <w:rsid w:val="00342159"/>
    <w:rsid w:val="00344558"/>
    <w:rsid w:val="00347CF7"/>
    <w:rsid w:val="003506A9"/>
    <w:rsid w:val="0035111E"/>
    <w:rsid w:val="00351766"/>
    <w:rsid w:val="00352206"/>
    <w:rsid w:val="00354318"/>
    <w:rsid w:val="003566DB"/>
    <w:rsid w:val="0036046B"/>
    <w:rsid w:val="00360AE5"/>
    <w:rsid w:val="0036139F"/>
    <w:rsid w:val="003613F5"/>
    <w:rsid w:val="00361FB3"/>
    <w:rsid w:val="00361FCB"/>
    <w:rsid w:val="003624EE"/>
    <w:rsid w:val="003632D5"/>
    <w:rsid w:val="00366DB2"/>
    <w:rsid w:val="00367E24"/>
    <w:rsid w:val="00372CFD"/>
    <w:rsid w:val="0037430C"/>
    <w:rsid w:val="00375EB0"/>
    <w:rsid w:val="003762D9"/>
    <w:rsid w:val="003764A4"/>
    <w:rsid w:val="003808CF"/>
    <w:rsid w:val="00380B2A"/>
    <w:rsid w:val="0038231E"/>
    <w:rsid w:val="00383566"/>
    <w:rsid w:val="00385460"/>
    <w:rsid w:val="00385C7B"/>
    <w:rsid w:val="00387951"/>
    <w:rsid w:val="00387E40"/>
    <w:rsid w:val="00390D18"/>
    <w:rsid w:val="00392517"/>
    <w:rsid w:val="00395331"/>
    <w:rsid w:val="00395C1C"/>
    <w:rsid w:val="00395E02"/>
    <w:rsid w:val="003A5395"/>
    <w:rsid w:val="003A5B72"/>
    <w:rsid w:val="003A6034"/>
    <w:rsid w:val="003A7B51"/>
    <w:rsid w:val="003B0920"/>
    <w:rsid w:val="003B2604"/>
    <w:rsid w:val="003B4BFA"/>
    <w:rsid w:val="003B523F"/>
    <w:rsid w:val="003B5A08"/>
    <w:rsid w:val="003B5BC4"/>
    <w:rsid w:val="003C0216"/>
    <w:rsid w:val="003C18CC"/>
    <w:rsid w:val="003C1BD0"/>
    <w:rsid w:val="003C2EF4"/>
    <w:rsid w:val="003C3CFF"/>
    <w:rsid w:val="003C6850"/>
    <w:rsid w:val="003C7342"/>
    <w:rsid w:val="003C75B5"/>
    <w:rsid w:val="003C77EC"/>
    <w:rsid w:val="003D15BA"/>
    <w:rsid w:val="003D1A55"/>
    <w:rsid w:val="003D215B"/>
    <w:rsid w:val="003D3924"/>
    <w:rsid w:val="003D6E43"/>
    <w:rsid w:val="003E26FE"/>
    <w:rsid w:val="003E339C"/>
    <w:rsid w:val="003E36BF"/>
    <w:rsid w:val="003E7604"/>
    <w:rsid w:val="003F0FFD"/>
    <w:rsid w:val="003F124F"/>
    <w:rsid w:val="003F2327"/>
    <w:rsid w:val="003F320D"/>
    <w:rsid w:val="003F4130"/>
    <w:rsid w:val="003F4761"/>
    <w:rsid w:val="003F4FFB"/>
    <w:rsid w:val="003F5380"/>
    <w:rsid w:val="003F6EDD"/>
    <w:rsid w:val="003F7C13"/>
    <w:rsid w:val="003F7DDF"/>
    <w:rsid w:val="00402291"/>
    <w:rsid w:val="004031A3"/>
    <w:rsid w:val="004040CD"/>
    <w:rsid w:val="00405885"/>
    <w:rsid w:val="0040786F"/>
    <w:rsid w:val="00410B5F"/>
    <w:rsid w:val="00411D29"/>
    <w:rsid w:val="00411D48"/>
    <w:rsid w:val="004122D4"/>
    <w:rsid w:val="004144A6"/>
    <w:rsid w:val="00416362"/>
    <w:rsid w:val="00416EBB"/>
    <w:rsid w:val="004207A6"/>
    <w:rsid w:val="004276B1"/>
    <w:rsid w:val="0043086B"/>
    <w:rsid w:val="004308BE"/>
    <w:rsid w:val="00434ACE"/>
    <w:rsid w:val="0043605A"/>
    <w:rsid w:val="0043728F"/>
    <w:rsid w:val="004404A8"/>
    <w:rsid w:val="0044065E"/>
    <w:rsid w:val="00441A73"/>
    <w:rsid w:val="00444BB9"/>
    <w:rsid w:val="00444EB5"/>
    <w:rsid w:val="004451DD"/>
    <w:rsid w:val="00450C76"/>
    <w:rsid w:val="0045189D"/>
    <w:rsid w:val="0045255D"/>
    <w:rsid w:val="00454F17"/>
    <w:rsid w:val="00455FFD"/>
    <w:rsid w:val="00457C8C"/>
    <w:rsid w:val="004600A9"/>
    <w:rsid w:val="004608A8"/>
    <w:rsid w:val="00461E98"/>
    <w:rsid w:val="00462900"/>
    <w:rsid w:val="00463B71"/>
    <w:rsid w:val="00466CBF"/>
    <w:rsid w:val="004671A7"/>
    <w:rsid w:val="0046775D"/>
    <w:rsid w:val="004715E2"/>
    <w:rsid w:val="00477094"/>
    <w:rsid w:val="004836D0"/>
    <w:rsid w:val="00484D67"/>
    <w:rsid w:val="00484FDB"/>
    <w:rsid w:val="0048565F"/>
    <w:rsid w:val="00485A34"/>
    <w:rsid w:val="00486A43"/>
    <w:rsid w:val="00487151"/>
    <w:rsid w:val="00492051"/>
    <w:rsid w:val="004921DA"/>
    <w:rsid w:val="004934AE"/>
    <w:rsid w:val="00494859"/>
    <w:rsid w:val="00497874"/>
    <w:rsid w:val="00497A6E"/>
    <w:rsid w:val="00497C03"/>
    <w:rsid w:val="004A216E"/>
    <w:rsid w:val="004A2B3D"/>
    <w:rsid w:val="004A496B"/>
    <w:rsid w:val="004A50FF"/>
    <w:rsid w:val="004A5879"/>
    <w:rsid w:val="004A5A1E"/>
    <w:rsid w:val="004A6F95"/>
    <w:rsid w:val="004A74E7"/>
    <w:rsid w:val="004A751A"/>
    <w:rsid w:val="004B09FA"/>
    <w:rsid w:val="004B12B8"/>
    <w:rsid w:val="004B6FC8"/>
    <w:rsid w:val="004B753C"/>
    <w:rsid w:val="004B799E"/>
    <w:rsid w:val="004C0D10"/>
    <w:rsid w:val="004C20E4"/>
    <w:rsid w:val="004C2140"/>
    <w:rsid w:val="004C3446"/>
    <w:rsid w:val="004C515A"/>
    <w:rsid w:val="004C659E"/>
    <w:rsid w:val="004C6957"/>
    <w:rsid w:val="004C6FCD"/>
    <w:rsid w:val="004D17F4"/>
    <w:rsid w:val="004D3318"/>
    <w:rsid w:val="004D429F"/>
    <w:rsid w:val="004D55AF"/>
    <w:rsid w:val="004D792D"/>
    <w:rsid w:val="004E0734"/>
    <w:rsid w:val="004E241E"/>
    <w:rsid w:val="004E2CD7"/>
    <w:rsid w:val="004E331E"/>
    <w:rsid w:val="004E5C34"/>
    <w:rsid w:val="004F391D"/>
    <w:rsid w:val="004F43BD"/>
    <w:rsid w:val="00500099"/>
    <w:rsid w:val="00501A8C"/>
    <w:rsid w:val="0050243E"/>
    <w:rsid w:val="005107C7"/>
    <w:rsid w:val="005124CD"/>
    <w:rsid w:val="00512F3C"/>
    <w:rsid w:val="0051658F"/>
    <w:rsid w:val="00516F67"/>
    <w:rsid w:val="0052065D"/>
    <w:rsid w:val="00521AB7"/>
    <w:rsid w:val="00522446"/>
    <w:rsid w:val="0052286C"/>
    <w:rsid w:val="00523A08"/>
    <w:rsid w:val="00523DFD"/>
    <w:rsid w:val="00525CE1"/>
    <w:rsid w:val="005270DA"/>
    <w:rsid w:val="00531A2F"/>
    <w:rsid w:val="00534852"/>
    <w:rsid w:val="00535AF6"/>
    <w:rsid w:val="00536D42"/>
    <w:rsid w:val="0053772C"/>
    <w:rsid w:val="00537772"/>
    <w:rsid w:val="0054109D"/>
    <w:rsid w:val="00542687"/>
    <w:rsid w:val="005436CA"/>
    <w:rsid w:val="00543BAB"/>
    <w:rsid w:val="00544BCB"/>
    <w:rsid w:val="005450EB"/>
    <w:rsid w:val="0055228F"/>
    <w:rsid w:val="005523BE"/>
    <w:rsid w:val="00552B6F"/>
    <w:rsid w:val="0055374A"/>
    <w:rsid w:val="00553B56"/>
    <w:rsid w:val="00555346"/>
    <w:rsid w:val="00555B9C"/>
    <w:rsid w:val="005562E4"/>
    <w:rsid w:val="005571B5"/>
    <w:rsid w:val="005604EF"/>
    <w:rsid w:val="005616E4"/>
    <w:rsid w:val="0056293D"/>
    <w:rsid w:val="00563381"/>
    <w:rsid w:val="00571A87"/>
    <w:rsid w:val="00573550"/>
    <w:rsid w:val="00575D0A"/>
    <w:rsid w:val="00577CE7"/>
    <w:rsid w:val="005839FE"/>
    <w:rsid w:val="00583AA2"/>
    <w:rsid w:val="00583EB5"/>
    <w:rsid w:val="00584041"/>
    <w:rsid w:val="00584940"/>
    <w:rsid w:val="005925A9"/>
    <w:rsid w:val="00592CB0"/>
    <w:rsid w:val="005A0E45"/>
    <w:rsid w:val="005A1965"/>
    <w:rsid w:val="005A2BFA"/>
    <w:rsid w:val="005A31A2"/>
    <w:rsid w:val="005A40FA"/>
    <w:rsid w:val="005A563E"/>
    <w:rsid w:val="005A62F1"/>
    <w:rsid w:val="005A685E"/>
    <w:rsid w:val="005A7034"/>
    <w:rsid w:val="005B02E9"/>
    <w:rsid w:val="005B19B0"/>
    <w:rsid w:val="005B2F28"/>
    <w:rsid w:val="005B2F31"/>
    <w:rsid w:val="005B6428"/>
    <w:rsid w:val="005B65FF"/>
    <w:rsid w:val="005B6676"/>
    <w:rsid w:val="005C03C4"/>
    <w:rsid w:val="005C04A7"/>
    <w:rsid w:val="005C0CEA"/>
    <w:rsid w:val="005C0E03"/>
    <w:rsid w:val="005C0EB9"/>
    <w:rsid w:val="005C2F99"/>
    <w:rsid w:val="005C5E59"/>
    <w:rsid w:val="005D50F9"/>
    <w:rsid w:val="005D703A"/>
    <w:rsid w:val="005E081C"/>
    <w:rsid w:val="005E13D0"/>
    <w:rsid w:val="005E1751"/>
    <w:rsid w:val="005E1916"/>
    <w:rsid w:val="005E2FD9"/>
    <w:rsid w:val="005E6143"/>
    <w:rsid w:val="005E6914"/>
    <w:rsid w:val="005F0576"/>
    <w:rsid w:val="005F1B80"/>
    <w:rsid w:val="005F1E8C"/>
    <w:rsid w:val="005F361C"/>
    <w:rsid w:val="005F3827"/>
    <w:rsid w:val="005F4A16"/>
    <w:rsid w:val="005F4CE1"/>
    <w:rsid w:val="005F5522"/>
    <w:rsid w:val="005F768B"/>
    <w:rsid w:val="00600600"/>
    <w:rsid w:val="006009D2"/>
    <w:rsid w:val="0060268E"/>
    <w:rsid w:val="006059F5"/>
    <w:rsid w:val="00610842"/>
    <w:rsid w:val="0061507E"/>
    <w:rsid w:val="00615186"/>
    <w:rsid w:val="00617F5C"/>
    <w:rsid w:val="00620DEE"/>
    <w:rsid w:val="00622F16"/>
    <w:rsid w:val="00622FA0"/>
    <w:rsid w:val="0062456D"/>
    <w:rsid w:val="00632AEA"/>
    <w:rsid w:val="00633C66"/>
    <w:rsid w:val="0063504A"/>
    <w:rsid w:val="00636543"/>
    <w:rsid w:val="00641A73"/>
    <w:rsid w:val="00642F62"/>
    <w:rsid w:val="006448DE"/>
    <w:rsid w:val="006452DF"/>
    <w:rsid w:val="00646A5A"/>
    <w:rsid w:val="00647630"/>
    <w:rsid w:val="00650E30"/>
    <w:rsid w:val="00653AC5"/>
    <w:rsid w:val="0065455C"/>
    <w:rsid w:val="00655450"/>
    <w:rsid w:val="00655B85"/>
    <w:rsid w:val="0066068E"/>
    <w:rsid w:val="00661841"/>
    <w:rsid w:val="006639FE"/>
    <w:rsid w:val="00663EA8"/>
    <w:rsid w:val="006641D5"/>
    <w:rsid w:val="0066710D"/>
    <w:rsid w:val="00667864"/>
    <w:rsid w:val="0066799F"/>
    <w:rsid w:val="00671581"/>
    <w:rsid w:val="00672432"/>
    <w:rsid w:val="0067430B"/>
    <w:rsid w:val="00675F2B"/>
    <w:rsid w:val="006768F8"/>
    <w:rsid w:val="00676DF5"/>
    <w:rsid w:val="00677A5D"/>
    <w:rsid w:val="00677F77"/>
    <w:rsid w:val="00680D0C"/>
    <w:rsid w:val="00682AA9"/>
    <w:rsid w:val="00683D38"/>
    <w:rsid w:val="00684267"/>
    <w:rsid w:val="00685480"/>
    <w:rsid w:val="0068582F"/>
    <w:rsid w:val="00685CD5"/>
    <w:rsid w:val="00686870"/>
    <w:rsid w:val="00686BED"/>
    <w:rsid w:val="00687EFF"/>
    <w:rsid w:val="00690D06"/>
    <w:rsid w:val="006A38C6"/>
    <w:rsid w:val="006A5D99"/>
    <w:rsid w:val="006A67DD"/>
    <w:rsid w:val="006A7389"/>
    <w:rsid w:val="006B2D2B"/>
    <w:rsid w:val="006B4934"/>
    <w:rsid w:val="006B6449"/>
    <w:rsid w:val="006B6640"/>
    <w:rsid w:val="006B69AE"/>
    <w:rsid w:val="006C0B3D"/>
    <w:rsid w:val="006C2871"/>
    <w:rsid w:val="006C37C7"/>
    <w:rsid w:val="006C3F4A"/>
    <w:rsid w:val="006C5838"/>
    <w:rsid w:val="006C689C"/>
    <w:rsid w:val="006D2117"/>
    <w:rsid w:val="006D4240"/>
    <w:rsid w:val="006D66C4"/>
    <w:rsid w:val="006D6890"/>
    <w:rsid w:val="006E24A1"/>
    <w:rsid w:val="006E24E9"/>
    <w:rsid w:val="006E2B65"/>
    <w:rsid w:val="006E3126"/>
    <w:rsid w:val="006E42A0"/>
    <w:rsid w:val="006E4FFE"/>
    <w:rsid w:val="006E5967"/>
    <w:rsid w:val="006F1089"/>
    <w:rsid w:val="006F17E9"/>
    <w:rsid w:val="006F3613"/>
    <w:rsid w:val="006F3C0C"/>
    <w:rsid w:val="006F3D34"/>
    <w:rsid w:val="006F4551"/>
    <w:rsid w:val="006F47DD"/>
    <w:rsid w:val="006F58F6"/>
    <w:rsid w:val="006F5C29"/>
    <w:rsid w:val="006F67B6"/>
    <w:rsid w:val="00700488"/>
    <w:rsid w:val="007042F7"/>
    <w:rsid w:val="007064C5"/>
    <w:rsid w:val="007075CD"/>
    <w:rsid w:val="00707C2B"/>
    <w:rsid w:val="00710C6C"/>
    <w:rsid w:val="007111E7"/>
    <w:rsid w:val="0071217C"/>
    <w:rsid w:val="00713228"/>
    <w:rsid w:val="00714280"/>
    <w:rsid w:val="00714829"/>
    <w:rsid w:val="00716CAF"/>
    <w:rsid w:val="00716E6D"/>
    <w:rsid w:val="007177D6"/>
    <w:rsid w:val="00722DDF"/>
    <w:rsid w:val="00724DAD"/>
    <w:rsid w:val="00726056"/>
    <w:rsid w:val="007309B8"/>
    <w:rsid w:val="007347DD"/>
    <w:rsid w:val="0073506F"/>
    <w:rsid w:val="00736797"/>
    <w:rsid w:val="00736DAD"/>
    <w:rsid w:val="00737F78"/>
    <w:rsid w:val="00740071"/>
    <w:rsid w:val="00742C83"/>
    <w:rsid w:val="00744D2D"/>
    <w:rsid w:val="0075097F"/>
    <w:rsid w:val="00751674"/>
    <w:rsid w:val="0075325E"/>
    <w:rsid w:val="0075330A"/>
    <w:rsid w:val="00756ADA"/>
    <w:rsid w:val="00757DA8"/>
    <w:rsid w:val="00761F15"/>
    <w:rsid w:val="0076331D"/>
    <w:rsid w:val="007641AE"/>
    <w:rsid w:val="00764CFB"/>
    <w:rsid w:val="00772613"/>
    <w:rsid w:val="00773D8D"/>
    <w:rsid w:val="007775DF"/>
    <w:rsid w:val="0078168A"/>
    <w:rsid w:val="00782965"/>
    <w:rsid w:val="00784DA2"/>
    <w:rsid w:val="007865FE"/>
    <w:rsid w:val="00790938"/>
    <w:rsid w:val="007913C5"/>
    <w:rsid w:val="0079255C"/>
    <w:rsid w:val="00792D41"/>
    <w:rsid w:val="0079458C"/>
    <w:rsid w:val="00794D8E"/>
    <w:rsid w:val="00795B7F"/>
    <w:rsid w:val="00796291"/>
    <w:rsid w:val="0079632B"/>
    <w:rsid w:val="007A3239"/>
    <w:rsid w:val="007A391D"/>
    <w:rsid w:val="007A3BE3"/>
    <w:rsid w:val="007A46F0"/>
    <w:rsid w:val="007A68C3"/>
    <w:rsid w:val="007B0C02"/>
    <w:rsid w:val="007B1123"/>
    <w:rsid w:val="007B14B1"/>
    <w:rsid w:val="007B671D"/>
    <w:rsid w:val="007C06F1"/>
    <w:rsid w:val="007C129E"/>
    <w:rsid w:val="007C1955"/>
    <w:rsid w:val="007C200D"/>
    <w:rsid w:val="007C2A97"/>
    <w:rsid w:val="007C44CE"/>
    <w:rsid w:val="007C475E"/>
    <w:rsid w:val="007C4A6B"/>
    <w:rsid w:val="007C62A2"/>
    <w:rsid w:val="007D048E"/>
    <w:rsid w:val="007D1632"/>
    <w:rsid w:val="007D21CE"/>
    <w:rsid w:val="007D21DD"/>
    <w:rsid w:val="007D2D0E"/>
    <w:rsid w:val="007D42E0"/>
    <w:rsid w:val="007D6899"/>
    <w:rsid w:val="007D75D7"/>
    <w:rsid w:val="007E0A05"/>
    <w:rsid w:val="007E1E47"/>
    <w:rsid w:val="007E226C"/>
    <w:rsid w:val="007F0409"/>
    <w:rsid w:val="007F15F2"/>
    <w:rsid w:val="007F6EC1"/>
    <w:rsid w:val="00800C1A"/>
    <w:rsid w:val="00802C9A"/>
    <w:rsid w:val="00806031"/>
    <w:rsid w:val="00806E57"/>
    <w:rsid w:val="008079D1"/>
    <w:rsid w:val="00810E96"/>
    <w:rsid w:val="0081210A"/>
    <w:rsid w:val="00812BFC"/>
    <w:rsid w:val="00812E60"/>
    <w:rsid w:val="0081306F"/>
    <w:rsid w:val="0081723D"/>
    <w:rsid w:val="00817E80"/>
    <w:rsid w:val="0082122F"/>
    <w:rsid w:val="008260C8"/>
    <w:rsid w:val="00830BAA"/>
    <w:rsid w:val="00832B90"/>
    <w:rsid w:val="00834D5E"/>
    <w:rsid w:val="00835D7A"/>
    <w:rsid w:val="00837542"/>
    <w:rsid w:val="00837F28"/>
    <w:rsid w:val="00841F36"/>
    <w:rsid w:val="008421D3"/>
    <w:rsid w:val="00844062"/>
    <w:rsid w:val="00846C44"/>
    <w:rsid w:val="008519AE"/>
    <w:rsid w:val="00856F6D"/>
    <w:rsid w:val="0086085A"/>
    <w:rsid w:val="008643C4"/>
    <w:rsid w:val="00866C36"/>
    <w:rsid w:val="00870983"/>
    <w:rsid w:val="0087207D"/>
    <w:rsid w:val="0087230A"/>
    <w:rsid w:val="00872CC6"/>
    <w:rsid w:val="00874EBF"/>
    <w:rsid w:val="00876BBB"/>
    <w:rsid w:val="00877652"/>
    <w:rsid w:val="00880540"/>
    <w:rsid w:val="00880555"/>
    <w:rsid w:val="00881396"/>
    <w:rsid w:val="00881536"/>
    <w:rsid w:val="00881D86"/>
    <w:rsid w:val="00882125"/>
    <w:rsid w:val="008843D8"/>
    <w:rsid w:val="00885A15"/>
    <w:rsid w:val="008861DF"/>
    <w:rsid w:val="008902BD"/>
    <w:rsid w:val="00890F24"/>
    <w:rsid w:val="008921BC"/>
    <w:rsid w:val="00894343"/>
    <w:rsid w:val="00896696"/>
    <w:rsid w:val="008978E6"/>
    <w:rsid w:val="008A0C3D"/>
    <w:rsid w:val="008A249B"/>
    <w:rsid w:val="008A2ABA"/>
    <w:rsid w:val="008A538E"/>
    <w:rsid w:val="008B05BA"/>
    <w:rsid w:val="008B06A8"/>
    <w:rsid w:val="008B092D"/>
    <w:rsid w:val="008B0ABD"/>
    <w:rsid w:val="008B1803"/>
    <w:rsid w:val="008B2EF2"/>
    <w:rsid w:val="008C2A3E"/>
    <w:rsid w:val="008C2F25"/>
    <w:rsid w:val="008C2FD2"/>
    <w:rsid w:val="008C38EF"/>
    <w:rsid w:val="008C4951"/>
    <w:rsid w:val="008C4D2B"/>
    <w:rsid w:val="008D04DA"/>
    <w:rsid w:val="008D18DC"/>
    <w:rsid w:val="008D5313"/>
    <w:rsid w:val="008E1E9C"/>
    <w:rsid w:val="008E4C74"/>
    <w:rsid w:val="008E68A4"/>
    <w:rsid w:val="008F0605"/>
    <w:rsid w:val="008F12A5"/>
    <w:rsid w:val="008F3FE1"/>
    <w:rsid w:val="008F6F2C"/>
    <w:rsid w:val="008F7D6F"/>
    <w:rsid w:val="00900139"/>
    <w:rsid w:val="009002FE"/>
    <w:rsid w:val="009008AB"/>
    <w:rsid w:val="009018E3"/>
    <w:rsid w:val="00902543"/>
    <w:rsid w:val="009074A2"/>
    <w:rsid w:val="00907A06"/>
    <w:rsid w:val="00910B1D"/>
    <w:rsid w:val="00910EF5"/>
    <w:rsid w:val="00911F88"/>
    <w:rsid w:val="00913F0D"/>
    <w:rsid w:val="009140C4"/>
    <w:rsid w:val="00914305"/>
    <w:rsid w:val="00915754"/>
    <w:rsid w:val="00916648"/>
    <w:rsid w:val="009167DC"/>
    <w:rsid w:val="00917314"/>
    <w:rsid w:val="00921F7C"/>
    <w:rsid w:val="00922685"/>
    <w:rsid w:val="009254CC"/>
    <w:rsid w:val="009277E8"/>
    <w:rsid w:val="00930926"/>
    <w:rsid w:val="00933018"/>
    <w:rsid w:val="009332D4"/>
    <w:rsid w:val="0093789D"/>
    <w:rsid w:val="00937951"/>
    <w:rsid w:val="00937F72"/>
    <w:rsid w:val="009403CB"/>
    <w:rsid w:val="00940E99"/>
    <w:rsid w:val="009426D2"/>
    <w:rsid w:val="009452F3"/>
    <w:rsid w:val="00954DC9"/>
    <w:rsid w:val="00955B65"/>
    <w:rsid w:val="00955BEB"/>
    <w:rsid w:val="00956679"/>
    <w:rsid w:val="00956A95"/>
    <w:rsid w:val="00964ACC"/>
    <w:rsid w:val="00965A2A"/>
    <w:rsid w:val="00965ACA"/>
    <w:rsid w:val="009661E1"/>
    <w:rsid w:val="00966741"/>
    <w:rsid w:val="00967BC2"/>
    <w:rsid w:val="00970BCD"/>
    <w:rsid w:val="009712A4"/>
    <w:rsid w:val="00972C10"/>
    <w:rsid w:val="009740B6"/>
    <w:rsid w:val="00976E3F"/>
    <w:rsid w:val="00985838"/>
    <w:rsid w:val="00987386"/>
    <w:rsid w:val="0099289B"/>
    <w:rsid w:val="00992BD0"/>
    <w:rsid w:val="00994182"/>
    <w:rsid w:val="0099443C"/>
    <w:rsid w:val="00995FD6"/>
    <w:rsid w:val="009960D9"/>
    <w:rsid w:val="00996109"/>
    <w:rsid w:val="0099610F"/>
    <w:rsid w:val="00996384"/>
    <w:rsid w:val="009A13D8"/>
    <w:rsid w:val="009A2010"/>
    <w:rsid w:val="009A3764"/>
    <w:rsid w:val="009A3832"/>
    <w:rsid w:val="009A5380"/>
    <w:rsid w:val="009A6441"/>
    <w:rsid w:val="009A71DB"/>
    <w:rsid w:val="009B078B"/>
    <w:rsid w:val="009B4215"/>
    <w:rsid w:val="009B4621"/>
    <w:rsid w:val="009C15E2"/>
    <w:rsid w:val="009C1E08"/>
    <w:rsid w:val="009C247A"/>
    <w:rsid w:val="009C2AE7"/>
    <w:rsid w:val="009C5455"/>
    <w:rsid w:val="009C7054"/>
    <w:rsid w:val="009D0930"/>
    <w:rsid w:val="009D0BD8"/>
    <w:rsid w:val="009D1DDA"/>
    <w:rsid w:val="009D4EF4"/>
    <w:rsid w:val="009D6E3E"/>
    <w:rsid w:val="009D724B"/>
    <w:rsid w:val="009E0161"/>
    <w:rsid w:val="009E1123"/>
    <w:rsid w:val="009E1BCC"/>
    <w:rsid w:val="009E4A7E"/>
    <w:rsid w:val="009E69D9"/>
    <w:rsid w:val="009E7268"/>
    <w:rsid w:val="009F16CD"/>
    <w:rsid w:val="009F3DB2"/>
    <w:rsid w:val="009F7D5C"/>
    <w:rsid w:val="00A03F2E"/>
    <w:rsid w:val="00A04C55"/>
    <w:rsid w:val="00A04F5B"/>
    <w:rsid w:val="00A06426"/>
    <w:rsid w:val="00A07EF0"/>
    <w:rsid w:val="00A1072D"/>
    <w:rsid w:val="00A125C1"/>
    <w:rsid w:val="00A12BDB"/>
    <w:rsid w:val="00A1468C"/>
    <w:rsid w:val="00A146E5"/>
    <w:rsid w:val="00A15848"/>
    <w:rsid w:val="00A15D6C"/>
    <w:rsid w:val="00A22D84"/>
    <w:rsid w:val="00A22DFB"/>
    <w:rsid w:val="00A22F10"/>
    <w:rsid w:val="00A244EF"/>
    <w:rsid w:val="00A249B2"/>
    <w:rsid w:val="00A256D5"/>
    <w:rsid w:val="00A25A4C"/>
    <w:rsid w:val="00A263F4"/>
    <w:rsid w:val="00A264BE"/>
    <w:rsid w:val="00A2674A"/>
    <w:rsid w:val="00A3086C"/>
    <w:rsid w:val="00A33C0D"/>
    <w:rsid w:val="00A33DB8"/>
    <w:rsid w:val="00A359A5"/>
    <w:rsid w:val="00A35B93"/>
    <w:rsid w:val="00A365F3"/>
    <w:rsid w:val="00A37430"/>
    <w:rsid w:val="00A37B17"/>
    <w:rsid w:val="00A37E34"/>
    <w:rsid w:val="00A40F60"/>
    <w:rsid w:val="00A4229C"/>
    <w:rsid w:val="00A429F8"/>
    <w:rsid w:val="00A43364"/>
    <w:rsid w:val="00A43971"/>
    <w:rsid w:val="00A4526A"/>
    <w:rsid w:val="00A46EAE"/>
    <w:rsid w:val="00A5225E"/>
    <w:rsid w:val="00A53594"/>
    <w:rsid w:val="00A53DD4"/>
    <w:rsid w:val="00A54742"/>
    <w:rsid w:val="00A57391"/>
    <w:rsid w:val="00A62F25"/>
    <w:rsid w:val="00A63230"/>
    <w:rsid w:val="00A63F9B"/>
    <w:rsid w:val="00A66119"/>
    <w:rsid w:val="00A6614A"/>
    <w:rsid w:val="00A71004"/>
    <w:rsid w:val="00A714D2"/>
    <w:rsid w:val="00A727FE"/>
    <w:rsid w:val="00A72DD2"/>
    <w:rsid w:val="00A7587F"/>
    <w:rsid w:val="00A76B66"/>
    <w:rsid w:val="00A812EC"/>
    <w:rsid w:val="00A8130C"/>
    <w:rsid w:val="00A82727"/>
    <w:rsid w:val="00A83EFC"/>
    <w:rsid w:val="00A86976"/>
    <w:rsid w:val="00A876F5"/>
    <w:rsid w:val="00A87FDA"/>
    <w:rsid w:val="00A910FE"/>
    <w:rsid w:val="00A912B0"/>
    <w:rsid w:val="00A917BA"/>
    <w:rsid w:val="00A91928"/>
    <w:rsid w:val="00A92650"/>
    <w:rsid w:val="00A94D9A"/>
    <w:rsid w:val="00A954AA"/>
    <w:rsid w:val="00AA110A"/>
    <w:rsid w:val="00AA1B48"/>
    <w:rsid w:val="00AA21A1"/>
    <w:rsid w:val="00AA4FDC"/>
    <w:rsid w:val="00AA5597"/>
    <w:rsid w:val="00AA751C"/>
    <w:rsid w:val="00AA7CE2"/>
    <w:rsid w:val="00AB0111"/>
    <w:rsid w:val="00AB0753"/>
    <w:rsid w:val="00AB1858"/>
    <w:rsid w:val="00AB343A"/>
    <w:rsid w:val="00AB62B9"/>
    <w:rsid w:val="00AC0235"/>
    <w:rsid w:val="00AC0910"/>
    <w:rsid w:val="00AC102D"/>
    <w:rsid w:val="00AC2E40"/>
    <w:rsid w:val="00AC2FBE"/>
    <w:rsid w:val="00AC5859"/>
    <w:rsid w:val="00AD1AA0"/>
    <w:rsid w:val="00AD1AA8"/>
    <w:rsid w:val="00AD6419"/>
    <w:rsid w:val="00AD736D"/>
    <w:rsid w:val="00AD7CFA"/>
    <w:rsid w:val="00AE122A"/>
    <w:rsid w:val="00AE1992"/>
    <w:rsid w:val="00AE29A7"/>
    <w:rsid w:val="00AE32BF"/>
    <w:rsid w:val="00AE3B23"/>
    <w:rsid w:val="00AE3FE2"/>
    <w:rsid w:val="00AE5561"/>
    <w:rsid w:val="00AE5F09"/>
    <w:rsid w:val="00AE6B01"/>
    <w:rsid w:val="00AF0566"/>
    <w:rsid w:val="00AF08CE"/>
    <w:rsid w:val="00AF0C1C"/>
    <w:rsid w:val="00AF779A"/>
    <w:rsid w:val="00B03C02"/>
    <w:rsid w:val="00B050CF"/>
    <w:rsid w:val="00B05824"/>
    <w:rsid w:val="00B05C86"/>
    <w:rsid w:val="00B110FC"/>
    <w:rsid w:val="00B13EEB"/>
    <w:rsid w:val="00B155F8"/>
    <w:rsid w:val="00B166D4"/>
    <w:rsid w:val="00B16D5C"/>
    <w:rsid w:val="00B176FA"/>
    <w:rsid w:val="00B17DC1"/>
    <w:rsid w:val="00B22957"/>
    <w:rsid w:val="00B22A0B"/>
    <w:rsid w:val="00B25607"/>
    <w:rsid w:val="00B261C5"/>
    <w:rsid w:val="00B27F1C"/>
    <w:rsid w:val="00B27F70"/>
    <w:rsid w:val="00B30D6E"/>
    <w:rsid w:val="00B3288F"/>
    <w:rsid w:val="00B335B0"/>
    <w:rsid w:val="00B358FD"/>
    <w:rsid w:val="00B36265"/>
    <w:rsid w:val="00B36E28"/>
    <w:rsid w:val="00B37DE4"/>
    <w:rsid w:val="00B44586"/>
    <w:rsid w:val="00B461D2"/>
    <w:rsid w:val="00B50D7D"/>
    <w:rsid w:val="00B52364"/>
    <w:rsid w:val="00B5549A"/>
    <w:rsid w:val="00B557A8"/>
    <w:rsid w:val="00B56268"/>
    <w:rsid w:val="00B63189"/>
    <w:rsid w:val="00B63A69"/>
    <w:rsid w:val="00B63B77"/>
    <w:rsid w:val="00B63FDD"/>
    <w:rsid w:val="00B64423"/>
    <w:rsid w:val="00B65427"/>
    <w:rsid w:val="00B67D36"/>
    <w:rsid w:val="00B709EB"/>
    <w:rsid w:val="00B74CDF"/>
    <w:rsid w:val="00B76C17"/>
    <w:rsid w:val="00B816FE"/>
    <w:rsid w:val="00B82053"/>
    <w:rsid w:val="00B82E07"/>
    <w:rsid w:val="00B83B56"/>
    <w:rsid w:val="00B84EC6"/>
    <w:rsid w:val="00B85E8D"/>
    <w:rsid w:val="00B8792A"/>
    <w:rsid w:val="00B91DD3"/>
    <w:rsid w:val="00B92C92"/>
    <w:rsid w:val="00B961FD"/>
    <w:rsid w:val="00B96C47"/>
    <w:rsid w:val="00BA083C"/>
    <w:rsid w:val="00BA30A2"/>
    <w:rsid w:val="00BA321C"/>
    <w:rsid w:val="00BA61DD"/>
    <w:rsid w:val="00BA77D9"/>
    <w:rsid w:val="00BA7D98"/>
    <w:rsid w:val="00BB1702"/>
    <w:rsid w:val="00BB2DE1"/>
    <w:rsid w:val="00BB362B"/>
    <w:rsid w:val="00BB6CD4"/>
    <w:rsid w:val="00BC1082"/>
    <w:rsid w:val="00BC2149"/>
    <w:rsid w:val="00BC3D5F"/>
    <w:rsid w:val="00BC6F74"/>
    <w:rsid w:val="00BC6FCD"/>
    <w:rsid w:val="00BD1EB0"/>
    <w:rsid w:val="00BD635B"/>
    <w:rsid w:val="00BD7F1B"/>
    <w:rsid w:val="00BE07D4"/>
    <w:rsid w:val="00BE1A6E"/>
    <w:rsid w:val="00BE3A31"/>
    <w:rsid w:val="00BE48CC"/>
    <w:rsid w:val="00BF2A3A"/>
    <w:rsid w:val="00BF32E5"/>
    <w:rsid w:val="00BF5658"/>
    <w:rsid w:val="00BF6228"/>
    <w:rsid w:val="00C019C3"/>
    <w:rsid w:val="00C02E2B"/>
    <w:rsid w:val="00C04EBD"/>
    <w:rsid w:val="00C04F12"/>
    <w:rsid w:val="00C07166"/>
    <w:rsid w:val="00C104E1"/>
    <w:rsid w:val="00C13DD4"/>
    <w:rsid w:val="00C169C2"/>
    <w:rsid w:val="00C20027"/>
    <w:rsid w:val="00C218E6"/>
    <w:rsid w:val="00C22A6E"/>
    <w:rsid w:val="00C24C1B"/>
    <w:rsid w:val="00C31096"/>
    <w:rsid w:val="00C31390"/>
    <w:rsid w:val="00C342E4"/>
    <w:rsid w:val="00C343CE"/>
    <w:rsid w:val="00C34B2F"/>
    <w:rsid w:val="00C37EF7"/>
    <w:rsid w:val="00C423AD"/>
    <w:rsid w:val="00C4282C"/>
    <w:rsid w:val="00C43761"/>
    <w:rsid w:val="00C44359"/>
    <w:rsid w:val="00C44A55"/>
    <w:rsid w:val="00C45AA4"/>
    <w:rsid w:val="00C46AE2"/>
    <w:rsid w:val="00C51210"/>
    <w:rsid w:val="00C61EEA"/>
    <w:rsid w:val="00C668B7"/>
    <w:rsid w:val="00C6712D"/>
    <w:rsid w:val="00C67174"/>
    <w:rsid w:val="00C6742E"/>
    <w:rsid w:val="00C73B3E"/>
    <w:rsid w:val="00C73C43"/>
    <w:rsid w:val="00C74655"/>
    <w:rsid w:val="00C76DC7"/>
    <w:rsid w:val="00C7715A"/>
    <w:rsid w:val="00C802AA"/>
    <w:rsid w:val="00C804D9"/>
    <w:rsid w:val="00C84803"/>
    <w:rsid w:val="00C84E50"/>
    <w:rsid w:val="00C85AD4"/>
    <w:rsid w:val="00C86E10"/>
    <w:rsid w:val="00C874DE"/>
    <w:rsid w:val="00C87B8D"/>
    <w:rsid w:val="00C94CA6"/>
    <w:rsid w:val="00C94F38"/>
    <w:rsid w:val="00C9616D"/>
    <w:rsid w:val="00CA238E"/>
    <w:rsid w:val="00CB1CE0"/>
    <w:rsid w:val="00CB2444"/>
    <w:rsid w:val="00CB31C4"/>
    <w:rsid w:val="00CB44A9"/>
    <w:rsid w:val="00CC015A"/>
    <w:rsid w:val="00CC027E"/>
    <w:rsid w:val="00CC0910"/>
    <w:rsid w:val="00CC1185"/>
    <w:rsid w:val="00CC1D53"/>
    <w:rsid w:val="00CC39A0"/>
    <w:rsid w:val="00CC5D90"/>
    <w:rsid w:val="00CD2F24"/>
    <w:rsid w:val="00CD4EC6"/>
    <w:rsid w:val="00CE1F8C"/>
    <w:rsid w:val="00CE2C75"/>
    <w:rsid w:val="00CE31D1"/>
    <w:rsid w:val="00CE3916"/>
    <w:rsid w:val="00CE50B9"/>
    <w:rsid w:val="00CE6EB6"/>
    <w:rsid w:val="00CF0859"/>
    <w:rsid w:val="00CF13AE"/>
    <w:rsid w:val="00CF14F6"/>
    <w:rsid w:val="00CF2330"/>
    <w:rsid w:val="00CF25EE"/>
    <w:rsid w:val="00CF3FF3"/>
    <w:rsid w:val="00CF6029"/>
    <w:rsid w:val="00D005CD"/>
    <w:rsid w:val="00D03397"/>
    <w:rsid w:val="00D0579F"/>
    <w:rsid w:val="00D05EF9"/>
    <w:rsid w:val="00D06460"/>
    <w:rsid w:val="00D107CD"/>
    <w:rsid w:val="00D10F6E"/>
    <w:rsid w:val="00D12383"/>
    <w:rsid w:val="00D15C41"/>
    <w:rsid w:val="00D16C76"/>
    <w:rsid w:val="00D20CFF"/>
    <w:rsid w:val="00D20E76"/>
    <w:rsid w:val="00D21708"/>
    <w:rsid w:val="00D25208"/>
    <w:rsid w:val="00D30B83"/>
    <w:rsid w:val="00D32134"/>
    <w:rsid w:val="00D32629"/>
    <w:rsid w:val="00D362DB"/>
    <w:rsid w:val="00D3630F"/>
    <w:rsid w:val="00D36354"/>
    <w:rsid w:val="00D4129B"/>
    <w:rsid w:val="00D455A3"/>
    <w:rsid w:val="00D469AE"/>
    <w:rsid w:val="00D53B69"/>
    <w:rsid w:val="00D54000"/>
    <w:rsid w:val="00D54006"/>
    <w:rsid w:val="00D61433"/>
    <w:rsid w:val="00D61AA2"/>
    <w:rsid w:val="00D63575"/>
    <w:rsid w:val="00D64411"/>
    <w:rsid w:val="00D67FAE"/>
    <w:rsid w:val="00D70097"/>
    <w:rsid w:val="00D73F43"/>
    <w:rsid w:val="00D77F83"/>
    <w:rsid w:val="00D81F0A"/>
    <w:rsid w:val="00D83289"/>
    <w:rsid w:val="00D83D5B"/>
    <w:rsid w:val="00D84B20"/>
    <w:rsid w:val="00D906DA"/>
    <w:rsid w:val="00D91D06"/>
    <w:rsid w:val="00D92793"/>
    <w:rsid w:val="00D92DB0"/>
    <w:rsid w:val="00D953A1"/>
    <w:rsid w:val="00D964F5"/>
    <w:rsid w:val="00DA08EF"/>
    <w:rsid w:val="00DA1D3E"/>
    <w:rsid w:val="00DA2233"/>
    <w:rsid w:val="00DA30D0"/>
    <w:rsid w:val="00DA5B35"/>
    <w:rsid w:val="00DA648C"/>
    <w:rsid w:val="00DA735D"/>
    <w:rsid w:val="00DB04FF"/>
    <w:rsid w:val="00DB0606"/>
    <w:rsid w:val="00DB1579"/>
    <w:rsid w:val="00DB2D53"/>
    <w:rsid w:val="00DB33E5"/>
    <w:rsid w:val="00DB4299"/>
    <w:rsid w:val="00DB4B40"/>
    <w:rsid w:val="00DC0F97"/>
    <w:rsid w:val="00DC23D2"/>
    <w:rsid w:val="00DC3E1E"/>
    <w:rsid w:val="00DC4915"/>
    <w:rsid w:val="00DC50E3"/>
    <w:rsid w:val="00DC5D7C"/>
    <w:rsid w:val="00DD3626"/>
    <w:rsid w:val="00DD442B"/>
    <w:rsid w:val="00DD5630"/>
    <w:rsid w:val="00DD6B46"/>
    <w:rsid w:val="00DD785B"/>
    <w:rsid w:val="00DD78AE"/>
    <w:rsid w:val="00DE1296"/>
    <w:rsid w:val="00DE2EA6"/>
    <w:rsid w:val="00DE315A"/>
    <w:rsid w:val="00DE4BCF"/>
    <w:rsid w:val="00DF13CC"/>
    <w:rsid w:val="00DF3025"/>
    <w:rsid w:val="00DF33B5"/>
    <w:rsid w:val="00DF4450"/>
    <w:rsid w:val="00DF5941"/>
    <w:rsid w:val="00DF60F7"/>
    <w:rsid w:val="00E00647"/>
    <w:rsid w:val="00E00FCC"/>
    <w:rsid w:val="00E049EA"/>
    <w:rsid w:val="00E1350F"/>
    <w:rsid w:val="00E15119"/>
    <w:rsid w:val="00E15598"/>
    <w:rsid w:val="00E15D53"/>
    <w:rsid w:val="00E20226"/>
    <w:rsid w:val="00E20712"/>
    <w:rsid w:val="00E21855"/>
    <w:rsid w:val="00E2257E"/>
    <w:rsid w:val="00E256BA"/>
    <w:rsid w:val="00E27A1C"/>
    <w:rsid w:val="00E30C1B"/>
    <w:rsid w:val="00E31AAE"/>
    <w:rsid w:val="00E329AA"/>
    <w:rsid w:val="00E43A73"/>
    <w:rsid w:val="00E43CC5"/>
    <w:rsid w:val="00E43E09"/>
    <w:rsid w:val="00E45AF1"/>
    <w:rsid w:val="00E50AA4"/>
    <w:rsid w:val="00E5237E"/>
    <w:rsid w:val="00E5330C"/>
    <w:rsid w:val="00E551B9"/>
    <w:rsid w:val="00E60815"/>
    <w:rsid w:val="00E61B6E"/>
    <w:rsid w:val="00E61C78"/>
    <w:rsid w:val="00E6574D"/>
    <w:rsid w:val="00E66A86"/>
    <w:rsid w:val="00E705C8"/>
    <w:rsid w:val="00E716E9"/>
    <w:rsid w:val="00E72444"/>
    <w:rsid w:val="00E7332C"/>
    <w:rsid w:val="00E74A3A"/>
    <w:rsid w:val="00E800E8"/>
    <w:rsid w:val="00E81E87"/>
    <w:rsid w:val="00E82D68"/>
    <w:rsid w:val="00E83C56"/>
    <w:rsid w:val="00E8442E"/>
    <w:rsid w:val="00E85601"/>
    <w:rsid w:val="00E90561"/>
    <w:rsid w:val="00E90C98"/>
    <w:rsid w:val="00E93FD1"/>
    <w:rsid w:val="00E956A9"/>
    <w:rsid w:val="00E95AD3"/>
    <w:rsid w:val="00E96E83"/>
    <w:rsid w:val="00EA098D"/>
    <w:rsid w:val="00EA34B7"/>
    <w:rsid w:val="00EA4B1C"/>
    <w:rsid w:val="00EA70B5"/>
    <w:rsid w:val="00EA7350"/>
    <w:rsid w:val="00EA780D"/>
    <w:rsid w:val="00EB08BA"/>
    <w:rsid w:val="00EB1B87"/>
    <w:rsid w:val="00EB2738"/>
    <w:rsid w:val="00EB343A"/>
    <w:rsid w:val="00EB53A8"/>
    <w:rsid w:val="00EB55C1"/>
    <w:rsid w:val="00EB589E"/>
    <w:rsid w:val="00EC15BE"/>
    <w:rsid w:val="00EC428F"/>
    <w:rsid w:val="00EC4478"/>
    <w:rsid w:val="00EC6D86"/>
    <w:rsid w:val="00EC7B4A"/>
    <w:rsid w:val="00EC7F0B"/>
    <w:rsid w:val="00ED03C5"/>
    <w:rsid w:val="00ED0CA6"/>
    <w:rsid w:val="00ED2445"/>
    <w:rsid w:val="00ED60F1"/>
    <w:rsid w:val="00EE0B4F"/>
    <w:rsid w:val="00EE2D73"/>
    <w:rsid w:val="00EE36E9"/>
    <w:rsid w:val="00EE52B7"/>
    <w:rsid w:val="00EE5EE8"/>
    <w:rsid w:val="00EE6B15"/>
    <w:rsid w:val="00EF15BF"/>
    <w:rsid w:val="00EF33A9"/>
    <w:rsid w:val="00EF7014"/>
    <w:rsid w:val="00F00656"/>
    <w:rsid w:val="00F024BB"/>
    <w:rsid w:val="00F02B8A"/>
    <w:rsid w:val="00F0345F"/>
    <w:rsid w:val="00F045B6"/>
    <w:rsid w:val="00F05B7E"/>
    <w:rsid w:val="00F06394"/>
    <w:rsid w:val="00F107DC"/>
    <w:rsid w:val="00F116C6"/>
    <w:rsid w:val="00F1172D"/>
    <w:rsid w:val="00F125F2"/>
    <w:rsid w:val="00F12714"/>
    <w:rsid w:val="00F14972"/>
    <w:rsid w:val="00F25059"/>
    <w:rsid w:val="00F2567B"/>
    <w:rsid w:val="00F315A6"/>
    <w:rsid w:val="00F32380"/>
    <w:rsid w:val="00F32AC5"/>
    <w:rsid w:val="00F32CAC"/>
    <w:rsid w:val="00F355E3"/>
    <w:rsid w:val="00F367C3"/>
    <w:rsid w:val="00F370E0"/>
    <w:rsid w:val="00F40F8E"/>
    <w:rsid w:val="00F43F84"/>
    <w:rsid w:val="00F43F9F"/>
    <w:rsid w:val="00F4584F"/>
    <w:rsid w:val="00F471C3"/>
    <w:rsid w:val="00F476B8"/>
    <w:rsid w:val="00F50A94"/>
    <w:rsid w:val="00F547C4"/>
    <w:rsid w:val="00F621A1"/>
    <w:rsid w:val="00F63587"/>
    <w:rsid w:val="00F63A60"/>
    <w:rsid w:val="00F655BD"/>
    <w:rsid w:val="00F674AC"/>
    <w:rsid w:val="00F71120"/>
    <w:rsid w:val="00F71A03"/>
    <w:rsid w:val="00F73250"/>
    <w:rsid w:val="00F743B1"/>
    <w:rsid w:val="00F74A35"/>
    <w:rsid w:val="00F838BA"/>
    <w:rsid w:val="00F83A4E"/>
    <w:rsid w:val="00F84C1C"/>
    <w:rsid w:val="00F85AD4"/>
    <w:rsid w:val="00F86566"/>
    <w:rsid w:val="00F86725"/>
    <w:rsid w:val="00F92A4D"/>
    <w:rsid w:val="00F92C33"/>
    <w:rsid w:val="00F93A7B"/>
    <w:rsid w:val="00F952D1"/>
    <w:rsid w:val="00F95BB1"/>
    <w:rsid w:val="00FA0D97"/>
    <w:rsid w:val="00FA2354"/>
    <w:rsid w:val="00FA4691"/>
    <w:rsid w:val="00FA4870"/>
    <w:rsid w:val="00FA499E"/>
    <w:rsid w:val="00FA5E94"/>
    <w:rsid w:val="00FB0618"/>
    <w:rsid w:val="00FB09CD"/>
    <w:rsid w:val="00FB15E3"/>
    <w:rsid w:val="00FB346A"/>
    <w:rsid w:val="00FB3864"/>
    <w:rsid w:val="00FB4F51"/>
    <w:rsid w:val="00FB5476"/>
    <w:rsid w:val="00FB5AD8"/>
    <w:rsid w:val="00FB5BA8"/>
    <w:rsid w:val="00FB649A"/>
    <w:rsid w:val="00FC4D62"/>
    <w:rsid w:val="00FC566D"/>
    <w:rsid w:val="00FC60F8"/>
    <w:rsid w:val="00FD071E"/>
    <w:rsid w:val="00FD3D0D"/>
    <w:rsid w:val="00FD3FE0"/>
    <w:rsid w:val="00FD5368"/>
    <w:rsid w:val="00FD71E6"/>
    <w:rsid w:val="00FD71FA"/>
    <w:rsid w:val="00FE3A1F"/>
    <w:rsid w:val="00FE45D5"/>
    <w:rsid w:val="00FE5F51"/>
    <w:rsid w:val="00FE6AD5"/>
    <w:rsid w:val="00FE6F44"/>
    <w:rsid w:val="00FE7CFA"/>
    <w:rsid w:val="00FF092F"/>
    <w:rsid w:val="00FF2939"/>
    <w:rsid w:val="00FF2F13"/>
    <w:rsid w:val="00FF340E"/>
    <w:rsid w:val="00FF35D3"/>
    <w:rsid w:val="00FF4E33"/>
    <w:rsid w:val="00FF5278"/>
    <w:rsid w:val="00FF6DED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28736"/>
  <w15:docId w15:val="{F5D569EA-2B2C-4A71-B1F8-292FBFB6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3025"/>
    <w:rPr>
      <w:sz w:val="24"/>
      <w:szCs w:val="24"/>
    </w:rPr>
  </w:style>
  <w:style w:type="paragraph" w:styleId="1">
    <w:name w:val="heading 1"/>
    <w:basedOn w:val="a0"/>
    <w:next w:val="a0"/>
    <w:qFormat/>
    <w:rsid w:val="0081306F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2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1306F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8130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0A9A"/>
    <w:rPr>
      <w:color w:val="0000FF"/>
      <w:u w:val="single"/>
    </w:rPr>
  </w:style>
  <w:style w:type="paragraph" w:styleId="a6">
    <w:name w:val="Balloon Text"/>
    <w:basedOn w:val="a0"/>
    <w:semiHidden/>
    <w:rsid w:val="00E00FCC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0"/>
    <w:rsid w:val="003327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0"/>
    <w:link w:val="22"/>
    <w:rsid w:val="00066FAB"/>
    <w:pPr>
      <w:jc w:val="both"/>
    </w:pPr>
    <w:rPr>
      <w:b/>
      <w:bCs/>
    </w:rPr>
  </w:style>
  <w:style w:type="character" w:customStyle="1" w:styleId="22">
    <w:name w:val="Основной текст 2 Знак"/>
    <w:link w:val="21"/>
    <w:rsid w:val="00066FAB"/>
    <w:rPr>
      <w:b/>
      <w:bCs/>
      <w:sz w:val="24"/>
      <w:szCs w:val="24"/>
    </w:rPr>
  </w:style>
  <w:style w:type="paragraph" w:styleId="a">
    <w:name w:val="List Bullet"/>
    <w:basedOn w:val="a0"/>
    <w:rsid w:val="00A04F5B"/>
    <w:pPr>
      <w:numPr>
        <w:numId w:val="14"/>
      </w:numPr>
    </w:pPr>
  </w:style>
  <w:style w:type="character" w:customStyle="1" w:styleId="20">
    <w:name w:val="Заголовок 2 Знак"/>
    <w:basedOn w:val="a1"/>
    <w:link w:val="2"/>
    <w:uiPriority w:val="9"/>
    <w:semiHidden/>
    <w:rsid w:val="007D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D2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temimage">
    <w:name w:val="itemimage"/>
    <w:basedOn w:val="a1"/>
    <w:rsid w:val="007D21DD"/>
  </w:style>
  <w:style w:type="paragraph" w:styleId="a8">
    <w:name w:val="Normal (Web)"/>
    <w:basedOn w:val="a0"/>
    <w:uiPriority w:val="99"/>
    <w:semiHidden/>
    <w:unhideWhenUsed/>
    <w:rsid w:val="007D21DD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7D21DD"/>
    <w:rPr>
      <w:b/>
      <w:bCs/>
    </w:rPr>
  </w:style>
  <w:style w:type="paragraph" w:styleId="aa">
    <w:name w:val="List Paragraph"/>
    <w:basedOn w:val="a0"/>
    <w:uiPriority w:val="34"/>
    <w:qFormat/>
    <w:rsid w:val="001F7F9D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672432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89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56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3C6F-3901-4A54-B326-3A6FB08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5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февраль 2010 г</vt:lpstr>
    </vt:vector>
  </TitlesOfParts>
  <Company>MoBIL GROUP</Company>
  <LinksUpToDate>false</LinksUpToDate>
  <CharactersWithSpaces>2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февраль 2010 г</dc:title>
  <dc:subject/>
  <dc:creator>K218</dc:creator>
  <cp:keywords/>
  <dc:description/>
  <cp:lastModifiedBy>Овчинникова Вера Викторовна</cp:lastModifiedBy>
  <cp:revision>801</cp:revision>
  <cp:lastPrinted>2021-01-26T09:05:00Z</cp:lastPrinted>
  <dcterms:created xsi:type="dcterms:W3CDTF">2018-01-25T10:45:00Z</dcterms:created>
  <dcterms:modified xsi:type="dcterms:W3CDTF">2021-01-26T09:09:00Z</dcterms:modified>
</cp:coreProperties>
</file>